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593B7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191714581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492565A7" w:rsidR="004F1D8E" w:rsidRPr="00097197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0F6349">
        <w:rPr>
          <w:b/>
          <w:sz w:val="32"/>
          <w:szCs w:val="32"/>
        </w:rPr>
        <w:t xml:space="preserve">им </w:t>
      </w:r>
      <w:r>
        <w:rPr>
          <w:b/>
          <w:sz w:val="32"/>
          <w:szCs w:val="32"/>
        </w:rPr>
        <w:t>работ</w:t>
      </w:r>
      <w:r w:rsidR="000F6349">
        <w:rPr>
          <w:b/>
          <w:sz w:val="32"/>
          <w:szCs w:val="32"/>
        </w:rPr>
        <w:t>ам</w:t>
      </w:r>
      <w:r>
        <w:rPr>
          <w:b/>
          <w:sz w:val="32"/>
          <w:szCs w:val="32"/>
        </w:rPr>
        <w:t xml:space="preserve"> </w:t>
      </w:r>
      <w:r w:rsidRPr="001D4F41">
        <w:rPr>
          <w:b/>
          <w:sz w:val="32"/>
          <w:szCs w:val="32"/>
        </w:rPr>
        <w:t>№1</w:t>
      </w:r>
      <w:r w:rsidR="000F6349" w:rsidRPr="001D4F41">
        <w:rPr>
          <w:b/>
          <w:sz w:val="32"/>
          <w:szCs w:val="32"/>
        </w:rPr>
        <w:t>-4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3A7596B1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2622AD">
        <w:rPr>
          <w:sz w:val="28"/>
        </w:rPr>
        <w:t>Системная и программная инженерия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6F80D4F5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138289D" w14:textId="327AB8C5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48958DEF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</w:t>
            </w:r>
            <w:r w:rsidR="00133097"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>:</w:t>
            </w:r>
          </w:p>
          <w:p w14:paraId="0D70BD59" w14:textId="397FBF94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 w:rsidR="00133097"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Pr="00476237">
              <w:rPr>
                <w:sz w:val="28"/>
              </w:rPr>
              <w:t>И</w:t>
            </w:r>
            <w:r w:rsidR="00476237" w:rsidRPr="00476237">
              <w:rPr>
                <w:sz w:val="28"/>
              </w:rPr>
              <w:t>М</w:t>
            </w:r>
            <w:r w:rsidRPr="00476237">
              <w:rPr>
                <w:sz w:val="28"/>
              </w:rPr>
              <w:t>БО-</w:t>
            </w:r>
            <w:r w:rsidR="00476237" w:rsidRPr="00476237">
              <w:rPr>
                <w:sz w:val="28"/>
              </w:rPr>
              <w:t>02</w:t>
            </w:r>
            <w:r w:rsidRPr="00476237">
              <w:rPr>
                <w:sz w:val="28"/>
              </w:rPr>
              <w:t>-</w:t>
            </w:r>
            <w:r w:rsidR="00476237">
              <w:rPr>
                <w:sz w:val="28"/>
              </w:rPr>
              <w:t>22</w:t>
            </w:r>
          </w:p>
        </w:tc>
        <w:tc>
          <w:tcPr>
            <w:tcW w:w="4673" w:type="dxa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6D1D1176" w14:textId="54CC4004" w:rsidR="009836A2" w:rsidRPr="00470F26" w:rsidRDefault="0047623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470F26">
              <w:rPr>
                <w:sz w:val="28"/>
              </w:rPr>
              <w:t>Ким Кирилл Сергеевич</w:t>
            </w:r>
          </w:p>
          <w:p w14:paraId="51B51809" w14:textId="1A840F9A" w:rsidR="001A3791" w:rsidRDefault="0047623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акаров Арсений Сергеевич</w:t>
            </w:r>
          </w:p>
          <w:p w14:paraId="71562460" w14:textId="39502A3A" w:rsidR="009836A2" w:rsidRPr="00470F26" w:rsidRDefault="0047623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470F26">
              <w:rPr>
                <w:sz w:val="28"/>
              </w:rPr>
              <w:t>Ломакин Дмитрий Владимирович</w:t>
            </w:r>
          </w:p>
          <w:p w14:paraId="4AC9CA5C" w14:textId="28C18339" w:rsidR="004C279F" w:rsidRDefault="0047623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Смирнов Дмитрий Михайлович</w:t>
            </w:r>
          </w:p>
          <w:p w14:paraId="345595DC" w14:textId="32FBCA2D" w:rsidR="00476237" w:rsidRDefault="0047623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Чахнин Михаил Анатольевич</w:t>
            </w:r>
          </w:p>
          <w:p w14:paraId="391CB20F" w14:textId="1B9C0D6A" w:rsidR="00133097" w:rsidRDefault="0013309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5A4711FB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</w:t>
            </w:r>
            <w:r w:rsidR="008D4FE0">
              <w:rPr>
                <w:b/>
                <w:sz w:val="28"/>
              </w:rPr>
              <w:t>а</w:t>
            </w:r>
            <w:r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53104F9D" w14:textId="3056D1A6" w:rsidR="001A3791" w:rsidRPr="00BA177E" w:rsidRDefault="00D509CA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>
              <w:rPr>
                <w:sz w:val="28"/>
              </w:rPr>
              <w:t xml:space="preserve">ассистент кафедры МОСИТ </w:t>
            </w:r>
            <w:r w:rsidR="00745223" w:rsidRPr="00745223">
              <w:rPr>
                <w:sz w:val="28"/>
              </w:rPr>
              <w:t xml:space="preserve">Золотухина </w:t>
            </w:r>
            <w:r>
              <w:rPr>
                <w:sz w:val="28"/>
              </w:rPr>
              <w:t>М. А.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47279E96" w:rsidR="004F1D8E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55FBAA85" w14:textId="77777777" w:rsidR="004C279F" w:rsidRPr="00F351BA" w:rsidRDefault="004C279F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59C6E917" w:rsidR="00C10052" w:rsidRDefault="001A3791" w:rsidP="001A37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</w:t>
      </w:r>
      <w:r w:rsidR="002622AD">
        <w:rPr>
          <w:sz w:val="28"/>
          <w:lang w:val="en-US"/>
        </w:rPr>
        <w:t>5</w:t>
      </w:r>
      <w:r>
        <w:rPr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47672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BB58E1" w14:textId="520A2F18" w:rsidR="00C10052" w:rsidRPr="00C10052" w:rsidRDefault="00C10052" w:rsidP="00C10052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C1005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A58C794" w14:textId="7771E52A" w:rsidR="00860532" w:rsidRPr="00E43FFB" w:rsidRDefault="00C100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E43FFB">
            <w:fldChar w:fldCharType="begin"/>
          </w:r>
          <w:r w:rsidRPr="00E43FFB">
            <w:instrText xml:space="preserve"> TOC \o "1-3" \h \z \u </w:instrText>
          </w:r>
          <w:r w:rsidRPr="00E43FFB">
            <w:fldChar w:fldCharType="separate"/>
          </w:r>
          <w:hyperlink w:anchor="_Toc191714582" w:history="1">
            <w:r w:rsidR="00860532" w:rsidRPr="00E43FFB">
              <w:rPr>
                <w:rStyle w:val="af1"/>
                <w:noProof/>
                <w:sz w:val="28"/>
                <w:szCs w:val="28"/>
              </w:rPr>
              <w:t>ПРАКТИЧЕСКАЯ РАБОТА №1</w:t>
            </w:r>
            <w:r w:rsidR="00860532" w:rsidRPr="00E43FFB">
              <w:rPr>
                <w:noProof/>
                <w:webHidden/>
                <w:sz w:val="28"/>
                <w:szCs w:val="28"/>
              </w:rPr>
              <w:tab/>
            </w:r>
            <w:r w:rsidR="00860532" w:rsidRPr="00E43FFB">
              <w:rPr>
                <w:noProof/>
                <w:webHidden/>
                <w:sz w:val="28"/>
                <w:szCs w:val="28"/>
              </w:rPr>
              <w:fldChar w:fldCharType="begin"/>
            </w:r>
            <w:r w:rsidR="00860532" w:rsidRPr="00E43FFB">
              <w:rPr>
                <w:noProof/>
                <w:webHidden/>
                <w:sz w:val="28"/>
                <w:szCs w:val="28"/>
              </w:rPr>
              <w:instrText xml:space="preserve"> PAGEREF _Toc191714582 \h </w:instrText>
            </w:r>
            <w:r w:rsidR="00860532" w:rsidRPr="00E43FFB">
              <w:rPr>
                <w:noProof/>
                <w:webHidden/>
                <w:sz w:val="28"/>
                <w:szCs w:val="28"/>
              </w:rPr>
            </w:r>
            <w:r w:rsidR="00860532" w:rsidRPr="00E43F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3DC4">
              <w:rPr>
                <w:noProof/>
                <w:webHidden/>
                <w:sz w:val="28"/>
                <w:szCs w:val="28"/>
              </w:rPr>
              <w:t>3</w:t>
            </w:r>
            <w:r w:rsidR="00860532" w:rsidRPr="00E43F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D5201" w14:textId="732EB313" w:rsidR="00860532" w:rsidRPr="00E43FFB" w:rsidRDefault="008605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1714583" w:history="1">
            <w:r w:rsidRPr="00E43FFB">
              <w:rPr>
                <w:rStyle w:val="af1"/>
                <w:noProof/>
                <w:sz w:val="28"/>
                <w:szCs w:val="28"/>
              </w:rPr>
              <w:t>ПРАКТИЧЕСКАЯ РАБОТА №2</w:t>
            </w:r>
            <w:r w:rsidRPr="00E43FFB">
              <w:rPr>
                <w:noProof/>
                <w:webHidden/>
                <w:sz w:val="28"/>
                <w:szCs w:val="28"/>
              </w:rPr>
              <w:tab/>
            </w:r>
            <w:r w:rsidRPr="00E43F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3FFB">
              <w:rPr>
                <w:noProof/>
                <w:webHidden/>
                <w:sz w:val="28"/>
                <w:szCs w:val="28"/>
              </w:rPr>
              <w:instrText xml:space="preserve"> PAGEREF _Toc191714583 \h </w:instrText>
            </w:r>
            <w:r w:rsidRPr="00E43FFB">
              <w:rPr>
                <w:noProof/>
                <w:webHidden/>
                <w:sz w:val="28"/>
                <w:szCs w:val="28"/>
              </w:rPr>
            </w:r>
            <w:r w:rsidRPr="00E43F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3DC4">
              <w:rPr>
                <w:noProof/>
                <w:webHidden/>
                <w:sz w:val="28"/>
                <w:szCs w:val="28"/>
              </w:rPr>
              <w:t>3</w:t>
            </w:r>
            <w:r w:rsidRPr="00E43F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A614A" w14:textId="41F110F0" w:rsidR="00860532" w:rsidRPr="00E43FFB" w:rsidRDefault="008605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1714587" w:history="1">
            <w:r w:rsidRPr="00E43FFB">
              <w:rPr>
                <w:rStyle w:val="af1"/>
                <w:noProof/>
                <w:sz w:val="28"/>
                <w:szCs w:val="28"/>
              </w:rPr>
              <w:t>ПРАКТИЧЕСКАЯ РАБОТА №3</w:t>
            </w:r>
            <w:r w:rsidRPr="00E43FFB">
              <w:rPr>
                <w:noProof/>
                <w:webHidden/>
                <w:sz w:val="28"/>
                <w:szCs w:val="28"/>
              </w:rPr>
              <w:tab/>
            </w:r>
            <w:r w:rsidRPr="00E43F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3FFB">
              <w:rPr>
                <w:noProof/>
                <w:webHidden/>
                <w:sz w:val="28"/>
                <w:szCs w:val="28"/>
              </w:rPr>
              <w:instrText xml:space="preserve"> PAGEREF _Toc191714587 \h </w:instrText>
            </w:r>
            <w:r w:rsidRPr="00E43FFB">
              <w:rPr>
                <w:noProof/>
                <w:webHidden/>
                <w:sz w:val="28"/>
                <w:szCs w:val="28"/>
              </w:rPr>
            </w:r>
            <w:r w:rsidRPr="00E43F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3DC4">
              <w:rPr>
                <w:noProof/>
                <w:webHidden/>
                <w:sz w:val="28"/>
                <w:szCs w:val="28"/>
              </w:rPr>
              <w:t>8</w:t>
            </w:r>
            <w:r w:rsidRPr="00E43F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32B53" w14:textId="676A17CB" w:rsidR="00860532" w:rsidRPr="00E43FFB" w:rsidRDefault="008605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1714588" w:history="1">
            <w:r w:rsidRPr="00E43FFB">
              <w:rPr>
                <w:rStyle w:val="af1"/>
                <w:noProof/>
                <w:sz w:val="28"/>
                <w:szCs w:val="28"/>
              </w:rPr>
              <w:t>ПРАКТИЧЕСКАЯ РАБОТА №4</w:t>
            </w:r>
            <w:r w:rsidRPr="00E43FFB">
              <w:rPr>
                <w:noProof/>
                <w:webHidden/>
                <w:sz w:val="28"/>
                <w:szCs w:val="28"/>
              </w:rPr>
              <w:tab/>
            </w:r>
            <w:r w:rsidRPr="00E43F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3FFB">
              <w:rPr>
                <w:noProof/>
                <w:webHidden/>
                <w:sz w:val="28"/>
                <w:szCs w:val="28"/>
              </w:rPr>
              <w:instrText xml:space="preserve"> PAGEREF _Toc191714588 \h </w:instrText>
            </w:r>
            <w:r w:rsidRPr="00E43FFB">
              <w:rPr>
                <w:noProof/>
                <w:webHidden/>
                <w:sz w:val="28"/>
                <w:szCs w:val="28"/>
              </w:rPr>
            </w:r>
            <w:r w:rsidRPr="00E43F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3DC4">
              <w:rPr>
                <w:noProof/>
                <w:webHidden/>
                <w:sz w:val="28"/>
                <w:szCs w:val="28"/>
              </w:rPr>
              <w:t>10</w:t>
            </w:r>
            <w:r w:rsidRPr="00E43F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ECBA0" w14:textId="18909BEE" w:rsidR="00860532" w:rsidRPr="00E43FFB" w:rsidRDefault="008605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1714590" w:history="1">
            <w:r w:rsidRPr="00E43FFB">
              <w:rPr>
                <w:rStyle w:val="af1"/>
                <w:rFonts w:eastAsia="Noto Serif CJK SC"/>
                <w:noProof/>
                <w:sz w:val="28"/>
                <w:szCs w:val="28"/>
                <w:lang w:eastAsia="zh-CN" w:bidi="hi-IN"/>
              </w:rPr>
              <w:t>СПИСОК ИСПОЛЬЗОВАННЫХ ИСТОЧНИКОВ</w:t>
            </w:r>
            <w:r w:rsidRPr="00E43FFB">
              <w:rPr>
                <w:noProof/>
                <w:webHidden/>
                <w:sz w:val="28"/>
                <w:szCs w:val="28"/>
              </w:rPr>
              <w:tab/>
            </w:r>
            <w:r w:rsidRPr="00E43F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3FFB">
              <w:rPr>
                <w:noProof/>
                <w:webHidden/>
                <w:sz w:val="28"/>
                <w:szCs w:val="28"/>
              </w:rPr>
              <w:instrText xml:space="preserve"> PAGEREF _Toc191714590 \h </w:instrText>
            </w:r>
            <w:r w:rsidRPr="00E43FFB">
              <w:rPr>
                <w:noProof/>
                <w:webHidden/>
                <w:sz w:val="28"/>
                <w:szCs w:val="28"/>
              </w:rPr>
            </w:r>
            <w:r w:rsidRPr="00E43FF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3DC4">
              <w:rPr>
                <w:noProof/>
                <w:webHidden/>
                <w:sz w:val="28"/>
                <w:szCs w:val="28"/>
              </w:rPr>
              <w:t>18</w:t>
            </w:r>
            <w:r w:rsidRPr="00E43F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D6BD5" w14:textId="0846A1BB" w:rsidR="00C10052" w:rsidRDefault="00C10052">
          <w:r w:rsidRPr="00E43FFB">
            <w:fldChar w:fldCharType="end"/>
          </w:r>
        </w:p>
      </w:sdtContent>
    </w:sdt>
    <w:p w14:paraId="05B8AE6E" w14:textId="77777777" w:rsidR="00C10052" w:rsidRDefault="00C10052">
      <w:pPr>
        <w:widowControl/>
        <w:autoSpaceDE/>
        <w:autoSpaceDN/>
        <w:adjustRightInd/>
        <w:spacing w:after="200" w:line="276" w:lineRule="auto"/>
        <w:rPr>
          <w:sz w:val="28"/>
        </w:rPr>
      </w:pPr>
    </w:p>
    <w:p w14:paraId="3EE8EAD3" w14:textId="088587D5" w:rsidR="00C10052" w:rsidRDefault="00C10052">
      <w:pPr>
        <w:widowControl/>
        <w:autoSpaceDE/>
        <w:autoSpaceDN/>
        <w:adjustRightInd/>
        <w:spacing w:after="200" w:line="276" w:lineRule="auto"/>
        <w:rPr>
          <w:snapToGrid w:val="0"/>
          <w:sz w:val="28"/>
        </w:rPr>
      </w:pPr>
      <w:r>
        <w:rPr>
          <w:sz w:val="28"/>
        </w:rPr>
        <w:br w:type="page"/>
      </w:r>
    </w:p>
    <w:p w14:paraId="3F751384" w14:textId="24868880" w:rsidR="00470F26" w:rsidRPr="00C97851" w:rsidRDefault="00470F26" w:rsidP="00C10052">
      <w:pPr>
        <w:pStyle w:val="ae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16"/>
        </w:rPr>
      </w:pPr>
      <w:bookmarkStart w:id="1" w:name="_Toc191714582"/>
      <w:r w:rsidRPr="00C97851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sz w:val="36"/>
          <w:szCs w:val="36"/>
        </w:rPr>
        <w:t>1</w:t>
      </w:r>
      <w:bookmarkEnd w:id="1"/>
    </w:p>
    <w:p w14:paraId="61358FE5" w14:textId="792D6563" w:rsidR="0054500E" w:rsidRPr="0054500E" w:rsidRDefault="0054500E" w:rsidP="0054500E">
      <w:pPr>
        <w:pStyle w:val="ae"/>
        <w:numPr>
          <w:ilvl w:val="1"/>
          <w:numId w:val="19"/>
        </w:numPr>
        <w:tabs>
          <w:tab w:val="left" w:pos="993"/>
        </w:tabs>
        <w:spacing w:line="360" w:lineRule="auto"/>
        <w:ind w:left="1276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500E">
        <w:rPr>
          <w:rFonts w:ascii="Times New Roman" w:hAnsi="Times New Roman" w:cs="Times New Roman"/>
          <w:b/>
          <w:bCs/>
          <w:sz w:val="28"/>
          <w:szCs w:val="28"/>
        </w:rPr>
        <w:t>Выбор предметной области для разработки и распределение на команды</w:t>
      </w:r>
    </w:p>
    <w:p w14:paraId="0897B7DB" w14:textId="442F4E52" w:rsidR="00470F26" w:rsidRPr="00470F26" w:rsidRDefault="00470F26" w:rsidP="0054500E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F26">
        <w:rPr>
          <w:rFonts w:ascii="Times New Roman" w:hAnsi="Times New Roman" w:cs="Times New Roman"/>
          <w:sz w:val="28"/>
          <w:szCs w:val="28"/>
        </w:rPr>
        <w:t>Мы разбились на команд</w:t>
      </w:r>
      <w:r w:rsidR="00317E16">
        <w:rPr>
          <w:rFonts w:ascii="Times New Roman" w:hAnsi="Times New Roman" w:cs="Times New Roman"/>
          <w:sz w:val="28"/>
          <w:szCs w:val="28"/>
        </w:rPr>
        <w:t>у</w:t>
      </w:r>
      <w:r w:rsidRPr="00470F26">
        <w:rPr>
          <w:rFonts w:ascii="Times New Roman" w:hAnsi="Times New Roman" w:cs="Times New Roman"/>
          <w:sz w:val="28"/>
          <w:szCs w:val="28"/>
        </w:rPr>
        <w:t xml:space="preserve"> </w:t>
      </w:r>
      <w:r w:rsidR="00317E16">
        <w:rPr>
          <w:rFonts w:ascii="Times New Roman" w:hAnsi="Times New Roman" w:cs="Times New Roman"/>
          <w:sz w:val="28"/>
          <w:szCs w:val="28"/>
        </w:rPr>
        <w:t xml:space="preserve">в 5 </w:t>
      </w:r>
      <w:r w:rsidRPr="00470F26">
        <w:rPr>
          <w:rFonts w:ascii="Times New Roman" w:hAnsi="Times New Roman" w:cs="Times New Roman"/>
          <w:sz w:val="28"/>
          <w:szCs w:val="28"/>
        </w:rPr>
        <w:t>человек. Распредели роли в коман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445A2B" w14:textId="4BCB90C3" w:rsidR="00470F26" w:rsidRDefault="00470F26" w:rsidP="0054500E">
      <w:pPr>
        <w:pStyle w:val="ac"/>
        <w:numPr>
          <w:ilvl w:val="0"/>
          <w:numId w:val="17"/>
        </w:numPr>
        <w:ind w:left="1276" w:hanging="567"/>
      </w:pPr>
      <w:r w:rsidRPr="00470F26">
        <w:t xml:space="preserve">Кирилл </w:t>
      </w:r>
      <w:r>
        <w:t>–</w:t>
      </w:r>
      <w:r w:rsidRPr="00470F26">
        <w:t xml:space="preserve"> руководитель</w:t>
      </w:r>
      <w:r>
        <w:t xml:space="preserve"> группы</w:t>
      </w:r>
      <w:r w:rsidR="008F0536">
        <w:rPr>
          <w:lang w:val="en-US"/>
        </w:rPr>
        <w:t>/</w:t>
      </w:r>
      <w:r w:rsidR="008F0536">
        <w:t>менеджер проекта</w:t>
      </w:r>
    </w:p>
    <w:p w14:paraId="1FB616E0" w14:textId="77777777" w:rsidR="00470F26" w:rsidRDefault="00470F26" w:rsidP="0054500E">
      <w:pPr>
        <w:pStyle w:val="ac"/>
        <w:numPr>
          <w:ilvl w:val="0"/>
          <w:numId w:val="17"/>
        </w:numPr>
        <w:ind w:left="1276" w:hanging="567"/>
      </w:pPr>
      <w:r w:rsidRPr="00470F26">
        <w:t>Арсений – тестировщик</w:t>
      </w:r>
    </w:p>
    <w:p w14:paraId="6410C66E" w14:textId="1DF72563" w:rsidR="00470F26" w:rsidRDefault="00470F26" w:rsidP="0054500E">
      <w:pPr>
        <w:pStyle w:val="ac"/>
        <w:numPr>
          <w:ilvl w:val="0"/>
          <w:numId w:val="17"/>
        </w:numPr>
        <w:ind w:left="1276" w:hanging="567"/>
      </w:pPr>
      <w:r w:rsidRPr="00470F26">
        <w:t xml:space="preserve">Миша </w:t>
      </w:r>
      <w:r>
        <w:t>–</w:t>
      </w:r>
      <w:r w:rsidRPr="00470F26">
        <w:t xml:space="preserve"> дизайнер, разработчик</w:t>
      </w:r>
    </w:p>
    <w:p w14:paraId="7A61CF33" w14:textId="6FB98E0E" w:rsidR="00470F26" w:rsidRDefault="00470F26" w:rsidP="0054500E">
      <w:pPr>
        <w:pStyle w:val="ac"/>
        <w:numPr>
          <w:ilvl w:val="0"/>
          <w:numId w:val="17"/>
        </w:numPr>
        <w:ind w:left="1276" w:hanging="567"/>
      </w:pPr>
      <w:r w:rsidRPr="00470F26">
        <w:t>Дима Л</w:t>
      </w:r>
      <w:r>
        <w:t>омакин</w:t>
      </w:r>
      <w:r w:rsidRPr="00470F26">
        <w:t xml:space="preserve"> </w:t>
      </w:r>
      <w:r>
        <w:t>–</w:t>
      </w:r>
      <w:r w:rsidRPr="00470F26">
        <w:t xml:space="preserve"> аналитик</w:t>
      </w:r>
    </w:p>
    <w:p w14:paraId="0926B3F1" w14:textId="6ECAE383" w:rsidR="00470F26" w:rsidRDefault="00470F26" w:rsidP="0054500E">
      <w:pPr>
        <w:pStyle w:val="ac"/>
        <w:numPr>
          <w:ilvl w:val="0"/>
          <w:numId w:val="17"/>
        </w:numPr>
        <w:ind w:left="1276" w:hanging="567"/>
      </w:pPr>
      <w:r w:rsidRPr="00470F26">
        <w:t>Дима С</w:t>
      </w:r>
      <w:r>
        <w:t>мирнов</w:t>
      </w:r>
      <w:r w:rsidRPr="00470F26">
        <w:t xml:space="preserve"> </w:t>
      </w:r>
      <w:r>
        <w:t>–</w:t>
      </w:r>
      <w:r w:rsidRPr="00470F26">
        <w:t xml:space="preserve"> тех</w:t>
      </w:r>
      <w:r>
        <w:t>нический</w:t>
      </w:r>
      <w:r w:rsidRPr="00470F26">
        <w:t xml:space="preserve"> писатель</w:t>
      </w:r>
    </w:p>
    <w:p w14:paraId="5BE23957" w14:textId="775AD5A2" w:rsidR="00470F26" w:rsidRDefault="00470F26" w:rsidP="005450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обсудили и выбрали тему проекта «Маркетплейс для </w:t>
      </w:r>
      <w:r w:rsidR="008F0536">
        <w:rPr>
          <w:sz w:val="28"/>
          <w:szCs w:val="28"/>
        </w:rPr>
        <w:t>жителей Африки</w:t>
      </w:r>
      <w:r>
        <w:rPr>
          <w:sz w:val="28"/>
          <w:szCs w:val="28"/>
        </w:rPr>
        <w:t>», опираясь на тематику проекта веб-приложения.</w:t>
      </w:r>
    </w:p>
    <w:p w14:paraId="42D05C22" w14:textId="77777777" w:rsidR="002508F6" w:rsidRPr="00470F26" w:rsidRDefault="002508F6" w:rsidP="0054500E">
      <w:pPr>
        <w:spacing w:line="360" w:lineRule="auto"/>
        <w:jc w:val="both"/>
        <w:rPr>
          <w:sz w:val="28"/>
          <w:szCs w:val="28"/>
        </w:rPr>
      </w:pPr>
    </w:p>
    <w:p w14:paraId="6089A4A3" w14:textId="00A65857" w:rsidR="001D4F41" w:rsidRPr="00C97851" w:rsidRDefault="001D4F41" w:rsidP="00C10052">
      <w:pPr>
        <w:pStyle w:val="ae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16"/>
        </w:rPr>
      </w:pPr>
      <w:bookmarkStart w:id="2" w:name="_Toc191714583"/>
      <w:r w:rsidRPr="00C97851">
        <w:rPr>
          <w:rFonts w:ascii="Times New Roman" w:hAnsi="Times New Roman" w:cs="Times New Roman"/>
          <w:b/>
          <w:bCs/>
          <w:sz w:val="36"/>
          <w:szCs w:val="36"/>
        </w:rPr>
        <w:t>ПРАКТИЧЕСКАЯ РАБОТА №2</w:t>
      </w:r>
      <w:bookmarkEnd w:id="2"/>
    </w:p>
    <w:p w14:paraId="188FAC22" w14:textId="036EDD5A" w:rsidR="001D4F41" w:rsidRPr="001D4F41" w:rsidRDefault="001D4F41" w:rsidP="0054500E">
      <w:pPr>
        <w:pStyle w:val="1"/>
        <w:numPr>
          <w:ilvl w:val="1"/>
          <w:numId w:val="20"/>
        </w:numPr>
        <w:tabs>
          <w:tab w:val="clear" w:pos="5529"/>
          <w:tab w:val="left" w:pos="1418"/>
        </w:tabs>
        <w:spacing w:line="360" w:lineRule="auto"/>
        <w:ind w:left="1276" w:hanging="567"/>
        <w:rPr>
          <w:b/>
          <w:bCs/>
        </w:rPr>
      </w:pPr>
      <w:bookmarkStart w:id="3" w:name="_Toc191714020"/>
      <w:bookmarkStart w:id="4" w:name="_Toc191714584"/>
      <w:r w:rsidRPr="001D4F41">
        <w:rPr>
          <w:b/>
          <w:bCs/>
        </w:rPr>
        <w:t>Назначение системы</w:t>
      </w:r>
      <w:bookmarkEnd w:id="3"/>
      <w:bookmarkEnd w:id="4"/>
    </w:p>
    <w:p w14:paraId="535CA76F" w14:textId="5C33F683" w:rsidR="001D4F41" w:rsidRDefault="001D4F41" w:rsidP="0054500E">
      <w:pPr>
        <w:pStyle w:val="5"/>
        <w:ind w:firstLine="708"/>
        <w:rPr>
          <w:sz w:val="28"/>
        </w:rPr>
      </w:pPr>
      <w:r w:rsidRPr="001D4F41">
        <w:rPr>
          <w:sz w:val="28"/>
        </w:rPr>
        <w:t>Назначение системы — создание универсального маркетплейса, который объединяет продавцов и покупателей, предоставляя удобный интерфейс для поиска, сравнения и покупки товаров. Система автоматизирует процессы размещения товаров, обработки заказов, оплаты и доставки, а также предоставляет инструменты для анализа спроса и управления продажами.</w:t>
      </w:r>
    </w:p>
    <w:p w14:paraId="686B804E" w14:textId="7A709EC3" w:rsidR="001D4F41" w:rsidRPr="001D4F41" w:rsidRDefault="001D4F41" w:rsidP="0054500E">
      <w:pPr>
        <w:pStyle w:val="1"/>
        <w:numPr>
          <w:ilvl w:val="1"/>
          <w:numId w:val="20"/>
        </w:numPr>
        <w:tabs>
          <w:tab w:val="clear" w:pos="5529"/>
          <w:tab w:val="left" w:pos="1276"/>
        </w:tabs>
        <w:spacing w:line="360" w:lineRule="auto"/>
        <w:ind w:left="1276" w:hanging="567"/>
        <w:rPr>
          <w:b/>
          <w:bCs/>
        </w:rPr>
      </w:pPr>
      <w:bookmarkStart w:id="5" w:name="_Toc191714021"/>
      <w:bookmarkStart w:id="6" w:name="_Toc191714585"/>
      <w:r w:rsidRPr="001D4F41">
        <w:rPr>
          <w:b/>
          <w:bCs/>
        </w:rPr>
        <w:t>Процесс определения пользовательских требований</w:t>
      </w:r>
      <w:bookmarkEnd w:id="5"/>
      <w:bookmarkEnd w:id="6"/>
    </w:p>
    <w:p w14:paraId="11FDC481" w14:textId="77777777" w:rsidR="001D4F41" w:rsidRDefault="001D4F41" w:rsidP="0054500E">
      <w:pPr>
        <w:pStyle w:val="5"/>
        <w:numPr>
          <w:ilvl w:val="0"/>
          <w:numId w:val="3"/>
        </w:numPr>
        <w:ind w:left="1276" w:hanging="567"/>
        <w:rPr>
          <w:sz w:val="28"/>
        </w:rPr>
      </w:pPr>
      <w:r w:rsidRPr="001D4F41">
        <w:rPr>
          <w:sz w:val="28"/>
        </w:rPr>
        <w:t>Как покупатель, я хочу искать товары по категориям и фильтрам, чтобы быстро находить нужные товары.</w:t>
      </w:r>
    </w:p>
    <w:p w14:paraId="356C176D" w14:textId="77777777" w:rsidR="001D4F41" w:rsidRDefault="001D4F41" w:rsidP="0054500E">
      <w:pPr>
        <w:pStyle w:val="5"/>
        <w:numPr>
          <w:ilvl w:val="0"/>
          <w:numId w:val="3"/>
        </w:numPr>
        <w:ind w:left="1276" w:hanging="567"/>
        <w:rPr>
          <w:sz w:val="28"/>
        </w:rPr>
      </w:pPr>
      <w:r w:rsidRPr="001D4F41">
        <w:rPr>
          <w:sz w:val="28"/>
        </w:rPr>
        <w:t>Как покупатель, я хочу сравнивать товары по характеристикам и ценам, чтобы выбрать наиболее подходящий вариант.</w:t>
      </w:r>
    </w:p>
    <w:p w14:paraId="5985CB7F" w14:textId="77777777" w:rsidR="001D4F41" w:rsidRDefault="001D4F41" w:rsidP="0054500E">
      <w:pPr>
        <w:pStyle w:val="5"/>
        <w:numPr>
          <w:ilvl w:val="0"/>
          <w:numId w:val="3"/>
        </w:numPr>
        <w:ind w:left="1276" w:hanging="567"/>
        <w:rPr>
          <w:sz w:val="28"/>
        </w:rPr>
      </w:pPr>
      <w:r w:rsidRPr="001D4F41">
        <w:rPr>
          <w:sz w:val="28"/>
        </w:rPr>
        <w:t>Как покупатель, я хочу добавлять товары в корзину и оформлять заказы, чтобы совершать покупки.</w:t>
      </w:r>
    </w:p>
    <w:p w14:paraId="394A6405" w14:textId="77777777" w:rsidR="001D4F41" w:rsidRDefault="001D4F41" w:rsidP="0054500E">
      <w:pPr>
        <w:pStyle w:val="5"/>
        <w:numPr>
          <w:ilvl w:val="0"/>
          <w:numId w:val="3"/>
        </w:numPr>
        <w:ind w:left="1276" w:hanging="567"/>
        <w:rPr>
          <w:sz w:val="28"/>
        </w:rPr>
      </w:pPr>
      <w:r w:rsidRPr="001D4F41">
        <w:rPr>
          <w:sz w:val="28"/>
        </w:rPr>
        <w:t>Как покупатель, я хочу отслеживать статус заказа, чтобы знать, когда товар будет доставлен.</w:t>
      </w:r>
    </w:p>
    <w:p w14:paraId="55CE823E" w14:textId="77777777" w:rsidR="001D4F41" w:rsidRDefault="001D4F41" w:rsidP="0054500E">
      <w:pPr>
        <w:pStyle w:val="5"/>
        <w:numPr>
          <w:ilvl w:val="0"/>
          <w:numId w:val="3"/>
        </w:numPr>
        <w:ind w:left="1276" w:hanging="567"/>
        <w:rPr>
          <w:sz w:val="28"/>
        </w:rPr>
      </w:pPr>
      <w:r w:rsidRPr="001D4F41">
        <w:rPr>
          <w:sz w:val="28"/>
        </w:rPr>
        <w:t xml:space="preserve">Как покупатель, я хочу оставлять отзывы и оценки товарам, чтобы </w:t>
      </w:r>
      <w:r w:rsidRPr="001D4F41">
        <w:rPr>
          <w:sz w:val="28"/>
        </w:rPr>
        <w:lastRenderedPageBreak/>
        <w:t>делиться своим опытом с другими пользователями.</w:t>
      </w:r>
    </w:p>
    <w:p w14:paraId="3FE43701" w14:textId="77777777" w:rsidR="001D4F41" w:rsidRDefault="001D4F41" w:rsidP="0054500E">
      <w:pPr>
        <w:pStyle w:val="5"/>
        <w:numPr>
          <w:ilvl w:val="0"/>
          <w:numId w:val="3"/>
        </w:numPr>
        <w:ind w:left="1276" w:hanging="567"/>
        <w:rPr>
          <w:sz w:val="28"/>
        </w:rPr>
      </w:pPr>
      <w:r w:rsidRPr="001D4F41">
        <w:rPr>
          <w:sz w:val="28"/>
        </w:rPr>
        <w:t>Как продавец, я хочу добавлять и редактировать товары в моем магазине, чтобы поддерживать актуальный ассортимент.</w:t>
      </w:r>
    </w:p>
    <w:p w14:paraId="323D087A" w14:textId="77777777" w:rsidR="001D4F41" w:rsidRDefault="001D4F41" w:rsidP="0054500E">
      <w:pPr>
        <w:pStyle w:val="5"/>
        <w:numPr>
          <w:ilvl w:val="0"/>
          <w:numId w:val="3"/>
        </w:numPr>
        <w:ind w:left="1276" w:hanging="567"/>
        <w:rPr>
          <w:sz w:val="28"/>
        </w:rPr>
      </w:pPr>
      <w:r w:rsidRPr="001D4F41">
        <w:rPr>
          <w:sz w:val="28"/>
        </w:rPr>
        <w:t>Как продавец, я хочу получать уведомления о новых заказах, чтобы оперативно их обрабатывать.</w:t>
      </w:r>
    </w:p>
    <w:p w14:paraId="171D48A2" w14:textId="77777777" w:rsidR="001D4F41" w:rsidRDefault="001D4F41" w:rsidP="0054500E">
      <w:pPr>
        <w:pStyle w:val="5"/>
        <w:numPr>
          <w:ilvl w:val="0"/>
          <w:numId w:val="3"/>
        </w:numPr>
        <w:ind w:left="1276" w:hanging="567"/>
        <w:rPr>
          <w:sz w:val="28"/>
        </w:rPr>
      </w:pPr>
      <w:r w:rsidRPr="001D4F41">
        <w:rPr>
          <w:sz w:val="28"/>
        </w:rPr>
        <w:t>Как продавец, я хочу анализировать продажи и спрос на товары, чтобы оптимизировать ассортимент и цены.</w:t>
      </w:r>
    </w:p>
    <w:p w14:paraId="3A93FB31" w14:textId="77777777" w:rsidR="001D4F41" w:rsidRDefault="001D4F41" w:rsidP="0054500E">
      <w:pPr>
        <w:pStyle w:val="5"/>
        <w:numPr>
          <w:ilvl w:val="0"/>
          <w:numId w:val="3"/>
        </w:numPr>
        <w:ind w:left="1276" w:hanging="567"/>
        <w:rPr>
          <w:sz w:val="28"/>
        </w:rPr>
      </w:pPr>
      <w:r w:rsidRPr="001D4F41">
        <w:rPr>
          <w:sz w:val="28"/>
        </w:rPr>
        <w:t>Как администратор, я хочу управлять категориями товаров и настройками платформы, чтобы поддерживать порядок на маркетплейсе.</w:t>
      </w:r>
    </w:p>
    <w:p w14:paraId="7CA452AA" w14:textId="3A5A7053" w:rsidR="001D4F41" w:rsidRDefault="001D4F41" w:rsidP="0054500E">
      <w:pPr>
        <w:pStyle w:val="5"/>
        <w:numPr>
          <w:ilvl w:val="0"/>
          <w:numId w:val="3"/>
        </w:numPr>
        <w:ind w:left="1276" w:hanging="567"/>
        <w:rPr>
          <w:sz w:val="28"/>
        </w:rPr>
      </w:pPr>
      <w:r w:rsidRPr="001D4F41">
        <w:rPr>
          <w:sz w:val="28"/>
        </w:rPr>
        <w:t>Как администратор, я хочу модерировать отзывы и рейтинги товаров, чтобы поддерживать качество контента на платформе.</w:t>
      </w:r>
    </w:p>
    <w:p w14:paraId="14C4A025" w14:textId="4B23E5D4" w:rsidR="00071C68" w:rsidRDefault="00071C68" w:rsidP="0054500E">
      <w:pPr>
        <w:pStyle w:val="5"/>
        <w:ind w:firstLine="0"/>
        <w:rPr>
          <w:sz w:val="28"/>
        </w:rPr>
      </w:pPr>
      <w:r w:rsidRPr="00071C68">
        <w:rPr>
          <w:sz w:val="28"/>
        </w:rPr>
        <w:t>Таблица 2.1. Перечень user story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D4F41" w14:paraId="26DEED3D" w14:textId="77777777" w:rsidTr="001D4F41">
        <w:tc>
          <w:tcPr>
            <w:tcW w:w="3115" w:type="dxa"/>
          </w:tcPr>
          <w:p w14:paraId="367B5611" w14:textId="50C98116" w:rsidR="001D4F41" w:rsidRPr="00071C68" w:rsidRDefault="001D4F41" w:rsidP="00071C68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Кто?</w:t>
            </w:r>
          </w:p>
        </w:tc>
        <w:tc>
          <w:tcPr>
            <w:tcW w:w="3115" w:type="dxa"/>
          </w:tcPr>
          <w:p w14:paraId="34A1A8A9" w14:textId="0579B2F2" w:rsidR="001D4F41" w:rsidRPr="00071C68" w:rsidRDefault="001D4F41" w:rsidP="00071C68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Что хочет?</w:t>
            </w:r>
          </w:p>
        </w:tc>
        <w:tc>
          <w:tcPr>
            <w:tcW w:w="3115" w:type="dxa"/>
          </w:tcPr>
          <w:p w14:paraId="38D0371C" w14:textId="0262F956" w:rsidR="001D4F41" w:rsidRPr="00071C68" w:rsidRDefault="001D4F41" w:rsidP="00071C68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С какой целью?</w:t>
            </w:r>
          </w:p>
        </w:tc>
      </w:tr>
      <w:tr w:rsidR="001D4F41" w14:paraId="59F9D636" w14:textId="77777777" w:rsidTr="001D4F41">
        <w:tc>
          <w:tcPr>
            <w:tcW w:w="3115" w:type="dxa"/>
          </w:tcPr>
          <w:p w14:paraId="513FFC40" w14:textId="7A264B80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купатель</w:t>
            </w:r>
          </w:p>
        </w:tc>
        <w:tc>
          <w:tcPr>
            <w:tcW w:w="3115" w:type="dxa"/>
          </w:tcPr>
          <w:p w14:paraId="1EBCFAD8" w14:textId="521C3E5E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Искать товары по категориям и фильтрам</w:t>
            </w:r>
          </w:p>
        </w:tc>
        <w:tc>
          <w:tcPr>
            <w:tcW w:w="3115" w:type="dxa"/>
          </w:tcPr>
          <w:p w14:paraId="52EFF0E8" w14:textId="3BB78099" w:rsidR="001D4F41" w:rsidRPr="00071C68" w:rsidRDefault="00071C68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Быстро находить нужные товары.</w:t>
            </w:r>
          </w:p>
        </w:tc>
      </w:tr>
      <w:tr w:rsidR="001D4F41" w14:paraId="785DB1F3" w14:textId="77777777" w:rsidTr="001D4F41">
        <w:tc>
          <w:tcPr>
            <w:tcW w:w="3115" w:type="dxa"/>
          </w:tcPr>
          <w:p w14:paraId="336493DD" w14:textId="6973BCB0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купатель</w:t>
            </w:r>
          </w:p>
        </w:tc>
        <w:tc>
          <w:tcPr>
            <w:tcW w:w="3115" w:type="dxa"/>
          </w:tcPr>
          <w:p w14:paraId="34895D1A" w14:textId="0691F29C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Сравнивать товары по характеристикам</w:t>
            </w:r>
          </w:p>
        </w:tc>
        <w:tc>
          <w:tcPr>
            <w:tcW w:w="3115" w:type="dxa"/>
          </w:tcPr>
          <w:p w14:paraId="14C583CB" w14:textId="3EE904F0" w:rsidR="001D4F41" w:rsidRPr="00071C68" w:rsidRDefault="00071C68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Выбрать наиболее подходящий вариант.</w:t>
            </w:r>
          </w:p>
        </w:tc>
      </w:tr>
      <w:tr w:rsidR="001D4F41" w14:paraId="7444795E" w14:textId="77777777" w:rsidTr="001D4F41">
        <w:tc>
          <w:tcPr>
            <w:tcW w:w="3115" w:type="dxa"/>
          </w:tcPr>
          <w:p w14:paraId="493D7817" w14:textId="63CD2CD8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купатель</w:t>
            </w:r>
          </w:p>
        </w:tc>
        <w:tc>
          <w:tcPr>
            <w:tcW w:w="3115" w:type="dxa"/>
          </w:tcPr>
          <w:p w14:paraId="5634EE4F" w14:textId="3D252BED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Добавлять товары в корзину</w:t>
            </w:r>
          </w:p>
        </w:tc>
        <w:tc>
          <w:tcPr>
            <w:tcW w:w="3115" w:type="dxa"/>
          </w:tcPr>
          <w:p w14:paraId="47A73260" w14:textId="715F2FD8" w:rsidR="001D4F41" w:rsidRPr="00071C68" w:rsidRDefault="00071C68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Совершать покупки.</w:t>
            </w:r>
          </w:p>
        </w:tc>
      </w:tr>
      <w:tr w:rsidR="001D4F41" w14:paraId="68E8B693" w14:textId="77777777" w:rsidTr="001D4F41">
        <w:tc>
          <w:tcPr>
            <w:tcW w:w="3115" w:type="dxa"/>
          </w:tcPr>
          <w:p w14:paraId="4C97C6E0" w14:textId="30B6D8AF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купатель</w:t>
            </w:r>
          </w:p>
        </w:tc>
        <w:tc>
          <w:tcPr>
            <w:tcW w:w="3115" w:type="dxa"/>
          </w:tcPr>
          <w:p w14:paraId="75B54CA0" w14:textId="067E3374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Оформлять заказы</w:t>
            </w:r>
          </w:p>
        </w:tc>
        <w:tc>
          <w:tcPr>
            <w:tcW w:w="3115" w:type="dxa"/>
          </w:tcPr>
          <w:p w14:paraId="47497A61" w14:textId="3B4EF782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лучить выбранные товары.</w:t>
            </w:r>
          </w:p>
        </w:tc>
      </w:tr>
      <w:tr w:rsidR="001D4F41" w14:paraId="60277640" w14:textId="77777777" w:rsidTr="001D4F41">
        <w:tc>
          <w:tcPr>
            <w:tcW w:w="3115" w:type="dxa"/>
          </w:tcPr>
          <w:p w14:paraId="783C0367" w14:textId="37C3FA23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купатель</w:t>
            </w:r>
          </w:p>
        </w:tc>
        <w:tc>
          <w:tcPr>
            <w:tcW w:w="3115" w:type="dxa"/>
          </w:tcPr>
          <w:p w14:paraId="315B82A6" w14:textId="52555D93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Отслеживать статус заказа</w:t>
            </w:r>
          </w:p>
        </w:tc>
        <w:tc>
          <w:tcPr>
            <w:tcW w:w="3115" w:type="dxa"/>
          </w:tcPr>
          <w:p w14:paraId="1EAFFA71" w14:textId="5BE96734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Знать, когда товар будет доставлен.</w:t>
            </w:r>
          </w:p>
        </w:tc>
      </w:tr>
      <w:tr w:rsidR="001D4F41" w14:paraId="0E573EEB" w14:textId="77777777" w:rsidTr="001D4F41">
        <w:tc>
          <w:tcPr>
            <w:tcW w:w="3115" w:type="dxa"/>
          </w:tcPr>
          <w:p w14:paraId="15401B7A" w14:textId="124F79DD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купатель</w:t>
            </w:r>
          </w:p>
        </w:tc>
        <w:tc>
          <w:tcPr>
            <w:tcW w:w="3115" w:type="dxa"/>
          </w:tcPr>
          <w:p w14:paraId="576ADCB4" w14:textId="36D7A88A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Оставлять отзывы и оценки</w:t>
            </w:r>
          </w:p>
        </w:tc>
        <w:tc>
          <w:tcPr>
            <w:tcW w:w="3115" w:type="dxa"/>
          </w:tcPr>
          <w:p w14:paraId="39A1C6DF" w14:textId="50A624F9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Делиться своим опытом с другими пользователями.</w:t>
            </w:r>
          </w:p>
        </w:tc>
      </w:tr>
      <w:tr w:rsidR="001D4F41" w14:paraId="7BA45FE8" w14:textId="77777777" w:rsidTr="001D4F41">
        <w:tc>
          <w:tcPr>
            <w:tcW w:w="3115" w:type="dxa"/>
          </w:tcPr>
          <w:p w14:paraId="4E61FB15" w14:textId="39634DDA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родавец</w:t>
            </w:r>
          </w:p>
        </w:tc>
        <w:tc>
          <w:tcPr>
            <w:tcW w:w="3115" w:type="dxa"/>
          </w:tcPr>
          <w:p w14:paraId="1FEA34C4" w14:textId="2692B440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Добавлять и редактировать товары</w:t>
            </w:r>
          </w:p>
        </w:tc>
        <w:tc>
          <w:tcPr>
            <w:tcW w:w="3115" w:type="dxa"/>
          </w:tcPr>
          <w:p w14:paraId="76F6F866" w14:textId="7E94ABEF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ддерживать актуальный ассортимент в своем магазине.</w:t>
            </w:r>
          </w:p>
        </w:tc>
      </w:tr>
      <w:tr w:rsidR="001D4F41" w14:paraId="6E7137A2" w14:textId="77777777" w:rsidTr="001D4F41">
        <w:tc>
          <w:tcPr>
            <w:tcW w:w="3115" w:type="dxa"/>
          </w:tcPr>
          <w:p w14:paraId="282FB8E8" w14:textId="58B5F6DE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родавец</w:t>
            </w:r>
          </w:p>
        </w:tc>
        <w:tc>
          <w:tcPr>
            <w:tcW w:w="3115" w:type="dxa"/>
          </w:tcPr>
          <w:p w14:paraId="49D55441" w14:textId="673B51B6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лучать уведомления о новых заказах</w:t>
            </w:r>
          </w:p>
        </w:tc>
        <w:tc>
          <w:tcPr>
            <w:tcW w:w="3115" w:type="dxa"/>
          </w:tcPr>
          <w:p w14:paraId="180E0F64" w14:textId="6EE54B99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Оперативно обрабатывать заказы.</w:t>
            </w:r>
          </w:p>
        </w:tc>
      </w:tr>
      <w:tr w:rsidR="001D4F41" w14:paraId="3AFB62ED" w14:textId="77777777" w:rsidTr="001D4F41">
        <w:tc>
          <w:tcPr>
            <w:tcW w:w="3115" w:type="dxa"/>
          </w:tcPr>
          <w:p w14:paraId="131C7B76" w14:textId="24E891D2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родавец</w:t>
            </w:r>
          </w:p>
        </w:tc>
        <w:tc>
          <w:tcPr>
            <w:tcW w:w="3115" w:type="dxa"/>
          </w:tcPr>
          <w:p w14:paraId="46B91DB5" w14:textId="1AAD19E9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Анализировать продажи и спрос</w:t>
            </w:r>
          </w:p>
        </w:tc>
        <w:tc>
          <w:tcPr>
            <w:tcW w:w="3115" w:type="dxa"/>
          </w:tcPr>
          <w:p w14:paraId="46B5794D" w14:textId="4E5B0960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Оптимизировать ассортимент и цены.</w:t>
            </w:r>
          </w:p>
        </w:tc>
      </w:tr>
      <w:tr w:rsidR="001D4F41" w14:paraId="0E3AD717" w14:textId="77777777" w:rsidTr="001D4F41">
        <w:tc>
          <w:tcPr>
            <w:tcW w:w="3115" w:type="dxa"/>
          </w:tcPr>
          <w:p w14:paraId="69151353" w14:textId="63262ECD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lastRenderedPageBreak/>
              <w:t>Администратор</w:t>
            </w:r>
          </w:p>
        </w:tc>
        <w:tc>
          <w:tcPr>
            <w:tcW w:w="3115" w:type="dxa"/>
          </w:tcPr>
          <w:p w14:paraId="689335EF" w14:textId="57890A2A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Управлять категориями товаров</w:t>
            </w:r>
          </w:p>
        </w:tc>
        <w:tc>
          <w:tcPr>
            <w:tcW w:w="3115" w:type="dxa"/>
          </w:tcPr>
          <w:p w14:paraId="72890968" w14:textId="01C16AEB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ддерживать порядок на платформе.</w:t>
            </w:r>
          </w:p>
        </w:tc>
      </w:tr>
      <w:tr w:rsidR="001D4F41" w14:paraId="38C1B68E" w14:textId="77777777" w:rsidTr="001D4F41">
        <w:tc>
          <w:tcPr>
            <w:tcW w:w="3115" w:type="dxa"/>
          </w:tcPr>
          <w:p w14:paraId="149D2274" w14:textId="547A96DD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Администратор</w:t>
            </w:r>
          </w:p>
        </w:tc>
        <w:tc>
          <w:tcPr>
            <w:tcW w:w="3115" w:type="dxa"/>
          </w:tcPr>
          <w:p w14:paraId="6B3F78D5" w14:textId="49A5272A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Модерировать отзывы и рейтинги</w:t>
            </w:r>
          </w:p>
        </w:tc>
        <w:tc>
          <w:tcPr>
            <w:tcW w:w="3115" w:type="dxa"/>
          </w:tcPr>
          <w:p w14:paraId="7D0B6229" w14:textId="1E7BEB99" w:rsidR="001D4F41" w:rsidRPr="00071C68" w:rsidRDefault="001D4F41" w:rsidP="001D4F41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ддерживать качество контента на платформе.</w:t>
            </w:r>
          </w:p>
        </w:tc>
      </w:tr>
    </w:tbl>
    <w:p w14:paraId="2144197D" w14:textId="77777777" w:rsidR="0054500E" w:rsidRPr="0054500E" w:rsidRDefault="0054500E" w:rsidP="0054500E">
      <w:pPr>
        <w:spacing w:line="360" w:lineRule="auto"/>
        <w:jc w:val="both"/>
        <w:rPr>
          <w:sz w:val="28"/>
          <w:szCs w:val="28"/>
        </w:rPr>
      </w:pPr>
    </w:p>
    <w:p w14:paraId="32F82E4D" w14:textId="4707B11B" w:rsidR="00071C68" w:rsidRPr="001D4F41" w:rsidRDefault="00071C68" w:rsidP="0054500E">
      <w:pPr>
        <w:pStyle w:val="1"/>
        <w:numPr>
          <w:ilvl w:val="1"/>
          <w:numId w:val="20"/>
        </w:numPr>
        <w:tabs>
          <w:tab w:val="clear" w:pos="5529"/>
          <w:tab w:val="left" w:pos="1418"/>
        </w:tabs>
        <w:spacing w:line="360" w:lineRule="auto"/>
        <w:ind w:left="1276" w:hanging="567"/>
        <w:rPr>
          <w:b/>
          <w:bCs/>
        </w:rPr>
      </w:pPr>
      <w:bookmarkStart w:id="7" w:name="_Toc191714022"/>
      <w:bookmarkStart w:id="8" w:name="_Toc191714586"/>
      <w:r>
        <w:rPr>
          <w:b/>
          <w:bCs/>
        </w:rPr>
        <w:t>Функциональные</w:t>
      </w:r>
      <w:r w:rsidRPr="001D4F41">
        <w:rPr>
          <w:b/>
          <w:bCs/>
        </w:rPr>
        <w:t xml:space="preserve"> требовани</w:t>
      </w:r>
      <w:r>
        <w:rPr>
          <w:b/>
          <w:bCs/>
        </w:rPr>
        <w:t>я</w:t>
      </w:r>
      <w:bookmarkEnd w:id="7"/>
      <w:bookmarkEnd w:id="8"/>
    </w:p>
    <w:p w14:paraId="210E3EDC" w14:textId="2F01E8A5" w:rsidR="00071C68" w:rsidRPr="00071C68" w:rsidRDefault="00071C68" w:rsidP="0054500E">
      <w:pPr>
        <w:pStyle w:val="5"/>
        <w:numPr>
          <w:ilvl w:val="0"/>
          <w:numId w:val="5"/>
        </w:numPr>
        <w:ind w:left="1276" w:hanging="567"/>
        <w:rPr>
          <w:sz w:val="28"/>
        </w:rPr>
      </w:pPr>
      <w:r w:rsidRPr="00071C68">
        <w:rPr>
          <w:sz w:val="28"/>
        </w:rPr>
        <w:t>Поиск и фильтрация товаров:</w:t>
      </w:r>
    </w:p>
    <w:p w14:paraId="1D41DD5A" w14:textId="22A8B48A" w:rsidR="00071C68" w:rsidRDefault="00071C68" w:rsidP="0054500E">
      <w:pPr>
        <w:pStyle w:val="5"/>
        <w:numPr>
          <w:ilvl w:val="0"/>
          <w:numId w:val="6"/>
        </w:numPr>
        <w:ind w:left="1843" w:hanging="567"/>
        <w:rPr>
          <w:sz w:val="28"/>
        </w:rPr>
      </w:pPr>
      <w:r w:rsidRPr="00071C68">
        <w:rPr>
          <w:sz w:val="28"/>
        </w:rPr>
        <w:t>Пользователь должен иметь возможность искать товары, по ключевым словам, категориям и фильтрам (цена, бренд, рейтинг и т.д.).</w:t>
      </w:r>
    </w:p>
    <w:p w14:paraId="41C0244F" w14:textId="06AFB1BA" w:rsidR="00071C68" w:rsidRPr="00071C68" w:rsidRDefault="00071C68" w:rsidP="00071C68">
      <w:pPr>
        <w:pStyle w:val="5"/>
        <w:numPr>
          <w:ilvl w:val="0"/>
          <w:numId w:val="6"/>
        </w:numPr>
        <w:ind w:left="1843" w:hanging="567"/>
        <w:rPr>
          <w:sz w:val="28"/>
        </w:rPr>
      </w:pPr>
      <w:r w:rsidRPr="00071C68">
        <w:rPr>
          <w:sz w:val="28"/>
        </w:rPr>
        <w:t>Система должна отображать результаты поиска с пагинацией и сортировкой.</w:t>
      </w:r>
    </w:p>
    <w:p w14:paraId="734DB7F1" w14:textId="6CCB1F68" w:rsidR="00071C68" w:rsidRPr="00071C68" w:rsidRDefault="00071C68" w:rsidP="00071C68">
      <w:pPr>
        <w:pStyle w:val="5"/>
        <w:numPr>
          <w:ilvl w:val="0"/>
          <w:numId w:val="5"/>
        </w:numPr>
        <w:ind w:left="1276" w:hanging="567"/>
        <w:rPr>
          <w:sz w:val="28"/>
        </w:rPr>
      </w:pPr>
      <w:r w:rsidRPr="00071C68">
        <w:rPr>
          <w:sz w:val="28"/>
        </w:rPr>
        <w:t>Сравнение товаров:</w:t>
      </w:r>
    </w:p>
    <w:p w14:paraId="63639C29" w14:textId="77777777" w:rsidR="00071C68" w:rsidRDefault="00071C68" w:rsidP="00071C68">
      <w:pPr>
        <w:pStyle w:val="5"/>
        <w:numPr>
          <w:ilvl w:val="0"/>
          <w:numId w:val="7"/>
        </w:numPr>
        <w:ind w:left="1843" w:hanging="567"/>
        <w:rPr>
          <w:sz w:val="28"/>
        </w:rPr>
      </w:pPr>
      <w:r w:rsidRPr="00071C68">
        <w:rPr>
          <w:sz w:val="28"/>
        </w:rPr>
        <w:t>Пользователь должен иметь возможность добавлять товары в список сравнения.</w:t>
      </w:r>
    </w:p>
    <w:p w14:paraId="0B54E032" w14:textId="5A9D661F" w:rsidR="00071C68" w:rsidRPr="00071C68" w:rsidRDefault="00071C68" w:rsidP="00071C68">
      <w:pPr>
        <w:pStyle w:val="5"/>
        <w:numPr>
          <w:ilvl w:val="0"/>
          <w:numId w:val="7"/>
        </w:numPr>
        <w:ind w:left="1843" w:hanging="567"/>
        <w:rPr>
          <w:sz w:val="28"/>
        </w:rPr>
      </w:pPr>
      <w:r w:rsidRPr="00071C68">
        <w:rPr>
          <w:sz w:val="28"/>
        </w:rPr>
        <w:t>Система должна отображать таблицу с характеристиками выбранных товаров.</w:t>
      </w:r>
    </w:p>
    <w:p w14:paraId="654DE3CA" w14:textId="77777777" w:rsidR="00071C68" w:rsidRDefault="00071C68" w:rsidP="00071C68">
      <w:pPr>
        <w:pStyle w:val="5"/>
        <w:numPr>
          <w:ilvl w:val="0"/>
          <w:numId w:val="5"/>
        </w:numPr>
        <w:ind w:left="1276" w:hanging="567"/>
        <w:rPr>
          <w:sz w:val="28"/>
        </w:rPr>
      </w:pPr>
      <w:r w:rsidRPr="00071C68">
        <w:rPr>
          <w:sz w:val="28"/>
        </w:rPr>
        <w:t>Корзина и оформление заказа:</w:t>
      </w:r>
    </w:p>
    <w:p w14:paraId="7C628E38" w14:textId="77777777" w:rsidR="00071C68" w:rsidRDefault="00071C68" w:rsidP="00071C68">
      <w:pPr>
        <w:pStyle w:val="5"/>
        <w:numPr>
          <w:ilvl w:val="0"/>
          <w:numId w:val="8"/>
        </w:numPr>
        <w:ind w:left="1843" w:hanging="567"/>
        <w:rPr>
          <w:sz w:val="28"/>
        </w:rPr>
      </w:pPr>
      <w:r w:rsidRPr="00071C68">
        <w:rPr>
          <w:sz w:val="28"/>
        </w:rPr>
        <w:t>Пользователь должен иметь возможность добавлять товары в корзину и изменять их количество.</w:t>
      </w:r>
    </w:p>
    <w:p w14:paraId="705F4313" w14:textId="443D3D39" w:rsidR="00071C68" w:rsidRPr="00071C68" w:rsidRDefault="00071C68" w:rsidP="00071C68">
      <w:pPr>
        <w:pStyle w:val="5"/>
        <w:numPr>
          <w:ilvl w:val="0"/>
          <w:numId w:val="8"/>
        </w:numPr>
        <w:ind w:left="1843" w:hanging="567"/>
        <w:rPr>
          <w:sz w:val="28"/>
        </w:rPr>
      </w:pPr>
      <w:r w:rsidRPr="00071C68">
        <w:rPr>
          <w:sz w:val="28"/>
        </w:rPr>
        <w:t>Система должна предоставлять возможность выбора способа оплаты и доставки.</w:t>
      </w:r>
    </w:p>
    <w:p w14:paraId="545A0401" w14:textId="77777777" w:rsidR="00071C68" w:rsidRPr="00071C68" w:rsidRDefault="00071C68" w:rsidP="00071C68">
      <w:pPr>
        <w:pStyle w:val="5"/>
        <w:numPr>
          <w:ilvl w:val="0"/>
          <w:numId w:val="5"/>
        </w:numPr>
        <w:rPr>
          <w:sz w:val="28"/>
        </w:rPr>
      </w:pPr>
      <w:r w:rsidRPr="00071C68">
        <w:rPr>
          <w:sz w:val="28"/>
        </w:rPr>
        <w:t>Отслеживание заказа:</w:t>
      </w:r>
    </w:p>
    <w:p w14:paraId="7F6A8E21" w14:textId="77777777" w:rsidR="00071C68" w:rsidRDefault="00071C68" w:rsidP="00071C68">
      <w:pPr>
        <w:pStyle w:val="5"/>
        <w:numPr>
          <w:ilvl w:val="0"/>
          <w:numId w:val="9"/>
        </w:numPr>
        <w:ind w:left="1843" w:hanging="567"/>
        <w:rPr>
          <w:sz w:val="28"/>
        </w:rPr>
      </w:pPr>
      <w:r w:rsidRPr="00071C68">
        <w:rPr>
          <w:sz w:val="28"/>
        </w:rPr>
        <w:t>Пользователь должен иметь возможность просматривать статус заказа (оформлен, оплачен, в пути, доставлен).</w:t>
      </w:r>
    </w:p>
    <w:p w14:paraId="48B5C9ED" w14:textId="2E1F3CC1" w:rsidR="00071C68" w:rsidRPr="00071C68" w:rsidRDefault="00071C68" w:rsidP="00071C68">
      <w:pPr>
        <w:pStyle w:val="5"/>
        <w:numPr>
          <w:ilvl w:val="0"/>
          <w:numId w:val="9"/>
        </w:numPr>
        <w:ind w:left="1843" w:hanging="567"/>
        <w:rPr>
          <w:sz w:val="28"/>
        </w:rPr>
      </w:pPr>
      <w:r w:rsidRPr="00071C68">
        <w:rPr>
          <w:sz w:val="28"/>
        </w:rPr>
        <w:t>Система должна отправлять уведомления об изменении статуса заказа.</w:t>
      </w:r>
    </w:p>
    <w:p w14:paraId="6ABF193B" w14:textId="3BCA24F9" w:rsidR="00071C68" w:rsidRPr="00071C68" w:rsidRDefault="00071C68" w:rsidP="00071C68">
      <w:pPr>
        <w:pStyle w:val="5"/>
        <w:numPr>
          <w:ilvl w:val="0"/>
          <w:numId w:val="5"/>
        </w:numPr>
        <w:ind w:left="1276" w:hanging="567"/>
        <w:rPr>
          <w:sz w:val="28"/>
        </w:rPr>
      </w:pPr>
      <w:r w:rsidRPr="00071C68">
        <w:rPr>
          <w:sz w:val="28"/>
        </w:rPr>
        <w:t>Отзывы и оценки:</w:t>
      </w:r>
    </w:p>
    <w:p w14:paraId="34A26F9A" w14:textId="77777777" w:rsidR="00071C68" w:rsidRDefault="00071C68" w:rsidP="00071C68">
      <w:pPr>
        <w:pStyle w:val="5"/>
        <w:numPr>
          <w:ilvl w:val="0"/>
          <w:numId w:val="10"/>
        </w:numPr>
        <w:ind w:left="1843" w:hanging="567"/>
        <w:rPr>
          <w:sz w:val="28"/>
        </w:rPr>
      </w:pPr>
      <w:r w:rsidRPr="00071C68">
        <w:rPr>
          <w:sz w:val="28"/>
        </w:rPr>
        <w:t>Пользователь должен иметь возможность оставлять отзывы и оценки для купленных товаров.</w:t>
      </w:r>
    </w:p>
    <w:p w14:paraId="0C49DFA7" w14:textId="0493C969" w:rsidR="00071C68" w:rsidRPr="00071C68" w:rsidRDefault="00071C68" w:rsidP="00071C68">
      <w:pPr>
        <w:pStyle w:val="5"/>
        <w:numPr>
          <w:ilvl w:val="0"/>
          <w:numId w:val="10"/>
        </w:numPr>
        <w:ind w:left="1843" w:hanging="567"/>
        <w:rPr>
          <w:sz w:val="28"/>
        </w:rPr>
      </w:pPr>
      <w:r w:rsidRPr="00071C68">
        <w:rPr>
          <w:sz w:val="28"/>
        </w:rPr>
        <w:lastRenderedPageBreak/>
        <w:t>Система должна модерировать отзывы перед публикацией.</w:t>
      </w:r>
    </w:p>
    <w:p w14:paraId="2D582209" w14:textId="77777777" w:rsidR="00071C68" w:rsidRDefault="00071C68" w:rsidP="00071C68">
      <w:pPr>
        <w:pStyle w:val="5"/>
        <w:numPr>
          <w:ilvl w:val="0"/>
          <w:numId w:val="5"/>
        </w:numPr>
        <w:ind w:left="1276" w:hanging="567"/>
        <w:rPr>
          <w:sz w:val="28"/>
        </w:rPr>
      </w:pPr>
      <w:r w:rsidRPr="00071C68">
        <w:rPr>
          <w:sz w:val="28"/>
        </w:rPr>
        <w:t>Управление товарами для продавца:</w:t>
      </w:r>
    </w:p>
    <w:p w14:paraId="2CA36DA8" w14:textId="6E617F28" w:rsidR="00071C68" w:rsidRPr="00071C68" w:rsidRDefault="00071C68" w:rsidP="00071C68">
      <w:pPr>
        <w:pStyle w:val="5"/>
        <w:numPr>
          <w:ilvl w:val="0"/>
          <w:numId w:val="11"/>
        </w:numPr>
        <w:ind w:left="1843" w:hanging="567"/>
        <w:rPr>
          <w:sz w:val="28"/>
        </w:rPr>
      </w:pPr>
      <w:r w:rsidRPr="00071C68">
        <w:rPr>
          <w:sz w:val="28"/>
        </w:rPr>
        <w:t>Продавец должен иметь возможность добавлять, редактировать и удалять товары.</w:t>
      </w:r>
    </w:p>
    <w:p w14:paraId="21789909" w14:textId="77777777" w:rsidR="00071C68" w:rsidRPr="00071C68" w:rsidRDefault="00071C68" w:rsidP="00071C68">
      <w:pPr>
        <w:pStyle w:val="5"/>
        <w:numPr>
          <w:ilvl w:val="0"/>
          <w:numId w:val="11"/>
        </w:numPr>
        <w:ind w:left="1843" w:hanging="567"/>
        <w:rPr>
          <w:sz w:val="28"/>
        </w:rPr>
      </w:pPr>
      <w:r w:rsidRPr="00071C68">
        <w:rPr>
          <w:sz w:val="28"/>
        </w:rPr>
        <w:t>Система должна предоставлять интерфейс для загрузки изображений и описаний товаров.</w:t>
      </w:r>
    </w:p>
    <w:p w14:paraId="7CF02B36" w14:textId="77777777" w:rsidR="00071C68" w:rsidRPr="00071C68" w:rsidRDefault="00071C68" w:rsidP="00071C68">
      <w:pPr>
        <w:pStyle w:val="5"/>
        <w:numPr>
          <w:ilvl w:val="0"/>
          <w:numId w:val="5"/>
        </w:numPr>
        <w:ind w:left="1276" w:hanging="567"/>
        <w:rPr>
          <w:sz w:val="28"/>
        </w:rPr>
      </w:pPr>
      <w:r w:rsidRPr="00071C68">
        <w:rPr>
          <w:sz w:val="28"/>
        </w:rPr>
        <w:t>Уведомления для продавца:</w:t>
      </w:r>
    </w:p>
    <w:p w14:paraId="0E6880DF" w14:textId="77777777" w:rsidR="00071C68" w:rsidRPr="00071C68" w:rsidRDefault="00071C68" w:rsidP="00071C68">
      <w:pPr>
        <w:pStyle w:val="5"/>
        <w:numPr>
          <w:ilvl w:val="0"/>
          <w:numId w:val="12"/>
        </w:numPr>
        <w:ind w:left="1843" w:hanging="567"/>
        <w:rPr>
          <w:sz w:val="28"/>
        </w:rPr>
      </w:pPr>
      <w:r w:rsidRPr="00071C68">
        <w:rPr>
          <w:sz w:val="28"/>
        </w:rPr>
        <w:t>Продавец должен получать уведомления о новых заказах и изменениях в статусе заказов.</w:t>
      </w:r>
    </w:p>
    <w:p w14:paraId="48B320A9" w14:textId="77777777" w:rsidR="00071C68" w:rsidRPr="00071C68" w:rsidRDefault="00071C68" w:rsidP="00071C68">
      <w:pPr>
        <w:pStyle w:val="5"/>
        <w:numPr>
          <w:ilvl w:val="0"/>
          <w:numId w:val="12"/>
        </w:numPr>
        <w:ind w:left="1843" w:hanging="567"/>
        <w:rPr>
          <w:sz w:val="28"/>
        </w:rPr>
      </w:pPr>
      <w:r w:rsidRPr="00071C68">
        <w:rPr>
          <w:sz w:val="28"/>
        </w:rPr>
        <w:t>Система должна предоставлять возможность настройки уведомлений.</w:t>
      </w:r>
    </w:p>
    <w:p w14:paraId="577016C0" w14:textId="77777777" w:rsidR="00071C68" w:rsidRPr="00071C68" w:rsidRDefault="00071C68" w:rsidP="00071C68">
      <w:pPr>
        <w:pStyle w:val="5"/>
        <w:numPr>
          <w:ilvl w:val="0"/>
          <w:numId w:val="5"/>
        </w:numPr>
        <w:ind w:left="1276" w:hanging="567"/>
        <w:rPr>
          <w:sz w:val="28"/>
        </w:rPr>
      </w:pPr>
      <w:r w:rsidRPr="00071C68">
        <w:rPr>
          <w:sz w:val="28"/>
        </w:rPr>
        <w:t>Аналитика для продавца:</w:t>
      </w:r>
    </w:p>
    <w:p w14:paraId="3ECBD4BE" w14:textId="77777777" w:rsidR="00071C68" w:rsidRDefault="00071C68" w:rsidP="00071C68">
      <w:pPr>
        <w:pStyle w:val="5"/>
        <w:numPr>
          <w:ilvl w:val="0"/>
          <w:numId w:val="13"/>
        </w:numPr>
        <w:ind w:left="1843" w:hanging="567"/>
        <w:rPr>
          <w:sz w:val="28"/>
        </w:rPr>
      </w:pPr>
      <w:r w:rsidRPr="00071C68">
        <w:rPr>
          <w:sz w:val="28"/>
        </w:rPr>
        <w:t>Продавец должен иметь доступ к отчетам по продажам, спросу и прибыли.</w:t>
      </w:r>
    </w:p>
    <w:p w14:paraId="05EBEAD1" w14:textId="48CB6AC5" w:rsidR="00071C68" w:rsidRPr="00071C68" w:rsidRDefault="00071C68" w:rsidP="00071C68">
      <w:pPr>
        <w:pStyle w:val="5"/>
        <w:numPr>
          <w:ilvl w:val="0"/>
          <w:numId w:val="13"/>
        </w:numPr>
        <w:ind w:left="1843" w:hanging="567"/>
        <w:rPr>
          <w:sz w:val="28"/>
        </w:rPr>
      </w:pPr>
      <w:r w:rsidRPr="00071C68">
        <w:rPr>
          <w:sz w:val="28"/>
        </w:rPr>
        <w:t>Система должна предоставлять графики и таблицы для анализа данных.</w:t>
      </w:r>
    </w:p>
    <w:p w14:paraId="69C9781D" w14:textId="77777777" w:rsidR="00071C68" w:rsidRPr="00071C68" w:rsidRDefault="00071C68" w:rsidP="00071C68">
      <w:pPr>
        <w:pStyle w:val="5"/>
        <w:numPr>
          <w:ilvl w:val="0"/>
          <w:numId w:val="5"/>
        </w:numPr>
        <w:ind w:left="1276" w:hanging="567"/>
        <w:rPr>
          <w:sz w:val="28"/>
        </w:rPr>
      </w:pPr>
      <w:r w:rsidRPr="00071C68">
        <w:rPr>
          <w:sz w:val="28"/>
        </w:rPr>
        <w:t>Управление категориями и настройками:</w:t>
      </w:r>
    </w:p>
    <w:p w14:paraId="66D940E1" w14:textId="77777777" w:rsidR="00071C68" w:rsidRDefault="00071C68" w:rsidP="00071C68">
      <w:pPr>
        <w:pStyle w:val="5"/>
        <w:numPr>
          <w:ilvl w:val="0"/>
          <w:numId w:val="14"/>
        </w:numPr>
        <w:ind w:left="1843" w:hanging="567"/>
        <w:rPr>
          <w:sz w:val="28"/>
        </w:rPr>
      </w:pPr>
      <w:r w:rsidRPr="00071C68">
        <w:rPr>
          <w:sz w:val="28"/>
        </w:rPr>
        <w:t>Администратор должен иметь возможность добавлять, редактировать и удалять категории товаров.</w:t>
      </w:r>
    </w:p>
    <w:p w14:paraId="7B530CFA" w14:textId="47B18638" w:rsidR="00071C68" w:rsidRPr="00071C68" w:rsidRDefault="00071C68" w:rsidP="00071C68">
      <w:pPr>
        <w:pStyle w:val="5"/>
        <w:numPr>
          <w:ilvl w:val="0"/>
          <w:numId w:val="14"/>
        </w:numPr>
        <w:ind w:left="1843" w:hanging="567"/>
        <w:rPr>
          <w:sz w:val="28"/>
        </w:rPr>
      </w:pPr>
      <w:r w:rsidRPr="00071C68">
        <w:rPr>
          <w:sz w:val="28"/>
        </w:rPr>
        <w:t>Система должна предоставлять интерфейс для настройки параметров платформы (комиссии, способы оплаты и т.д.).</w:t>
      </w:r>
    </w:p>
    <w:p w14:paraId="3C25CFF3" w14:textId="77777777" w:rsidR="00071C68" w:rsidRPr="00071C68" w:rsidRDefault="00071C68" w:rsidP="00071C68">
      <w:pPr>
        <w:pStyle w:val="5"/>
        <w:numPr>
          <w:ilvl w:val="0"/>
          <w:numId w:val="5"/>
        </w:numPr>
        <w:ind w:left="1276" w:hanging="567"/>
        <w:rPr>
          <w:sz w:val="28"/>
        </w:rPr>
      </w:pPr>
      <w:r w:rsidRPr="00071C68">
        <w:rPr>
          <w:sz w:val="28"/>
        </w:rPr>
        <w:t>Модерация контента:</w:t>
      </w:r>
    </w:p>
    <w:p w14:paraId="628B74CF" w14:textId="77777777" w:rsidR="00071C68" w:rsidRPr="00071C68" w:rsidRDefault="00071C68" w:rsidP="00071C68">
      <w:pPr>
        <w:pStyle w:val="5"/>
        <w:numPr>
          <w:ilvl w:val="0"/>
          <w:numId w:val="15"/>
        </w:numPr>
        <w:ind w:left="1843" w:hanging="567"/>
        <w:rPr>
          <w:sz w:val="28"/>
        </w:rPr>
      </w:pPr>
      <w:r w:rsidRPr="00071C68">
        <w:rPr>
          <w:sz w:val="28"/>
        </w:rPr>
        <w:t>Администратор должен иметь возможность модерировать отзывы, рейтинги и другой пользовательский контент.</w:t>
      </w:r>
    </w:p>
    <w:p w14:paraId="5DB322DF" w14:textId="77777777" w:rsidR="00071C68" w:rsidRDefault="00071C68" w:rsidP="00071C68">
      <w:pPr>
        <w:pStyle w:val="5"/>
        <w:numPr>
          <w:ilvl w:val="0"/>
          <w:numId w:val="15"/>
        </w:numPr>
        <w:ind w:left="1843" w:hanging="567"/>
        <w:rPr>
          <w:sz w:val="28"/>
        </w:rPr>
      </w:pPr>
      <w:r w:rsidRPr="00071C68">
        <w:rPr>
          <w:sz w:val="28"/>
        </w:rPr>
        <w:t>Система должна предоставлять инструменты для блокировки недобросовестных пользователей.</w:t>
      </w:r>
    </w:p>
    <w:p w14:paraId="562C3DA5" w14:textId="77777777" w:rsidR="00071C68" w:rsidRDefault="00071C68" w:rsidP="00071C68">
      <w:pPr>
        <w:pStyle w:val="5"/>
        <w:ind w:firstLine="0"/>
        <w:rPr>
          <w:sz w:val="28"/>
        </w:rPr>
      </w:pPr>
    </w:p>
    <w:p w14:paraId="0C6E9AF2" w14:textId="51D88B68" w:rsidR="00071C68" w:rsidRDefault="00071C68" w:rsidP="00071C68">
      <w:pPr>
        <w:pStyle w:val="5"/>
        <w:ind w:firstLine="0"/>
        <w:rPr>
          <w:sz w:val="28"/>
        </w:rPr>
      </w:pPr>
      <w:r w:rsidRPr="00071C68">
        <w:rPr>
          <w:sz w:val="28"/>
        </w:rPr>
        <w:t xml:space="preserve">Таблица </w:t>
      </w:r>
      <w:r w:rsidR="00C97851">
        <w:rPr>
          <w:sz w:val="28"/>
        </w:rPr>
        <w:t>2.2</w:t>
      </w:r>
      <w:r w:rsidRPr="00071C68">
        <w:rPr>
          <w:sz w:val="28"/>
        </w:rPr>
        <w:t xml:space="preserve">. Перечень </w:t>
      </w:r>
      <w:r w:rsidR="00C97851">
        <w:rPr>
          <w:sz w:val="28"/>
        </w:rPr>
        <w:t xml:space="preserve">функциональных требований </w:t>
      </w:r>
    </w:p>
    <w:tbl>
      <w:tblPr>
        <w:tblStyle w:val="ad"/>
        <w:tblW w:w="9344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3820"/>
      </w:tblGrid>
      <w:tr w:rsidR="00071C68" w14:paraId="44F90999" w14:textId="77777777" w:rsidTr="00476237">
        <w:tc>
          <w:tcPr>
            <w:tcW w:w="1696" w:type="dxa"/>
          </w:tcPr>
          <w:p w14:paraId="2A2ABA6A" w14:textId="6468A6DB" w:rsidR="00071C68" w:rsidRDefault="00071C68" w:rsidP="00476237">
            <w:pPr>
              <w:pStyle w:val="5"/>
              <w:ind w:firstLine="0"/>
              <w:jc w:val="center"/>
              <w:rPr>
                <w:sz w:val="28"/>
              </w:rPr>
            </w:pPr>
            <w:r w:rsidRPr="00071C68">
              <w:rPr>
                <w:sz w:val="24"/>
                <w:szCs w:val="18"/>
              </w:rPr>
              <w:t>Кто?</w:t>
            </w:r>
          </w:p>
        </w:tc>
        <w:tc>
          <w:tcPr>
            <w:tcW w:w="1985" w:type="dxa"/>
          </w:tcPr>
          <w:p w14:paraId="443E382B" w14:textId="1DD61307" w:rsidR="00071C68" w:rsidRDefault="00071C68" w:rsidP="00476237">
            <w:pPr>
              <w:pStyle w:val="5"/>
              <w:ind w:firstLine="0"/>
              <w:jc w:val="center"/>
              <w:rPr>
                <w:sz w:val="28"/>
              </w:rPr>
            </w:pPr>
            <w:r w:rsidRPr="00071C68">
              <w:rPr>
                <w:sz w:val="24"/>
                <w:szCs w:val="18"/>
              </w:rPr>
              <w:t>Что хочет?</w:t>
            </w:r>
          </w:p>
        </w:tc>
        <w:tc>
          <w:tcPr>
            <w:tcW w:w="1843" w:type="dxa"/>
          </w:tcPr>
          <w:p w14:paraId="21FDA449" w14:textId="38A4A37F" w:rsidR="00071C68" w:rsidRDefault="00071C68" w:rsidP="00476237">
            <w:pPr>
              <w:pStyle w:val="5"/>
              <w:ind w:firstLine="0"/>
              <w:jc w:val="center"/>
              <w:rPr>
                <w:sz w:val="28"/>
              </w:rPr>
            </w:pPr>
            <w:r w:rsidRPr="00071C68">
              <w:rPr>
                <w:sz w:val="24"/>
                <w:szCs w:val="18"/>
              </w:rPr>
              <w:t>С какой целью?</w:t>
            </w:r>
          </w:p>
        </w:tc>
        <w:tc>
          <w:tcPr>
            <w:tcW w:w="3820" w:type="dxa"/>
          </w:tcPr>
          <w:p w14:paraId="161AFBA7" w14:textId="137AF16F" w:rsidR="00071C68" w:rsidRPr="00476237" w:rsidRDefault="00476237" w:rsidP="00476237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  <w:r w:rsidRPr="00476237">
              <w:rPr>
                <w:sz w:val="24"/>
                <w:szCs w:val="18"/>
              </w:rPr>
              <w:t>Функциональные требования</w:t>
            </w:r>
          </w:p>
        </w:tc>
      </w:tr>
      <w:tr w:rsidR="00071C68" w14:paraId="3E70AD5A" w14:textId="77777777" w:rsidTr="00476237">
        <w:tc>
          <w:tcPr>
            <w:tcW w:w="1696" w:type="dxa"/>
          </w:tcPr>
          <w:p w14:paraId="47B88F52" w14:textId="1F212292" w:rsidR="00071C68" w:rsidRDefault="00071C68" w:rsidP="00071C68">
            <w:pPr>
              <w:pStyle w:val="5"/>
              <w:ind w:firstLine="0"/>
              <w:rPr>
                <w:sz w:val="28"/>
              </w:rPr>
            </w:pPr>
            <w:r w:rsidRPr="00071C68">
              <w:rPr>
                <w:sz w:val="24"/>
                <w:szCs w:val="18"/>
              </w:rPr>
              <w:lastRenderedPageBreak/>
              <w:t>Покупатель</w:t>
            </w:r>
          </w:p>
        </w:tc>
        <w:tc>
          <w:tcPr>
            <w:tcW w:w="1985" w:type="dxa"/>
          </w:tcPr>
          <w:p w14:paraId="0E5F0F23" w14:textId="5537EFF0" w:rsidR="00071C68" w:rsidRDefault="00071C68" w:rsidP="00071C68">
            <w:pPr>
              <w:pStyle w:val="5"/>
              <w:ind w:firstLine="0"/>
              <w:rPr>
                <w:sz w:val="28"/>
              </w:rPr>
            </w:pPr>
            <w:r w:rsidRPr="00071C68">
              <w:rPr>
                <w:sz w:val="24"/>
                <w:szCs w:val="18"/>
              </w:rPr>
              <w:t>Искать товары по категориям и фильтрам</w:t>
            </w:r>
          </w:p>
        </w:tc>
        <w:tc>
          <w:tcPr>
            <w:tcW w:w="1843" w:type="dxa"/>
          </w:tcPr>
          <w:p w14:paraId="6FD47D17" w14:textId="5DFCAD2B" w:rsidR="00071C68" w:rsidRDefault="00071C68" w:rsidP="00071C68">
            <w:pPr>
              <w:pStyle w:val="5"/>
              <w:ind w:firstLine="0"/>
              <w:rPr>
                <w:sz w:val="28"/>
              </w:rPr>
            </w:pPr>
            <w:r w:rsidRPr="00071C68">
              <w:rPr>
                <w:sz w:val="24"/>
                <w:szCs w:val="18"/>
              </w:rPr>
              <w:t>Быстро находить нужные товары.</w:t>
            </w:r>
          </w:p>
        </w:tc>
        <w:tc>
          <w:tcPr>
            <w:tcW w:w="3820" w:type="dxa"/>
          </w:tcPr>
          <w:p w14:paraId="20F21ABC" w14:textId="3D477995" w:rsidR="00071C68" w:rsidRPr="00476237" w:rsidRDefault="00476237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476237">
              <w:rPr>
                <w:sz w:val="24"/>
                <w:szCs w:val="18"/>
              </w:rPr>
              <w:t>Система должна предоставлять поиск, по ключевым словам, категориям и фильтрам (цена, бренд, рейтинг).</w:t>
            </w:r>
          </w:p>
        </w:tc>
      </w:tr>
      <w:tr w:rsidR="00071C68" w14:paraId="74F2507D" w14:textId="77777777" w:rsidTr="00476237">
        <w:tc>
          <w:tcPr>
            <w:tcW w:w="1696" w:type="dxa"/>
          </w:tcPr>
          <w:p w14:paraId="509A208B" w14:textId="418C2270" w:rsidR="00071C68" w:rsidRDefault="00071C68" w:rsidP="00071C68">
            <w:pPr>
              <w:pStyle w:val="5"/>
              <w:ind w:firstLine="0"/>
              <w:rPr>
                <w:sz w:val="28"/>
              </w:rPr>
            </w:pPr>
            <w:r w:rsidRPr="00071C68">
              <w:rPr>
                <w:sz w:val="24"/>
                <w:szCs w:val="18"/>
              </w:rPr>
              <w:t>Покупатель</w:t>
            </w:r>
          </w:p>
        </w:tc>
        <w:tc>
          <w:tcPr>
            <w:tcW w:w="1985" w:type="dxa"/>
          </w:tcPr>
          <w:p w14:paraId="43DF4E1C" w14:textId="3811F808" w:rsidR="00071C68" w:rsidRDefault="00071C68" w:rsidP="00071C68">
            <w:pPr>
              <w:pStyle w:val="5"/>
              <w:ind w:firstLine="0"/>
              <w:rPr>
                <w:sz w:val="28"/>
              </w:rPr>
            </w:pPr>
            <w:r w:rsidRPr="00071C68">
              <w:rPr>
                <w:sz w:val="24"/>
                <w:szCs w:val="18"/>
              </w:rPr>
              <w:t>Сравнивать товары по характеристикам</w:t>
            </w:r>
          </w:p>
        </w:tc>
        <w:tc>
          <w:tcPr>
            <w:tcW w:w="1843" w:type="dxa"/>
          </w:tcPr>
          <w:p w14:paraId="68C46B4D" w14:textId="2465207A" w:rsidR="00071C68" w:rsidRDefault="00071C68" w:rsidP="00071C68">
            <w:pPr>
              <w:pStyle w:val="5"/>
              <w:ind w:firstLine="0"/>
              <w:rPr>
                <w:sz w:val="28"/>
              </w:rPr>
            </w:pPr>
            <w:r w:rsidRPr="00071C68">
              <w:rPr>
                <w:sz w:val="24"/>
                <w:szCs w:val="18"/>
              </w:rPr>
              <w:t>Выбрать наиболее подходящий вариант.</w:t>
            </w:r>
          </w:p>
        </w:tc>
        <w:tc>
          <w:tcPr>
            <w:tcW w:w="3820" w:type="dxa"/>
          </w:tcPr>
          <w:p w14:paraId="03B7286C" w14:textId="168C5E12" w:rsidR="00071C68" w:rsidRPr="00476237" w:rsidRDefault="00476237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476237">
              <w:rPr>
                <w:sz w:val="24"/>
                <w:szCs w:val="18"/>
              </w:rPr>
              <w:t>Система должна позволять добавлять товары в список сравнения и отображать таблицу с характеристиками.</w:t>
            </w:r>
          </w:p>
        </w:tc>
      </w:tr>
      <w:tr w:rsidR="00071C68" w14:paraId="4290B826" w14:textId="77777777" w:rsidTr="00476237">
        <w:tc>
          <w:tcPr>
            <w:tcW w:w="1696" w:type="dxa"/>
          </w:tcPr>
          <w:p w14:paraId="11A647F7" w14:textId="44F564FE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купатель</w:t>
            </w:r>
          </w:p>
        </w:tc>
        <w:tc>
          <w:tcPr>
            <w:tcW w:w="1985" w:type="dxa"/>
          </w:tcPr>
          <w:p w14:paraId="3323770B" w14:textId="1530404A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Добавлять товары в корзину</w:t>
            </w:r>
          </w:p>
        </w:tc>
        <w:tc>
          <w:tcPr>
            <w:tcW w:w="1843" w:type="dxa"/>
          </w:tcPr>
          <w:p w14:paraId="729AB031" w14:textId="771F0C74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Совершать покупки.</w:t>
            </w:r>
          </w:p>
        </w:tc>
        <w:tc>
          <w:tcPr>
            <w:tcW w:w="3820" w:type="dxa"/>
          </w:tcPr>
          <w:p w14:paraId="336647C8" w14:textId="620BB113" w:rsidR="00071C68" w:rsidRPr="00476237" w:rsidRDefault="00476237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476237">
              <w:rPr>
                <w:sz w:val="24"/>
                <w:szCs w:val="18"/>
              </w:rPr>
              <w:t>Система должна предоставлять возможность добавления товаров в корзину и изменения их количества.</w:t>
            </w:r>
          </w:p>
        </w:tc>
      </w:tr>
      <w:tr w:rsidR="00071C68" w14:paraId="0A1BA7BF" w14:textId="77777777" w:rsidTr="00476237">
        <w:tc>
          <w:tcPr>
            <w:tcW w:w="1696" w:type="dxa"/>
          </w:tcPr>
          <w:p w14:paraId="3002CDD7" w14:textId="61FEFD43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купатель</w:t>
            </w:r>
          </w:p>
        </w:tc>
        <w:tc>
          <w:tcPr>
            <w:tcW w:w="1985" w:type="dxa"/>
          </w:tcPr>
          <w:p w14:paraId="769F7B0F" w14:textId="0E46D9FF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Оформлять заказы</w:t>
            </w:r>
          </w:p>
        </w:tc>
        <w:tc>
          <w:tcPr>
            <w:tcW w:w="1843" w:type="dxa"/>
          </w:tcPr>
          <w:p w14:paraId="5F40D300" w14:textId="4F25B944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лучить выбранные товары.</w:t>
            </w:r>
          </w:p>
        </w:tc>
        <w:tc>
          <w:tcPr>
            <w:tcW w:w="3820" w:type="dxa"/>
          </w:tcPr>
          <w:p w14:paraId="54EB9E36" w14:textId="1FBBA371" w:rsidR="00071C68" w:rsidRPr="00476237" w:rsidRDefault="00476237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476237">
              <w:rPr>
                <w:sz w:val="24"/>
                <w:szCs w:val="18"/>
              </w:rPr>
              <w:t>Система должна предоставлять выбор способа оплаты и доставки, а также подтверждение заказа.</w:t>
            </w:r>
          </w:p>
        </w:tc>
      </w:tr>
      <w:tr w:rsidR="00071C68" w14:paraId="2C37C914" w14:textId="77777777" w:rsidTr="00476237">
        <w:tc>
          <w:tcPr>
            <w:tcW w:w="1696" w:type="dxa"/>
          </w:tcPr>
          <w:p w14:paraId="5E35AC69" w14:textId="7329DE40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купатель</w:t>
            </w:r>
          </w:p>
        </w:tc>
        <w:tc>
          <w:tcPr>
            <w:tcW w:w="1985" w:type="dxa"/>
          </w:tcPr>
          <w:p w14:paraId="4C2430C7" w14:textId="28404339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Отслеживать статус заказа</w:t>
            </w:r>
          </w:p>
        </w:tc>
        <w:tc>
          <w:tcPr>
            <w:tcW w:w="1843" w:type="dxa"/>
          </w:tcPr>
          <w:p w14:paraId="23702D11" w14:textId="445FB2DB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Знать, когда товар будет доставлен.</w:t>
            </w:r>
          </w:p>
        </w:tc>
        <w:tc>
          <w:tcPr>
            <w:tcW w:w="3820" w:type="dxa"/>
          </w:tcPr>
          <w:p w14:paraId="217DB8CC" w14:textId="67EA4FE5" w:rsidR="00071C68" w:rsidRPr="00476237" w:rsidRDefault="00476237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476237">
              <w:rPr>
                <w:sz w:val="24"/>
                <w:szCs w:val="18"/>
              </w:rPr>
              <w:t>Система должна отображать статус заказа (оформлен, оплачен, в пути, доставлен) и отправлять уведомления.</w:t>
            </w:r>
          </w:p>
        </w:tc>
      </w:tr>
      <w:tr w:rsidR="00071C68" w14:paraId="4FEA2AEC" w14:textId="77777777" w:rsidTr="00476237">
        <w:tc>
          <w:tcPr>
            <w:tcW w:w="1696" w:type="dxa"/>
          </w:tcPr>
          <w:p w14:paraId="5211B6EC" w14:textId="657D8EDA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купатель</w:t>
            </w:r>
          </w:p>
        </w:tc>
        <w:tc>
          <w:tcPr>
            <w:tcW w:w="1985" w:type="dxa"/>
          </w:tcPr>
          <w:p w14:paraId="0CA360E4" w14:textId="1CDE2959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Оставлять отзывы и оценки</w:t>
            </w:r>
          </w:p>
        </w:tc>
        <w:tc>
          <w:tcPr>
            <w:tcW w:w="1843" w:type="dxa"/>
          </w:tcPr>
          <w:p w14:paraId="72C8C68B" w14:textId="11E5013E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Делиться своим опытом с другими пользователями.</w:t>
            </w:r>
          </w:p>
        </w:tc>
        <w:tc>
          <w:tcPr>
            <w:tcW w:w="3820" w:type="dxa"/>
          </w:tcPr>
          <w:p w14:paraId="1B75B9C9" w14:textId="7855951B" w:rsidR="00071C68" w:rsidRPr="00476237" w:rsidRDefault="00476237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476237">
              <w:rPr>
                <w:sz w:val="24"/>
                <w:szCs w:val="18"/>
              </w:rPr>
              <w:t>Система должна позволять оставлять отзывы и оценки только для купленных товаров и модерировать их перед публикацией.</w:t>
            </w:r>
          </w:p>
        </w:tc>
      </w:tr>
      <w:tr w:rsidR="00071C68" w14:paraId="3DD6D291" w14:textId="77777777" w:rsidTr="00476237">
        <w:tc>
          <w:tcPr>
            <w:tcW w:w="1696" w:type="dxa"/>
          </w:tcPr>
          <w:p w14:paraId="58C24EBE" w14:textId="7558C962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родавец</w:t>
            </w:r>
          </w:p>
        </w:tc>
        <w:tc>
          <w:tcPr>
            <w:tcW w:w="1985" w:type="dxa"/>
          </w:tcPr>
          <w:p w14:paraId="3153BE98" w14:textId="6A32A418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Добавлять и редактировать товары</w:t>
            </w:r>
          </w:p>
        </w:tc>
        <w:tc>
          <w:tcPr>
            <w:tcW w:w="1843" w:type="dxa"/>
          </w:tcPr>
          <w:p w14:paraId="74C39273" w14:textId="33CE1159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ддерживать актуальный ассортимент в своем магазине.</w:t>
            </w:r>
          </w:p>
        </w:tc>
        <w:tc>
          <w:tcPr>
            <w:tcW w:w="3820" w:type="dxa"/>
          </w:tcPr>
          <w:p w14:paraId="0DD63FB0" w14:textId="29D01934" w:rsidR="00071C68" w:rsidRPr="00476237" w:rsidRDefault="00476237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476237">
              <w:rPr>
                <w:sz w:val="24"/>
                <w:szCs w:val="18"/>
              </w:rPr>
              <w:t>Система должна предоставлять интерфейс для добавления, редактирования и удаления товаров.</w:t>
            </w:r>
          </w:p>
        </w:tc>
      </w:tr>
      <w:tr w:rsidR="00071C68" w14:paraId="76309D56" w14:textId="77777777" w:rsidTr="00476237">
        <w:tc>
          <w:tcPr>
            <w:tcW w:w="1696" w:type="dxa"/>
          </w:tcPr>
          <w:p w14:paraId="251DCF3F" w14:textId="4210DBA9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родавец</w:t>
            </w:r>
          </w:p>
        </w:tc>
        <w:tc>
          <w:tcPr>
            <w:tcW w:w="1985" w:type="dxa"/>
          </w:tcPr>
          <w:p w14:paraId="03A474F7" w14:textId="1BC7C022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лучать уведомления о новых заказах</w:t>
            </w:r>
          </w:p>
        </w:tc>
        <w:tc>
          <w:tcPr>
            <w:tcW w:w="1843" w:type="dxa"/>
          </w:tcPr>
          <w:p w14:paraId="5727C95F" w14:textId="592294BE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Оперативно обрабатывать заказы.</w:t>
            </w:r>
          </w:p>
        </w:tc>
        <w:tc>
          <w:tcPr>
            <w:tcW w:w="3820" w:type="dxa"/>
          </w:tcPr>
          <w:p w14:paraId="2C6530B5" w14:textId="3927F35B" w:rsidR="00071C68" w:rsidRPr="00476237" w:rsidRDefault="00476237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476237">
              <w:rPr>
                <w:sz w:val="24"/>
                <w:szCs w:val="18"/>
              </w:rPr>
              <w:t>Система должна отправлять уведомления о новых заказах и изменениях в статусе заказов.</w:t>
            </w:r>
          </w:p>
        </w:tc>
      </w:tr>
      <w:tr w:rsidR="00071C68" w14:paraId="413A3CCD" w14:textId="77777777" w:rsidTr="00476237">
        <w:tc>
          <w:tcPr>
            <w:tcW w:w="1696" w:type="dxa"/>
          </w:tcPr>
          <w:p w14:paraId="3EA266B2" w14:textId="723B6D2F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родавец</w:t>
            </w:r>
          </w:p>
        </w:tc>
        <w:tc>
          <w:tcPr>
            <w:tcW w:w="1985" w:type="dxa"/>
          </w:tcPr>
          <w:p w14:paraId="774A87C3" w14:textId="6CD88B06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Анализировать продажи и спрос</w:t>
            </w:r>
          </w:p>
        </w:tc>
        <w:tc>
          <w:tcPr>
            <w:tcW w:w="1843" w:type="dxa"/>
          </w:tcPr>
          <w:p w14:paraId="01474086" w14:textId="4A5A5532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Оптимизировать ассортимент и цены.</w:t>
            </w:r>
          </w:p>
        </w:tc>
        <w:tc>
          <w:tcPr>
            <w:tcW w:w="3820" w:type="dxa"/>
          </w:tcPr>
          <w:p w14:paraId="258311C0" w14:textId="19BBE5E1" w:rsidR="00071C68" w:rsidRPr="00476237" w:rsidRDefault="00476237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476237">
              <w:rPr>
                <w:sz w:val="24"/>
                <w:szCs w:val="18"/>
              </w:rPr>
              <w:t>Система должна предоставлять отчеты по продажам, спросу и прибыли с графиками и таблицами.</w:t>
            </w:r>
          </w:p>
        </w:tc>
      </w:tr>
      <w:tr w:rsidR="00071C68" w14:paraId="5AEE3FFB" w14:textId="77777777" w:rsidTr="00476237">
        <w:tc>
          <w:tcPr>
            <w:tcW w:w="1696" w:type="dxa"/>
          </w:tcPr>
          <w:p w14:paraId="56CFD705" w14:textId="01195E39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lastRenderedPageBreak/>
              <w:t>Администратор</w:t>
            </w:r>
          </w:p>
        </w:tc>
        <w:tc>
          <w:tcPr>
            <w:tcW w:w="1985" w:type="dxa"/>
          </w:tcPr>
          <w:p w14:paraId="7E78BE8B" w14:textId="4540629C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Управлять категориями товаров</w:t>
            </w:r>
          </w:p>
        </w:tc>
        <w:tc>
          <w:tcPr>
            <w:tcW w:w="1843" w:type="dxa"/>
          </w:tcPr>
          <w:p w14:paraId="7932D1A1" w14:textId="5213D376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ддерживать порядок на платформе.</w:t>
            </w:r>
          </w:p>
        </w:tc>
        <w:tc>
          <w:tcPr>
            <w:tcW w:w="3820" w:type="dxa"/>
          </w:tcPr>
          <w:p w14:paraId="2DA10680" w14:textId="35DC3A6B" w:rsidR="00071C68" w:rsidRPr="00476237" w:rsidRDefault="00476237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476237">
              <w:rPr>
                <w:sz w:val="24"/>
                <w:szCs w:val="18"/>
              </w:rPr>
              <w:t>Система должна предоставлять интерфейс для добавления, редактирования и удаления категорий товаров.</w:t>
            </w:r>
          </w:p>
        </w:tc>
      </w:tr>
      <w:tr w:rsidR="00071C68" w14:paraId="2140F4B2" w14:textId="77777777" w:rsidTr="00476237">
        <w:tc>
          <w:tcPr>
            <w:tcW w:w="1696" w:type="dxa"/>
          </w:tcPr>
          <w:p w14:paraId="05773955" w14:textId="53F81BE4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Администратор</w:t>
            </w:r>
          </w:p>
        </w:tc>
        <w:tc>
          <w:tcPr>
            <w:tcW w:w="1985" w:type="dxa"/>
          </w:tcPr>
          <w:p w14:paraId="49DF26B4" w14:textId="7052E1C0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Модерировать отзывы и рейтинги</w:t>
            </w:r>
          </w:p>
        </w:tc>
        <w:tc>
          <w:tcPr>
            <w:tcW w:w="1843" w:type="dxa"/>
          </w:tcPr>
          <w:p w14:paraId="10DCA368" w14:textId="36AB807B" w:rsidR="00071C68" w:rsidRPr="00071C68" w:rsidRDefault="00071C68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071C68">
              <w:rPr>
                <w:sz w:val="24"/>
                <w:szCs w:val="18"/>
              </w:rPr>
              <w:t>Поддерживать качество контента на платформе.</w:t>
            </w:r>
          </w:p>
        </w:tc>
        <w:tc>
          <w:tcPr>
            <w:tcW w:w="3820" w:type="dxa"/>
          </w:tcPr>
          <w:p w14:paraId="7B75825A" w14:textId="6099B54A" w:rsidR="00071C68" w:rsidRPr="00476237" w:rsidRDefault="00476237" w:rsidP="00071C68">
            <w:pPr>
              <w:pStyle w:val="5"/>
              <w:ind w:firstLine="0"/>
              <w:rPr>
                <w:sz w:val="24"/>
                <w:szCs w:val="18"/>
              </w:rPr>
            </w:pPr>
            <w:r w:rsidRPr="00476237">
              <w:rPr>
                <w:sz w:val="24"/>
                <w:szCs w:val="18"/>
              </w:rPr>
              <w:t>Система должна предоставлять инструменты для модерации отзывов, рейтингов и блокировки недобросовестных пользователей.</w:t>
            </w:r>
          </w:p>
        </w:tc>
      </w:tr>
    </w:tbl>
    <w:p w14:paraId="39EEE1DC" w14:textId="77777777" w:rsidR="00071C68" w:rsidRDefault="00071C68" w:rsidP="001D4F41">
      <w:pPr>
        <w:pStyle w:val="5"/>
        <w:ind w:firstLine="0"/>
        <w:rPr>
          <w:sz w:val="28"/>
        </w:rPr>
      </w:pPr>
    </w:p>
    <w:p w14:paraId="07237292" w14:textId="409F7093" w:rsidR="00C97851" w:rsidRPr="00C97851" w:rsidRDefault="00C97851" w:rsidP="00C10052">
      <w:pPr>
        <w:pStyle w:val="ae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16"/>
        </w:rPr>
      </w:pPr>
      <w:bookmarkStart w:id="9" w:name="_Toc191714587"/>
      <w:r w:rsidRPr="00C97851">
        <w:rPr>
          <w:rFonts w:ascii="Times New Roman" w:hAnsi="Times New Roman" w:cs="Times New Roman"/>
          <w:b/>
          <w:bCs/>
          <w:sz w:val="36"/>
          <w:szCs w:val="36"/>
        </w:rPr>
        <w:t>ПРАКТИЧЕСКАЯ РАБОТА №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bookmarkEnd w:id="9"/>
    </w:p>
    <w:p w14:paraId="7F3042A3" w14:textId="50726268" w:rsidR="0054500E" w:rsidRDefault="0054500E" w:rsidP="0054500E">
      <w:pPr>
        <w:pStyle w:val="5"/>
        <w:numPr>
          <w:ilvl w:val="1"/>
          <w:numId w:val="21"/>
        </w:numPr>
        <w:tabs>
          <w:tab w:val="left" w:pos="1418"/>
        </w:tabs>
        <w:ind w:left="1276" w:hanging="556"/>
        <w:rPr>
          <w:b/>
          <w:bCs/>
          <w:sz w:val="28"/>
        </w:rPr>
      </w:pPr>
      <w:r w:rsidRPr="0054500E">
        <w:rPr>
          <w:b/>
          <w:bCs/>
          <w:sz w:val="28"/>
        </w:rPr>
        <w:t xml:space="preserve"> Портрет пользователя</w:t>
      </w:r>
    </w:p>
    <w:p w14:paraId="616003C1" w14:textId="6191E37B" w:rsidR="0054500E" w:rsidRPr="0054500E" w:rsidRDefault="006976B0" w:rsidP="006976B0">
      <w:pPr>
        <w:pStyle w:val="5"/>
        <w:numPr>
          <w:ilvl w:val="0"/>
          <w:numId w:val="23"/>
        </w:numPr>
        <w:tabs>
          <w:tab w:val="left" w:pos="1418"/>
        </w:tabs>
        <w:ind w:left="1276" w:hanging="567"/>
        <w:rPr>
          <w:sz w:val="28"/>
        </w:rPr>
      </w:pPr>
      <w:r>
        <w:rPr>
          <w:sz w:val="28"/>
        </w:rPr>
        <w:t>Имя</w:t>
      </w:r>
      <w:r w:rsidR="0054500E" w:rsidRPr="0054500E">
        <w:rPr>
          <w:sz w:val="28"/>
        </w:rPr>
        <w:t xml:space="preserve">: </w:t>
      </w:r>
      <w:r w:rsidR="0037103F">
        <w:rPr>
          <w:sz w:val="28"/>
        </w:rPr>
        <w:t>Абаси</w:t>
      </w:r>
    </w:p>
    <w:p w14:paraId="1FFC05B0" w14:textId="0A371351" w:rsidR="00C311E0" w:rsidRDefault="0054500E" w:rsidP="006976B0">
      <w:pPr>
        <w:pStyle w:val="5"/>
        <w:numPr>
          <w:ilvl w:val="0"/>
          <w:numId w:val="23"/>
        </w:numPr>
        <w:tabs>
          <w:tab w:val="left" w:pos="1418"/>
          <w:tab w:val="left" w:pos="2127"/>
        </w:tabs>
        <w:ind w:left="1276" w:hanging="567"/>
        <w:rPr>
          <w:sz w:val="28"/>
        </w:rPr>
      </w:pPr>
      <w:r w:rsidRPr="0054500E">
        <w:rPr>
          <w:sz w:val="28"/>
        </w:rPr>
        <w:t xml:space="preserve">Возраст: </w:t>
      </w:r>
      <w:r w:rsidR="00AB2261">
        <w:rPr>
          <w:sz w:val="28"/>
        </w:rPr>
        <w:t>16 лет</w:t>
      </w:r>
      <w:r w:rsidRPr="0054500E">
        <w:rPr>
          <w:sz w:val="28"/>
        </w:rPr>
        <w:t>.</w:t>
      </w:r>
    </w:p>
    <w:p w14:paraId="5DDFD4C2" w14:textId="11ED7A9F" w:rsidR="00C311E0" w:rsidRDefault="0054500E" w:rsidP="006976B0">
      <w:pPr>
        <w:pStyle w:val="5"/>
        <w:numPr>
          <w:ilvl w:val="0"/>
          <w:numId w:val="23"/>
        </w:numPr>
        <w:tabs>
          <w:tab w:val="left" w:pos="1418"/>
          <w:tab w:val="left" w:pos="2127"/>
        </w:tabs>
        <w:ind w:left="1276" w:hanging="567"/>
        <w:rPr>
          <w:sz w:val="28"/>
        </w:rPr>
      </w:pPr>
      <w:r w:rsidRPr="00C311E0">
        <w:rPr>
          <w:sz w:val="28"/>
        </w:rPr>
        <w:t xml:space="preserve">Место проживания: </w:t>
      </w:r>
      <w:r w:rsidR="0037103F">
        <w:rPr>
          <w:sz w:val="28"/>
        </w:rPr>
        <w:t>Каир</w:t>
      </w:r>
    </w:p>
    <w:p w14:paraId="029DA09A" w14:textId="06C730C5" w:rsidR="00C311E0" w:rsidRDefault="0054500E" w:rsidP="006976B0">
      <w:pPr>
        <w:pStyle w:val="5"/>
        <w:numPr>
          <w:ilvl w:val="0"/>
          <w:numId w:val="23"/>
        </w:numPr>
        <w:tabs>
          <w:tab w:val="left" w:pos="1418"/>
          <w:tab w:val="left" w:pos="2127"/>
        </w:tabs>
        <w:ind w:left="1276" w:hanging="567"/>
        <w:rPr>
          <w:sz w:val="28"/>
        </w:rPr>
      </w:pPr>
      <w:r w:rsidRPr="00C311E0">
        <w:rPr>
          <w:sz w:val="28"/>
        </w:rPr>
        <w:t>Семейное положение: Холост</w:t>
      </w:r>
      <w:r w:rsidR="00AB2261">
        <w:rPr>
          <w:sz w:val="28"/>
        </w:rPr>
        <w:t>, 27 детей</w:t>
      </w:r>
      <w:r w:rsidRPr="00C311E0">
        <w:rPr>
          <w:sz w:val="28"/>
        </w:rPr>
        <w:t>.</w:t>
      </w:r>
    </w:p>
    <w:p w14:paraId="377C3186" w14:textId="5D1BE83B" w:rsidR="00C311E0" w:rsidRDefault="0054500E" w:rsidP="006976B0">
      <w:pPr>
        <w:pStyle w:val="5"/>
        <w:numPr>
          <w:ilvl w:val="0"/>
          <w:numId w:val="23"/>
        </w:numPr>
        <w:tabs>
          <w:tab w:val="left" w:pos="1418"/>
          <w:tab w:val="left" w:pos="2127"/>
        </w:tabs>
        <w:ind w:left="1276" w:hanging="567"/>
        <w:rPr>
          <w:sz w:val="28"/>
        </w:rPr>
      </w:pPr>
      <w:r w:rsidRPr="00C311E0">
        <w:rPr>
          <w:sz w:val="28"/>
        </w:rPr>
        <w:t>Сфера занятости</w:t>
      </w:r>
      <w:r w:rsidR="00AB2261">
        <w:rPr>
          <w:sz w:val="28"/>
        </w:rPr>
        <w:t xml:space="preserve"> и уровень зарплаты</w:t>
      </w:r>
      <w:r w:rsidRPr="00C311E0">
        <w:rPr>
          <w:sz w:val="28"/>
        </w:rPr>
        <w:t>:</w:t>
      </w:r>
      <w:r w:rsidR="00AB2261">
        <w:rPr>
          <w:sz w:val="28"/>
        </w:rPr>
        <w:t xml:space="preserve"> контрабанда</w:t>
      </w:r>
      <w:r w:rsidR="00AB2261" w:rsidRPr="00AB2261">
        <w:rPr>
          <w:sz w:val="28"/>
        </w:rPr>
        <w:t>,</w:t>
      </w:r>
      <w:r w:rsidR="00AB2261">
        <w:rPr>
          <w:sz w:val="28"/>
        </w:rPr>
        <w:t xml:space="preserve"> зарплата плавающая</w:t>
      </w:r>
      <w:r w:rsidRPr="00C311E0">
        <w:rPr>
          <w:sz w:val="28"/>
        </w:rPr>
        <w:t>.</w:t>
      </w:r>
    </w:p>
    <w:p w14:paraId="332D1DD5" w14:textId="77777777" w:rsidR="00C311E0" w:rsidRDefault="0054500E" w:rsidP="006976B0">
      <w:pPr>
        <w:pStyle w:val="5"/>
        <w:numPr>
          <w:ilvl w:val="0"/>
          <w:numId w:val="23"/>
        </w:numPr>
        <w:tabs>
          <w:tab w:val="left" w:pos="1418"/>
          <w:tab w:val="left" w:pos="2127"/>
        </w:tabs>
        <w:ind w:left="1276" w:hanging="567"/>
        <w:rPr>
          <w:sz w:val="28"/>
        </w:rPr>
      </w:pPr>
      <w:r w:rsidRPr="00C311E0">
        <w:rPr>
          <w:sz w:val="28"/>
        </w:rPr>
        <w:t>Потребности: Покупка электроники, одежды, товаров для дома.</w:t>
      </w:r>
    </w:p>
    <w:p w14:paraId="7D2CEAFA" w14:textId="71CBD166" w:rsidR="0054500E" w:rsidRPr="00C311E0" w:rsidRDefault="0054500E" w:rsidP="006976B0">
      <w:pPr>
        <w:pStyle w:val="5"/>
        <w:numPr>
          <w:ilvl w:val="0"/>
          <w:numId w:val="23"/>
        </w:numPr>
        <w:tabs>
          <w:tab w:val="left" w:pos="1418"/>
          <w:tab w:val="left" w:pos="2127"/>
        </w:tabs>
        <w:ind w:left="1276" w:hanging="567"/>
        <w:rPr>
          <w:sz w:val="28"/>
        </w:rPr>
      </w:pPr>
      <w:r w:rsidRPr="00C311E0">
        <w:rPr>
          <w:sz w:val="28"/>
        </w:rPr>
        <w:t>Цели: Быстрый поиск товаров, удобство оплаты и доставки.</w:t>
      </w:r>
    </w:p>
    <w:p w14:paraId="0F0F9BD8" w14:textId="413E4EF9" w:rsidR="0054500E" w:rsidRDefault="0054500E" w:rsidP="0054500E">
      <w:pPr>
        <w:pStyle w:val="5"/>
        <w:numPr>
          <w:ilvl w:val="1"/>
          <w:numId w:val="21"/>
        </w:numPr>
        <w:tabs>
          <w:tab w:val="left" w:pos="1418"/>
        </w:tabs>
        <w:ind w:left="1276" w:hanging="556"/>
        <w:rPr>
          <w:b/>
          <w:bCs/>
          <w:sz w:val="28"/>
        </w:rPr>
      </w:pPr>
      <w:r>
        <w:rPr>
          <w:b/>
          <w:bCs/>
          <w:sz w:val="28"/>
          <w:lang w:val="en-US"/>
        </w:rPr>
        <w:t>USE case</w:t>
      </w:r>
    </w:p>
    <w:p w14:paraId="165610AF" w14:textId="77777777" w:rsidR="0054500E" w:rsidRPr="0054500E" w:rsidRDefault="0054500E" w:rsidP="0054500E">
      <w:pPr>
        <w:pStyle w:val="ac"/>
        <w:ind w:left="0"/>
      </w:pPr>
    </w:p>
    <w:p w14:paraId="0F284119" w14:textId="3F6FC222" w:rsidR="0054500E" w:rsidRDefault="00E94D19" w:rsidP="00E94D19">
      <w:pPr>
        <w:pStyle w:val="5"/>
        <w:tabs>
          <w:tab w:val="left" w:pos="1418"/>
        </w:tabs>
        <w:ind w:firstLine="0"/>
        <w:jc w:val="center"/>
        <w:rPr>
          <w:b/>
          <w:bCs/>
          <w:sz w:val="28"/>
        </w:rPr>
      </w:pPr>
      <w:r w:rsidRPr="00E94D19">
        <w:rPr>
          <w:b/>
          <w:bCs/>
          <w:noProof/>
          <w:sz w:val="28"/>
        </w:rPr>
        <w:lastRenderedPageBreak/>
        <w:drawing>
          <wp:inline distT="0" distB="0" distL="0" distR="0" wp14:anchorId="3D7779D4" wp14:editId="04718155">
            <wp:extent cx="3334942" cy="5128260"/>
            <wp:effectExtent l="0" t="0" r="0" b="0"/>
            <wp:docPr id="1406270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708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9560" cy="513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0C1D" w14:textId="1A98AF93" w:rsidR="00E94D19" w:rsidRPr="00E94D19" w:rsidRDefault="00E94D19" w:rsidP="00E94D19">
      <w:pPr>
        <w:pStyle w:val="5"/>
        <w:tabs>
          <w:tab w:val="left" w:pos="1418"/>
        </w:tabs>
        <w:ind w:firstLine="0"/>
        <w:jc w:val="center"/>
        <w:rPr>
          <w:b/>
          <w:bCs/>
          <w:sz w:val="28"/>
        </w:rPr>
      </w:pPr>
      <w:r w:rsidRPr="00E94D19">
        <w:rPr>
          <w:b/>
          <w:bCs/>
          <w:sz w:val="24"/>
          <w:szCs w:val="18"/>
        </w:rPr>
        <w:t xml:space="preserve">Рисунок 1 – </w:t>
      </w:r>
      <w:r w:rsidRPr="00E94D19">
        <w:rPr>
          <w:b/>
          <w:bCs/>
          <w:sz w:val="24"/>
          <w:szCs w:val="18"/>
          <w:lang w:val="en-US"/>
        </w:rPr>
        <w:t xml:space="preserve">Use case </w:t>
      </w:r>
      <w:r w:rsidRPr="00E94D19">
        <w:rPr>
          <w:b/>
          <w:bCs/>
          <w:sz w:val="24"/>
          <w:szCs w:val="18"/>
        </w:rPr>
        <w:t>диаграмма</w:t>
      </w:r>
    </w:p>
    <w:p w14:paraId="5A848FFA" w14:textId="46D7A60C" w:rsidR="0054500E" w:rsidRDefault="0054500E" w:rsidP="0054500E">
      <w:pPr>
        <w:pStyle w:val="5"/>
        <w:numPr>
          <w:ilvl w:val="1"/>
          <w:numId w:val="21"/>
        </w:numPr>
        <w:tabs>
          <w:tab w:val="left" w:pos="1418"/>
        </w:tabs>
        <w:ind w:left="1276" w:hanging="556"/>
        <w:rPr>
          <w:b/>
          <w:bCs/>
          <w:sz w:val="28"/>
        </w:rPr>
      </w:pPr>
      <w:r>
        <w:rPr>
          <w:b/>
          <w:bCs/>
          <w:sz w:val="28"/>
        </w:rPr>
        <w:t>Диаграмма последовательности</w:t>
      </w:r>
    </w:p>
    <w:p w14:paraId="499C4C7F" w14:textId="62434E4B" w:rsidR="00E94D19" w:rsidRDefault="002508F6" w:rsidP="002508F6">
      <w:pPr>
        <w:pStyle w:val="5"/>
        <w:tabs>
          <w:tab w:val="left" w:pos="1418"/>
        </w:tabs>
        <w:ind w:firstLine="0"/>
        <w:jc w:val="center"/>
        <w:rPr>
          <w:b/>
          <w:bCs/>
          <w:sz w:val="28"/>
        </w:rPr>
      </w:pPr>
      <w:r w:rsidRPr="002508F6">
        <w:rPr>
          <w:b/>
          <w:bCs/>
          <w:noProof/>
          <w:sz w:val="28"/>
        </w:rPr>
        <w:lastRenderedPageBreak/>
        <w:drawing>
          <wp:inline distT="0" distB="0" distL="0" distR="0" wp14:anchorId="4B1F82F7" wp14:editId="4D286B0D">
            <wp:extent cx="5940425" cy="4117975"/>
            <wp:effectExtent l="0" t="0" r="3175" b="0"/>
            <wp:docPr id="336488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882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2C94" w14:textId="3A4A2351" w:rsidR="002508F6" w:rsidRDefault="002508F6" w:rsidP="002508F6">
      <w:pPr>
        <w:pStyle w:val="5"/>
        <w:tabs>
          <w:tab w:val="left" w:pos="1418"/>
        </w:tabs>
        <w:ind w:firstLine="0"/>
        <w:jc w:val="center"/>
        <w:rPr>
          <w:b/>
          <w:bCs/>
          <w:sz w:val="24"/>
          <w:szCs w:val="18"/>
        </w:rPr>
      </w:pPr>
      <w:r w:rsidRPr="00E94D19">
        <w:rPr>
          <w:b/>
          <w:bCs/>
          <w:sz w:val="24"/>
          <w:szCs w:val="18"/>
        </w:rPr>
        <w:t xml:space="preserve">Рисунок </w:t>
      </w:r>
      <w:r>
        <w:rPr>
          <w:b/>
          <w:bCs/>
          <w:sz w:val="24"/>
          <w:szCs w:val="18"/>
        </w:rPr>
        <w:t>2</w:t>
      </w:r>
      <w:r w:rsidRPr="00E94D19">
        <w:rPr>
          <w:b/>
          <w:bCs/>
          <w:sz w:val="24"/>
          <w:szCs w:val="18"/>
        </w:rPr>
        <w:t xml:space="preserve"> – </w:t>
      </w:r>
      <w:r>
        <w:rPr>
          <w:b/>
          <w:bCs/>
          <w:sz w:val="24"/>
          <w:szCs w:val="18"/>
        </w:rPr>
        <w:t>Д</w:t>
      </w:r>
      <w:r w:rsidRPr="00E94D19">
        <w:rPr>
          <w:b/>
          <w:bCs/>
          <w:sz w:val="24"/>
          <w:szCs w:val="18"/>
        </w:rPr>
        <w:t>иаграмма</w:t>
      </w:r>
      <w:r>
        <w:rPr>
          <w:b/>
          <w:bCs/>
          <w:sz w:val="24"/>
          <w:szCs w:val="18"/>
        </w:rPr>
        <w:t xml:space="preserve"> последовательности</w:t>
      </w:r>
    </w:p>
    <w:p w14:paraId="065D02BF" w14:textId="77777777" w:rsidR="002508F6" w:rsidRPr="002508F6" w:rsidRDefault="002508F6" w:rsidP="002508F6">
      <w:pPr>
        <w:pStyle w:val="5"/>
        <w:tabs>
          <w:tab w:val="left" w:pos="1418"/>
        </w:tabs>
        <w:ind w:firstLine="0"/>
        <w:jc w:val="center"/>
        <w:rPr>
          <w:b/>
          <w:bCs/>
          <w:sz w:val="28"/>
        </w:rPr>
      </w:pPr>
    </w:p>
    <w:p w14:paraId="13D94E07" w14:textId="6FF52E08" w:rsidR="002508F6" w:rsidRPr="00C97851" w:rsidRDefault="002508F6" w:rsidP="00C10052">
      <w:pPr>
        <w:pStyle w:val="ae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16"/>
        </w:rPr>
      </w:pPr>
      <w:bookmarkStart w:id="10" w:name="_Toc191714588"/>
      <w:r w:rsidRPr="00C97851">
        <w:rPr>
          <w:rFonts w:ascii="Times New Roman" w:hAnsi="Times New Roman" w:cs="Times New Roman"/>
          <w:b/>
          <w:bCs/>
          <w:sz w:val="36"/>
          <w:szCs w:val="36"/>
        </w:rPr>
        <w:t>ПРАКТИЧЕСКАЯ РАБОТА №</w:t>
      </w:r>
      <w:r>
        <w:rPr>
          <w:rFonts w:ascii="Times New Roman" w:hAnsi="Times New Roman" w:cs="Times New Roman"/>
          <w:b/>
          <w:bCs/>
          <w:sz w:val="36"/>
          <w:szCs w:val="36"/>
        </w:rPr>
        <w:t>4</w:t>
      </w:r>
      <w:bookmarkEnd w:id="10"/>
    </w:p>
    <w:p w14:paraId="7AC5A40C" w14:textId="7BD47B11" w:rsidR="002508F6" w:rsidRDefault="002508F6" w:rsidP="002508F6">
      <w:pPr>
        <w:pStyle w:val="1"/>
        <w:numPr>
          <w:ilvl w:val="1"/>
          <w:numId w:val="27"/>
        </w:numPr>
        <w:tabs>
          <w:tab w:val="clear" w:pos="5529"/>
          <w:tab w:val="left" w:pos="1418"/>
        </w:tabs>
        <w:spacing w:line="360" w:lineRule="auto"/>
        <w:ind w:left="1276" w:hanging="567"/>
        <w:rPr>
          <w:b/>
          <w:bCs/>
        </w:rPr>
      </w:pPr>
      <w:bookmarkStart w:id="11" w:name="_Toc191714025"/>
      <w:bookmarkStart w:id="12" w:name="_Toc191714589"/>
      <w:r w:rsidRPr="001D4F41">
        <w:rPr>
          <w:b/>
          <w:bCs/>
        </w:rPr>
        <w:t>Н</w:t>
      </w:r>
      <w:r>
        <w:rPr>
          <w:b/>
          <w:bCs/>
        </w:rPr>
        <w:t>ефункциональные требования</w:t>
      </w:r>
      <w:bookmarkEnd w:id="11"/>
      <w:bookmarkEnd w:id="12"/>
    </w:p>
    <w:p w14:paraId="66575496" w14:textId="5C5CD41A" w:rsidR="002508F6" w:rsidRDefault="002508F6" w:rsidP="002508F6">
      <w:pPr>
        <w:pStyle w:val="ac"/>
        <w:spacing w:line="288" w:lineRule="auto"/>
        <w:ind w:left="0" w:firstLine="709"/>
      </w:pPr>
      <w:r w:rsidRPr="002508F6">
        <w:rPr>
          <w:highlight w:val="white"/>
        </w:rPr>
        <w:t>В табл</w:t>
      </w:r>
      <w:r>
        <w:rPr>
          <w:highlight w:val="white"/>
        </w:rPr>
        <w:t>ице</w:t>
      </w:r>
      <w:r w:rsidRPr="002508F6">
        <w:rPr>
          <w:highlight w:val="white"/>
        </w:rPr>
        <w:t xml:space="preserve"> 4.1 представлены нефункциональны</w:t>
      </w:r>
      <w:r>
        <w:rPr>
          <w:highlight w:val="white"/>
        </w:rPr>
        <w:t>е</w:t>
      </w:r>
      <w:r w:rsidRPr="002508F6">
        <w:rPr>
          <w:highlight w:val="white"/>
        </w:rPr>
        <w:t xml:space="preserve"> требовани</w:t>
      </w:r>
      <w:r>
        <w:rPr>
          <w:highlight w:val="white"/>
        </w:rPr>
        <w:t>я</w:t>
      </w:r>
      <w:r w:rsidRPr="002508F6">
        <w:rPr>
          <w:highlight w:val="white"/>
        </w:rPr>
        <w:t>:</w:t>
      </w:r>
    </w:p>
    <w:p w14:paraId="1EA64361" w14:textId="77777777" w:rsidR="002508F6" w:rsidRDefault="002508F6" w:rsidP="002508F6">
      <w:pPr>
        <w:pStyle w:val="5"/>
        <w:ind w:firstLine="0"/>
        <w:rPr>
          <w:sz w:val="28"/>
        </w:rPr>
      </w:pPr>
    </w:p>
    <w:p w14:paraId="79AA4396" w14:textId="6E365639" w:rsidR="002508F6" w:rsidRDefault="002508F6" w:rsidP="00BA31C1">
      <w:pPr>
        <w:pStyle w:val="5"/>
        <w:spacing w:line="240" w:lineRule="auto"/>
        <w:ind w:firstLine="0"/>
        <w:rPr>
          <w:sz w:val="28"/>
        </w:rPr>
      </w:pPr>
      <w:r w:rsidRPr="00071C68">
        <w:rPr>
          <w:sz w:val="28"/>
        </w:rPr>
        <w:t xml:space="preserve">Таблица </w:t>
      </w:r>
      <w:r w:rsidR="006976B0">
        <w:rPr>
          <w:sz w:val="28"/>
        </w:rPr>
        <w:t>4</w:t>
      </w:r>
      <w:r>
        <w:rPr>
          <w:sz w:val="28"/>
        </w:rPr>
        <w:t>.</w:t>
      </w:r>
      <w:r w:rsidR="006976B0">
        <w:rPr>
          <w:sz w:val="28"/>
        </w:rPr>
        <w:t>1</w:t>
      </w:r>
      <w:r w:rsidRPr="00071C68">
        <w:rPr>
          <w:sz w:val="28"/>
        </w:rPr>
        <w:t xml:space="preserve">. </w:t>
      </w:r>
      <w:r>
        <w:rPr>
          <w:sz w:val="28"/>
        </w:rPr>
        <w:t>Нефункциональные треб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2508F6" w14:paraId="28E7F052" w14:textId="77777777" w:rsidTr="006976B0">
        <w:tc>
          <w:tcPr>
            <w:tcW w:w="3256" w:type="dxa"/>
          </w:tcPr>
          <w:p w14:paraId="236B8660" w14:textId="321A5C79" w:rsidR="002508F6" w:rsidRPr="006976B0" w:rsidRDefault="006976B0" w:rsidP="006976B0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>Тип требования</w:t>
            </w:r>
          </w:p>
        </w:tc>
        <w:tc>
          <w:tcPr>
            <w:tcW w:w="6089" w:type="dxa"/>
          </w:tcPr>
          <w:p w14:paraId="6F0EE158" w14:textId="3F1111B7" w:rsidR="002508F6" w:rsidRPr="006976B0" w:rsidRDefault="006976B0" w:rsidP="006976B0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>Содержание требования</w:t>
            </w:r>
          </w:p>
        </w:tc>
      </w:tr>
      <w:tr w:rsidR="002508F6" w14:paraId="580ECFDD" w14:textId="77777777" w:rsidTr="006976B0">
        <w:tc>
          <w:tcPr>
            <w:tcW w:w="3256" w:type="dxa"/>
          </w:tcPr>
          <w:p w14:paraId="64FB3D4C" w14:textId="13CD2F38" w:rsidR="002508F6" w:rsidRPr="006976B0" w:rsidRDefault="006976B0" w:rsidP="006976B0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>Технические ограничения</w:t>
            </w:r>
          </w:p>
        </w:tc>
        <w:tc>
          <w:tcPr>
            <w:tcW w:w="6089" w:type="dxa"/>
          </w:tcPr>
          <w:p w14:paraId="156B7FB4" w14:textId="3FAC90CB" w:rsidR="002508F6" w:rsidRPr="006976B0" w:rsidRDefault="006976B0" w:rsidP="002508F6">
            <w:pPr>
              <w:pStyle w:val="5"/>
              <w:ind w:firstLine="0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>Веб-приложение должно корректно работать во всех популярных браузерах (Google Chrome, Mozilla Firefox, Safari, Microsoft Edge, Яндекс.Браузер).</w:t>
            </w:r>
          </w:p>
        </w:tc>
      </w:tr>
      <w:tr w:rsidR="006976B0" w14:paraId="0FD63C3F" w14:textId="77777777" w:rsidTr="006976B0">
        <w:tc>
          <w:tcPr>
            <w:tcW w:w="3256" w:type="dxa"/>
          </w:tcPr>
          <w:p w14:paraId="7610A496" w14:textId="77777777" w:rsidR="006976B0" w:rsidRPr="006976B0" w:rsidRDefault="006976B0" w:rsidP="006976B0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6089" w:type="dxa"/>
          </w:tcPr>
          <w:p w14:paraId="7786F79D" w14:textId="63CD3D9B" w:rsidR="006976B0" w:rsidRPr="006976B0" w:rsidRDefault="006976B0" w:rsidP="002508F6">
            <w:pPr>
              <w:pStyle w:val="5"/>
              <w:ind w:firstLine="0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>Мобильное приложение должно поддерживать версии Android 9.0 и выше, а также iOS 13 и выше.</w:t>
            </w:r>
          </w:p>
        </w:tc>
      </w:tr>
      <w:tr w:rsidR="006976B0" w14:paraId="68D29291" w14:textId="77777777" w:rsidTr="006976B0">
        <w:tc>
          <w:tcPr>
            <w:tcW w:w="3256" w:type="dxa"/>
          </w:tcPr>
          <w:p w14:paraId="5AD729D6" w14:textId="77777777" w:rsidR="006976B0" w:rsidRPr="006976B0" w:rsidRDefault="006976B0" w:rsidP="006976B0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6089" w:type="dxa"/>
          </w:tcPr>
          <w:p w14:paraId="0B6CD275" w14:textId="13BF68D3" w:rsidR="006976B0" w:rsidRPr="006976B0" w:rsidRDefault="006976B0" w:rsidP="002508F6">
            <w:pPr>
              <w:pStyle w:val="5"/>
              <w:ind w:firstLine="0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>Система должна поддерживать интеграцию с основными платежными системами (Visa, MasterCard, PayPal, Apple Pay, Google Pay).</w:t>
            </w:r>
          </w:p>
        </w:tc>
      </w:tr>
      <w:tr w:rsidR="006976B0" w14:paraId="6B3D1F26" w14:textId="77777777" w:rsidTr="006976B0">
        <w:tc>
          <w:tcPr>
            <w:tcW w:w="3256" w:type="dxa"/>
          </w:tcPr>
          <w:p w14:paraId="2551589F" w14:textId="52505CB3" w:rsidR="006976B0" w:rsidRPr="006976B0" w:rsidRDefault="006976B0" w:rsidP="006976B0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>Производительность и масштабируемость</w:t>
            </w:r>
          </w:p>
        </w:tc>
        <w:tc>
          <w:tcPr>
            <w:tcW w:w="6089" w:type="dxa"/>
          </w:tcPr>
          <w:p w14:paraId="3CC1A0A8" w14:textId="06A4D717" w:rsidR="006976B0" w:rsidRPr="006976B0" w:rsidRDefault="006976B0" w:rsidP="002508F6">
            <w:pPr>
              <w:pStyle w:val="5"/>
              <w:ind w:firstLine="0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 xml:space="preserve">Система должна обрабатывать запросы пользователей за время не более 500 мс при нагрузке до 10 000 запросов в </w:t>
            </w:r>
            <w:r w:rsidRPr="006976B0">
              <w:rPr>
                <w:sz w:val="24"/>
                <w:szCs w:val="18"/>
              </w:rPr>
              <w:lastRenderedPageBreak/>
              <w:t>секунду.</w:t>
            </w:r>
          </w:p>
        </w:tc>
      </w:tr>
      <w:tr w:rsidR="006976B0" w14:paraId="45077BBC" w14:textId="77777777" w:rsidTr="006976B0">
        <w:tc>
          <w:tcPr>
            <w:tcW w:w="3256" w:type="dxa"/>
          </w:tcPr>
          <w:p w14:paraId="0F8E6791" w14:textId="77777777" w:rsidR="006976B0" w:rsidRPr="006976B0" w:rsidRDefault="006976B0" w:rsidP="006976B0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6089" w:type="dxa"/>
          </w:tcPr>
          <w:p w14:paraId="6527DAF3" w14:textId="7C5C5A6B" w:rsidR="006976B0" w:rsidRPr="006976B0" w:rsidRDefault="006976B0" w:rsidP="002508F6">
            <w:pPr>
              <w:pStyle w:val="5"/>
              <w:ind w:firstLine="0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>Система должна поддерживать увеличение количества пользователей до 1 миллиона без потери производительности.</w:t>
            </w:r>
          </w:p>
        </w:tc>
      </w:tr>
      <w:tr w:rsidR="006976B0" w14:paraId="5C5BF0C2" w14:textId="77777777" w:rsidTr="006976B0">
        <w:tc>
          <w:tcPr>
            <w:tcW w:w="3256" w:type="dxa"/>
          </w:tcPr>
          <w:p w14:paraId="3DAF7965" w14:textId="77777777" w:rsidR="006976B0" w:rsidRPr="006976B0" w:rsidRDefault="006976B0" w:rsidP="006976B0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6089" w:type="dxa"/>
          </w:tcPr>
          <w:p w14:paraId="0FD0E7DE" w14:textId="4384FD34" w:rsidR="006976B0" w:rsidRPr="006976B0" w:rsidRDefault="006976B0" w:rsidP="002508F6">
            <w:pPr>
              <w:pStyle w:val="5"/>
              <w:ind w:firstLine="0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>Полное резервное копирование базы данных должно выполняться ежедневно, а инкрементное — каждые 2 часа.</w:t>
            </w:r>
          </w:p>
        </w:tc>
      </w:tr>
      <w:tr w:rsidR="006976B0" w14:paraId="0D53BF9C" w14:textId="77777777" w:rsidTr="006976B0">
        <w:tc>
          <w:tcPr>
            <w:tcW w:w="3256" w:type="dxa"/>
          </w:tcPr>
          <w:p w14:paraId="4D35E1DC" w14:textId="2027AF8C" w:rsidR="006976B0" w:rsidRPr="006976B0" w:rsidRDefault="006976B0" w:rsidP="006976B0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>Надежность и доступность</w:t>
            </w:r>
          </w:p>
        </w:tc>
        <w:tc>
          <w:tcPr>
            <w:tcW w:w="6089" w:type="dxa"/>
          </w:tcPr>
          <w:p w14:paraId="27268F4A" w14:textId="5605D62F" w:rsidR="006976B0" w:rsidRPr="006976B0" w:rsidRDefault="006976B0" w:rsidP="002508F6">
            <w:pPr>
              <w:pStyle w:val="5"/>
              <w:ind w:firstLine="0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>Система должна иметь uptime не менее 99,9% в год.</w:t>
            </w:r>
          </w:p>
        </w:tc>
      </w:tr>
      <w:tr w:rsidR="006976B0" w14:paraId="56C6CCE2" w14:textId="77777777" w:rsidTr="006976B0">
        <w:tc>
          <w:tcPr>
            <w:tcW w:w="3256" w:type="dxa"/>
          </w:tcPr>
          <w:p w14:paraId="7CE04BAD" w14:textId="77777777" w:rsidR="006976B0" w:rsidRPr="006976B0" w:rsidRDefault="006976B0" w:rsidP="006976B0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6089" w:type="dxa"/>
          </w:tcPr>
          <w:p w14:paraId="43C424DB" w14:textId="4DEC3E1B" w:rsidR="006976B0" w:rsidRPr="006976B0" w:rsidRDefault="006976B0" w:rsidP="002508F6">
            <w:pPr>
              <w:pStyle w:val="5"/>
              <w:ind w:firstLine="0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>В случае сбоя система должна восстанавливаться в течение 5 минут.</w:t>
            </w:r>
          </w:p>
        </w:tc>
      </w:tr>
      <w:tr w:rsidR="006976B0" w14:paraId="52A9FF17" w14:textId="77777777" w:rsidTr="006976B0">
        <w:tc>
          <w:tcPr>
            <w:tcW w:w="3256" w:type="dxa"/>
          </w:tcPr>
          <w:p w14:paraId="75A7A179" w14:textId="77777777" w:rsidR="006976B0" w:rsidRPr="006976B0" w:rsidRDefault="006976B0" w:rsidP="006976B0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6089" w:type="dxa"/>
          </w:tcPr>
          <w:p w14:paraId="3AEA8981" w14:textId="7AC92069" w:rsidR="006976B0" w:rsidRPr="006976B0" w:rsidRDefault="006976B0" w:rsidP="002508F6">
            <w:pPr>
              <w:pStyle w:val="5"/>
              <w:ind w:firstLine="0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>Система должна быть доступна для пользователей 24/7, за исключением планового технического обслуживания.</w:t>
            </w:r>
          </w:p>
        </w:tc>
      </w:tr>
      <w:tr w:rsidR="006976B0" w14:paraId="1A6DF08F" w14:textId="77777777" w:rsidTr="006976B0">
        <w:tc>
          <w:tcPr>
            <w:tcW w:w="3256" w:type="dxa"/>
          </w:tcPr>
          <w:p w14:paraId="00656886" w14:textId="5B862BF3" w:rsidR="006976B0" w:rsidRPr="006976B0" w:rsidRDefault="006976B0" w:rsidP="006976B0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>Безопасность</w:t>
            </w:r>
          </w:p>
        </w:tc>
        <w:tc>
          <w:tcPr>
            <w:tcW w:w="6089" w:type="dxa"/>
          </w:tcPr>
          <w:p w14:paraId="4D679939" w14:textId="7DA9BBA7" w:rsidR="006976B0" w:rsidRPr="006976B0" w:rsidRDefault="006976B0" w:rsidP="002508F6">
            <w:pPr>
              <w:pStyle w:val="5"/>
              <w:ind w:firstLine="0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>Все пользовательские данные должны храниться в зашифрованном виде с использованием алгоритма AES-256.</w:t>
            </w:r>
          </w:p>
        </w:tc>
      </w:tr>
      <w:tr w:rsidR="006976B0" w14:paraId="50C34264" w14:textId="77777777" w:rsidTr="006976B0">
        <w:tc>
          <w:tcPr>
            <w:tcW w:w="3256" w:type="dxa"/>
          </w:tcPr>
          <w:p w14:paraId="6A01E1B1" w14:textId="77777777" w:rsidR="006976B0" w:rsidRPr="006976B0" w:rsidRDefault="006976B0" w:rsidP="006976B0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6089" w:type="dxa"/>
          </w:tcPr>
          <w:p w14:paraId="653C2E26" w14:textId="4A966F5F" w:rsidR="006976B0" w:rsidRPr="006976B0" w:rsidRDefault="006976B0" w:rsidP="002508F6">
            <w:pPr>
              <w:pStyle w:val="5"/>
              <w:ind w:firstLine="0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>Для аутентификации пользователей должна использоваться двухфакторная аутентификация (2FA).</w:t>
            </w:r>
          </w:p>
        </w:tc>
      </w:tr>
      <w:tr w:rsidR="006976B0" w14:paraId="4BBFEDDD" w14:textId="77777777" w:rsidTr="006976B0">
        <w:tc>
          <w:tcPr>
            <w:tcW w:w="3256" w:type="dxa"/>
          </w:tcPr>
          <w:p w14:paraId="6D408DEC" w14:textId="77777777" w:rsidR="006976B0" w:rsidRPr="006976B0" w:rsidRDefault="006976B0" w:rsidP="006976B0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6089" w:type="dxa"/>
          </w:tcPr>
          <w:p w14:paraId="609192F7" w14:textId="1671C2DC" w:rsidR="006976B0" w:rsidRPr="006976B0" w:rsidRDefault="006976B0" w:rsidP="002508F6">
            <w:pPr>
              <w:pStyle w:val="5"/>
              <w:ind w:firstLine="0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>Система должна быть защищена от DDoS-атак с использованием современных технологий (например, Cloudflare).</w:t>
            </w:r>
          </w:p>
        </w:tc>
      </w:tr>
      <w:tr w:rsidR="006976B0" w14:paraId="24DE8350" w14:textId="77777777" w:rsidTr="006976B0">
        <w:tc>
          <w:tcPr>
            <w:tcW w:w="3256" w:type="dxa"/>
          </w:tcPr>
          <w:p w14:paraId="0837227D" w14:textId="1324F40D" w:rsidR="006976B0" w:rsidRPr="006976B0" w:rsidRDefault="006976B0" w:rsidP="006976B0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>Локализация</w:t>
            </w:r>
          </w:p>
        </w:tc>
        <w:tc>
          <w:tcPr>
            <w:tcW w:w="6089" w:type="dxa"/>
          </w:tcPr>
          <w:p w14:paraId="4632C5E4" w14:textId="67BFD432" w:rsidR="006976B0" w:rsidRPr="006976B0" w:rsidRDefault="006976B0" w:rsidP="002508F6">
            <w:pPr>
              <w:pStyle w:val="5"/>
              <w:ind w:firstLine="0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>Система должна поддерживать русский, английский и африканский языки.</w:t>
            </w:r>
          </w:p>
        </w:tc>
      </w:tr>
      <w:tr w:rsidR="006976B0" w14:paraId="50B2103C" w14:textId="77777777" w:rsidTr="006976B0">
        <w:tc>
          <w:tcPr>
            <w:tcW w:w="3256" w:type="dxa"/>
          </w:tcPr>
          <w:p w14:paraId="2B5BFE44" w14:textId="77777777" w:rsidR="006976B0" w:rsidRPr="006976B0" w:rsidRDefault="006976B0" w:rsidP="006976B0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6089" w:type="dxa"/>
          </w:tcPr>
          <w:p w14:paraId="03362EE7" w14:textId="1DDC4B05" w:rsidR="006976B0" w:rsidRPr="006976B0" w:rsidRDefault="006976B0" w:rsidP="002508F6">
            <w:pPr>
              <w:pStyle w:val="5"/>
              <w:ind w:firstLine="0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>Формат даты и времени: Формат даты должен соответствовать региональным стандартам (например, день.месяц.год для Африки).</w:t>
            </w:r>
          </w:p>
        </w:tc>
      </w:tr>
      <w:tr w:rsidR="006976B0" w14:paraId="4EEADE97" w14:textId="77777777" w:rsidTr="006976B0">
        <w:tc>
          <w:tcPr>
            <w:tcW w:w="3256" w:type="dxa"/>
          </w:tcPr>
          <w:p w14:paraId="5C4CB8CB" w14:textId="77777777" w:rsidR="006976B0" w:rsidRPr="006976B0" w:rsidRDefault="006976B0" w:rsidP="006976B0">
            <w:pPr>
              <w:pStyle w:val="5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6089" w:type="dxa"/>
          </w:tcPr>
          <w:p w14:paraId="065A3D35" w14:textId="186C3019" w:rsidR="006976B0" w:rsidRPr="006976B0" w:rsidRDefault="006976B0" w:rsidP="002508F6">
            <w:pPr>
              <w:pStyle w:val="5"/>
              <w:ind w:firstLine="0"/>
              <w:rPr>
                <w:sz w:val="24"/>
                <w:szCs w:val="18"/>
              </w:rPr>
            </w:pPr>
            <w:r w:rsidRPr="006976B0">
              <w:rPr>
                <w:sz w:val="24"/>
                <w:szCs w:val="18"/>
              </w:rPr>
              <w:t>Система должна поддерживать отображение цен в рублях, долларах и евро в зависимости от региона пользователя.</w:t>
            </w:r>
          </w:p>
        </w:tc>
      </w:tr>
    </w:tbl>
    <w:p w14:paraId="5016C92E" w14:textId="1530D1B7" w:rsidR="006976B0" w:rsidRDefault="006976B0"/>
    <w:p w14:paraId="0AAC5CEB" w14:textId="77777777" w:rsidR="006976B0" w:rsidRDefault="006976B0"/>
    <w:p w14:paraId="222D5159" w14:textId="5D895C64" w:rsidR="002508F6" w:rsidRDefault="002508F6" w:rsidP="002508F6">
      <w:pPr>
        <w:pStyle w:val="5"/>
        <w:ind w:firstLine="0"/>
        <w:rPr>
          <w:sz w:val="28"/>
        </w:rPr>
      </w:pPr>
      <w:r>
        <w:rPr>
          <w:sz w:val="28"/>
        </w:rPr>
        <w:t xml:space="preserve"> </w:t>
      </w:r>
    </w:p>
    <w:p w14:paraId="042FC09D" w14:textId="77777777" w:rsidR="00E836BC" w:rsidRDefault="00E836BC" w:rsidP="002508F6">
      <w:pPr>
        <w:pStyle w:val="5"/>
        <w:ind w:firstLine="0"/>
        <w:rPr>
          <w:sz w:val="28"/>
        </w:rPr>
      </w:pPr>
    </w:p>
    <w:p w14:paraId="1F7A03EA" w14:textId="77777777" w:rsidR="00E836BC" w:rsidRDefault="00E836BC" w:rsidP="002508F6">
      <w:pPr>
        <w:pStyle w:val="5"/>
        <w:ind w:firstLine="0"/>
        <w:rPr>
          <w:sz w:val="28"/>
        </w:rPr>
      </w:pPr>
    </w:p>
    <w:p w14:paraId="1D27381B" w14:textId="77777777" w:rsidR="00E836BC" w:rsidRDefault="00E836BC" w:rsidP="002508F6">
      <w:pPr>
        <w:pStyle w:val="5"/>
        <w:ind w:firstLine="0"/>
        <w:rPr>
          <w:sz w:val="28"/>
        </w:rPr>
      </w:pPr>
    </w:p>
    <w:p w14:paraId="0EE62375" w14:textId="77777777" w:rsidR="00E836BC" w:rsidRDefault="00E836BC" w:rsidP="002508F6">
      <w:pPr>
        <w:pStyle w:val="5"/>
        <w:ind w:firstLine="0"/>
        <w:rPr>
          <w:sz w:val="28"/>
        </w:rPr>
      </w:pPr>
    </w:p>
    <w:p w14:paraId="5E640094" w14:textId="4E4FF1FB" w:rsidR="00BA31C1" w:rsidRDefault="00BA31C1" w:rsidP="00BA31C1">
      <w:pPr>
        <w:pStyle w:val="5"/>
        <w:ind w:firstLine="0"/>
        <w:rPr>
          <w:sz w:val="28"/>
        </w:rPr>
      </w:pPr>
      <w:r w:rsidRPr="00071C68">
        <w:rPr>
          <w:sz w:val="28"/>
        </w:rPr>
        <w:lastRenderedPageBreak/>
        <w:t xml:space="preserve">Таблица </w:t>
      </w:r>
      <w:r>
        <w:rPr>
          <w:sz w:val="28"/>
        </w:rPr>
        <w:t>4.1</w:t>
      </w:r>
      <w:r w:rsidRPr="00071C68">
        <w:rPr>
          <w:sz w:val="28"/>
        </w:rPr>
        <w:t xml:space="preserve">. </w:t>
      </w:r>
      <w:r w:rsidR="001B48EC">
        <w:rPr>
          <w:sz w:val="28"/>
        </w:rPr>
        <w:t>Матрица требований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1418"/>
        <w:gridCol w:w="1417"/>
        <w:gridCol w:w="1837"/>
      </w:tblGrid>
      <w:tr w:rsidR="00A7188F" w14:paraId="16586291" w14:textId="77777777" w:rsidTr="00A7188F">
        <w:tc>
          <w:tcPr>
            <w:tcW w:w="704" w:type="dxa"/>
            <w:shd w:val="clear" w:color="auto" w:fill="DBE5F1" w:themeFill="accent1" w:themeFillTint="33"/>
          </w:tcPr>
          <w:p w14:paraId="4C1FC00E" w14:textId="542E5557" w:rsidR="00BA31C1" w:rsidRDefault="00BA31C1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917AA28" w14:textId="5D672E50" w:rsidR="00BA31C1" w:rsidRDefault="00BA31C1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Требование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1BE7AEE7" w14:textId="7C78B778" w:rsidR="00BA31C1" w:rsidRDefault="00BA31C1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уть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222D9CD3" w14:textId="7E03BB02" w:rsidR="00BA31C1" w:rsidRDefault="00BA31C1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Автор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4AE61A60" w14:textId="4F4A5E9E" w:rsidR="00BA31C1" w:rsidRDefault="00BA31C1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сылки</w:t>
            </w:r>
          </w:p>
        </w:tc>
        <w:tc>
          <w:tcPr>
            <w:tcW w:w="1837" w:type="dxa"/>
            <w:shd w:val="clear" w:color="auto" w:fill="DBE5F1" w:themeFill="accent1" w:themeFillTint="33"/>
          </w:tcPr>
          <w:p w14:paraId="788EB8E7" w14:textId="156CDDA0" w:rsidR="00BA31C1" w:rsidRDefault="00BA31C1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ритерий</w:t>
            </w:r>
          </w:p>
        </w:tc>
      </w:tr>
      <w:tr w:rsidR="00A7188F" w14:paraId="749FF287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57CA16D6" w14:textId="2E3DF48D" w:rsidR="004765D7" w:rsidRDefault="00D32DC8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641" w:type="dxa"/>
            <w:gridSpan w:val="5"/>
            <w:shd w:val="clear" w:color="auto" w:fill="D9D9D9" w:themeFill="background1" w:themeFillShade="D9"/>
          </w:tcPr>
          <w:p w14:paraId="4F75C8AA" w14:textId="42F9C94C" w:rsidR="004765D7" w:rsidRDefault="00E836BC" w:rsidP="00E836BC">
            <w:pPr>
              <w:pStyle w:val="5"/>
              <w:tabs>
                <w:tab w:val="left" w:pos="1418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Функционал</w:t>
            </w:r>
          </w:p>
        </w:tc>
      </w:tr>
      <w:tr w:rsidR="008F0B90" w14:paraId="65318F3E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37281DE7" w14:textId="39590529" w:rsidR="00BA31C1" w:rsidRDefault="00D32DC8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1843" w:type="dxa"/>
          </w:tcPr>
          <w:p w14:paraId="1910004F" w14:textId="185BE5EE" w:rsidR="00BA31C1" w:rsidRDefault="00E836BC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Регистрация пользователя</w:t>
            </w:r>
          </w:p>
        </w:tc>
        <w:tc>
          <w:tcPr>
            <w:tcW w:w="2126" w:type="dxa"/>
          </w:tcPr>
          <w:p w14:paraId="15E8A4ED" w14:textId="228EF6EC" w:rsidR="00BA31C1" w:rsidRPr="00E836BC" w:rsidRDefault="00E836BC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льзователь должен иметь возможность зарегистрироваться на сайте через </w:t>
            </w:r>
            <w:r>
              <w:rPr>
                <w:sz w:val="28"/>
                <w:lang w:val="en-US"/>
              </w:rPr>
              <w:t>email</w:t>
            </w:r>
            <w:r w:rsidRPr="00E836BC">
              <w:rPr>
                <w:sz w:val="28"/>
              </w:rPr>
              <w:t xml:space="preserve">, </w:t>
            </w:r>
            <w:r>
              <w:rPr>
                <w:sz w:val="28"/>
              </w:rPr>
              <w:t>телефон или соцсети</w:t>
            </w:r>
          </w:p>
        </w:tc>
        <w:tc>
          <w:tcPr>
            <w:tcW w:w="1418" w:type="dxa"/>
          </w:tcPr>
          <w:p w14:paraId="190BE3DA" w14:textId="46EE00B4" w:rsidR="00BA31C1" w:rsidRDefault="00D83F71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Чахнин М.</w:t>
            </w:r>
          </w:p>
        </w:tc>
        <w:tc>
          <w:tcPr>
            <w:tcW w:w="1417" w:type="dxa"/>
          </w:tcPr>
          <w:p w14:paraId="7830EE2B" w14:textId="6C8945FE" w:rsidR="00BA31C1" w:rsidRDefault="00D32DC8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 w:rsidRPr="00D32DC8">
              <w:rPr>
                <w:sz w:val="28"/>
              </w:rPr>
              <w:t>https/www.geeksforgeeks.org/requirement-traceability-matrix/</w:t>
            </w:r>
          </w:p>
        </w:tc>
        <w:tc>
          <w:tcPr>
            <w:tcW w:w="1837" w:type="dxa"/>
          </w:tcPr>
          <w:p w14:paraId="082DEEDF" w14:textId="7E06CFF1" w:rsidR="00BA31C1" w:rsidRDefault="006719EB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Регистрация успешна, учетная запись создана</w:t>
            </w:r>
          </w:p>
        </w:tc>
      </w:tr>
      <w:tr w:rsidR="008F0B90" w14:paraId="37A34673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39511A23" w14:textId="4B1E861B" w:rsidR="00BA31C1" w:rsidRDefault="00D32DC8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1843" w:type="dxa"/>
          </w:tcPr>
          <w:p w14:paraId="776477AB" w14:textId="5FB6B932" w:rsidR="00BA31C1" w:rsidRDefault="00E836BC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Авторизация пользователя</w:t>
            </w:r>
          </w:p>
        </w:tc>
        <w:tc>
          <w:tcPr>
            <w:tcW w:w="2126" w:type="dxa"/>
          </w:tcPr>
          <w:p w14:paraId="644FDBD9" w14:textId="4CDB3ABE" w:rsidR="00BA31C1" w:rsidRPr="00C26B27" w:rsidRDefault="00E836BC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ользователь должен иметь возможность авторизовываться на сайте с помощью</w:t>
            </w:r>
            <w:r w:rsidR="00C26B27">
              <w:rPr>
                <w:sz w:val="28"/>
              </w:rPr>
              <w:t xml:space="preserve"> </w:t>
            </w:r>
            <w:r w:rsidR="00C26B27">
              <w:rPr>
                <w:sz w:val="28"/>
                <w:lang w:val="en-US"/>
              </w:rPr>
              <w:t>email</w:t>
            </w:r>
            <w:r w:rsidR="00C26B27" w:rsidRPr="00C26B27">
              <w:rPr>
                <w:sz w:val="28"/>
              </w:rPr>
              <w:t>,</w:t>
            </w:r>
            <w:r w:rsidR="00C26B27">
              <w:rPr>
                <w:sz w:val="28"/>
              </w:rPr>
              <w:t xml:space="preserve"> телефон или через соцсети</w:t>
            </w:r>
          </w:p>
        </w:tc>
        <w:tc>
          <w:tcPr>
            <w:tcW w:w="1418" w:type="dxa"/>
          </w:tcPr>
          <w:p w14:paraId="66B1F011" w14:textId="737EBC78" w:rsidR="00BA31C1" w:rsidRDefault="00D83F71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Чахнин М.</w:t>
            </w:r>
          </w:p>
        </w:tc>
        <w:tc>
          <w:tcPr>
            <w:tcW w:w="1417" w:type="dxa"/>
          </w:tcPr>
          <w:p w14:paraId="5353AD04" w14:textId="31F351AA" w:rsidR="00BA31C1" w:rsidRDefault="00D32DC8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 w:rsidRPr="00D32DC8">
              <w:rPr>
                <w:sz w:val="28"/>
              </w:rPr>
              <w:t>https/www.geeksforgeeks.org/requirement-traceability-matrix/</w:t>
            </w:r>
          </w:p>
        </w:tc>
        <w:tc>
          <w:tcPr>
            <w:tcW w:w="1837" w:type="dxa"/>
          </w:tcPr>
          <w:p w14:paraId="4C21616C" w14:textId="34CEAF52" w:rsidR="00BA31C1" w:rsidRDefault="006719EB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ход успешный в существующую учетную запись</w:t>
            </w:r>
          </w:p>
        </w:tc>
      </w:tr>
      <w:tr w:rsidR="008F0B90" w14:paraId="58C60A73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0DD277EE" w14:textId="7DF7105E" w:rsidR="00BA31C1" w:rsidRDefault="00D32DC8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1843" w:type="dxa"/>
          </w:tcPr>
          <w:p w14:paraId="5E4FAA3E" w14:textId="403EAA33" w:rsidR="00BA31C1" w:rsidRDefault="00E836BC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оиск товаров</w:t>
            </w:r>
          </w:p>
        </w:tc>
        <w:tc>
          <w:tcPr>
            <w:tcW w:w="2126" w:type="dxa"/>
          </w:tcPr>
          <w:p w14:paraId="314302FC" w14:textId="3A354339" w:rsidR="00BA31C1" w:rsidRDefault="002C725E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олжен быть реализован поиск товаров по сайту с возможностью фильтрации и сортировки</w:t>
            </w:r>
          </w:p>
        </w:tc>
        <w:tc>
          <w:tcPr>
            <w:tcW w:w="1418" w:type="dxa"/>
          </w:tcPr>
          <w:p w14:paraId="72D65E0D" w14:textId="5CDC7BC0" w:rsidR="00BA31C1" w:rsidRDefault="00D83F71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Чахнин М.</w:t>
            </w:r>
          </w:p>
        </w:tc>
        <w:tc>
          <w:tcPr>
            <w:tcW w:w="1417" w:type="dxa"/>
          </w:tcPr>
          <w:p w14:paraId="24E31721" w14:textId="0BC2CF07" w:rsidR="00BA31C1" w:rsidRDefault="00D32DC8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 w:rsidRPr="00D32DC8">
              <w:rPr>
                <w:sz w:val="28"/>
              </w:rPr>
              <w:t>https/www.geeksforgeeks.org/requirement-traceability-matrix/</w:t>
            </w:r>
          </w:p>
        </w:tc>
        <w:tc>
          <w:tcPr>
            <w:tcW w:w="1837" w:type="dxa"/>
          </w:tcPr>
          <w:p w14:paraId="36FB10F3" w14:textId="74B3A414" w:rsidR="00BA31C1" w:rsidRDefault="006719EB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оиск возвращает релевантные товары</w:t>
            </w:r>
          </w:p>
        </w:tc>
      </w:tr>
      <w:tr w:rsidR="008F0B90" w14:paraId="4C7EF2C9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408BC541" w14:textId="4A971879" w:rsidR="00BA31C1" w:rsidRDefault="00D32DC8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1843" w:type="dxa"/>
          </w:tcPr>
          <w:p w14:paraId="4D1B2288" w14:textId="4FD1417A" w:rsidR="00BA31C1" w:rsidRDefault="00E836BC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формление заказа</w:t>
            </w:r>
          </w:p>
        </w:tc>
        <w:tc>
          <w:tcPr>
            <w:tcW w:w="2126" w:type="dxa"/>
          </w:tcPr>
          <w:p w14:paraId="2508A608" w14:textId="4ECE0D2F" w:rsidR="00BA31C1" w:rsidRDefault="002C725E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льзователь должен иметь право </w:t>
            </w:r>
            <w:r>
              <w:rPr>
                <w:sz w:val="28"/>
              </w:rPr>
              <w:lastRenderedPageBreak/>
              <w:t>оформить заказ, выбрать доставку и оплатить товар</w:t>
            </w:r>
          </w:p>
        </w:tc>
        <w:tc>
          <w:tcPr>
            <w:tcW w:w="1418" w:type="dxa"/>
          </w:tcPr>
          <w:p w14:paraId="57D64697" w14:textId="16EED4CE" w:rsidR="00BA31C1" w:rsidRDefault="00D83F71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Чахнин М.</w:t>
            </w:r>
          </w:p>
        </w:tc>
        <w:tc>
          <w:tcPr>
            <w:tcW w:w="1417" w:type="dxa"/>
          </w:tcPr>
          <w:p w14:paraId="525EE5D9" w14:textId="7D701ACB" w:rsidR="00BA31C1" w:rsidRDefault="00D32DC8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 w:rsidRPr="00D32DC8">
              <w:rPr>
                <w:sz w:val="28"/>
              </w:rPr>
              <w:t>https/www.geeksforgeeks.org</w:t>
            </w:r>
            <w:r w:rsidRPr="00D32DC8">
              <w:rPr>
                <w:sz w:val="28"/>
              </w:rPr>
              <w:lastRenderedPageBreak/>
              <w:t>/requirement-traceability-matrix/</w:t>
            </w:r>
          </w:p>
        </w:tc>
        <w:tc>
          <w:tcPr>
            <w:tcW w:w="1837" w:type="dxa"/>
          </w:tcPr>
          <w:p w14:paraId="1DA48B41" w14:textId="055612DA" w:rsidR="00BA31C1" w:rsidRDefault="006719EB" w:rsidP="00BA31C1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Заказ оформлен, оплата </w:t>
            </w:r>
            <w:r>
              <w:rPr>
                <w:sz w:val="28"/>
              </w:rPr>
              <w:lastRenderedPageBreak/>
              <w:t>проведена</w:t>
            </w:r>
          </w:p>
        </w:tc>
      </w:tr>
      <w:tr w:rsidR="00A7188F" w14:paraId="0E42DEC9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5485E734" w14:textId="0DB94857" w:rsidR="00E836BC" w:rsidRDefault="00D32DC8" w:rsidP="00E836BC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5</w:t>
            </w:r>
          </w:p>
        </w:tc>
        <w:tc>
          <w:tcPr>
            <w:tcW w:w="1843" w:type="dxa"/>
          </w:tcPr>
          <w:p w14:paraId="30039679" w14:textId="4C3A430A" w:rsidR="00E836BC" w:rsidRDefault="00E836BC" w:rsidP="00E836BC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Личный кабинет</w:t>
            </w:r>
          </w:p>
        </w:tc>
        <w:tc>
          <w:tcPr>
            <w:tcW w:w="2126" w:type="dxa"/>
          </w:tcPr>
          <w:p w14:paraId="14B07EF8" w14:textId="3A942268" w:rsidR="00E836BC" w:rsidRDefault="002C725E" w:rsidP="00E836BC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 личном кабинете должны отображаться заказы, избранные товары и настройки профиля</w:t>
            </w:r>
          </w:p>
        </w:tc>
        <w:tc>
          <w:tcPr>
            <w:tcW w:w="1418" w:type="dxa"/>
          </w:tcPr>
          <w:p w14:paraId="5203AFDB" w14:textId="5FDFFF3E" w:rsidR="00E836BC" w:rsidRDefault="00D83F71" w:rsidP="00E836BC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Чахнин М.</w:t>
            </w:r>
          </w:p>
        </w:tc>
        <w:tc>
          <w:tcPr>
            <w:tcW w:w="1417" w:type="dxa"/>
          </w:tcPr>
          <w:p w14:paraId="727E5480" w14:textId="7EDE725E" w:rsidR="00E836BC" w:rsidRDefault="00D32DC8" w:rsidP="00E836BC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 w:rsidRPr="00D32DC8">
              <w:rPr>
                <w:sz w:val="28"/>
              </w:rPr>
              <w:t>https/www.geeksforgeeks.org/requirement-traceability-matrix/</w:t>
            </w:r>
          </w:p>
        </w:tc>
        <w:tc>
          <w:tcPr>
            <w:tcW w:w="1837" w:type="dxa"/>
          </w:tcPr>
          <w:p w14:paraId="737C9A93" w14:textId="46E5D246" w:rsidR="00E836BC" w:rsidRDefault="006719EB" w:rsidP="00E836BC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анные отображаются корректно, профиль можно настроить</w:t>
            </w:r>
          </w:p>
        </w:tc>
      </w:tr>
      <w:tr w:rsidR="00A7188F" w14:paraId="5A02AFF4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7151849F" w14:textId="1818F964" w:rsidR="00E836BC" w:rsidRDefault="00D32DC8" w:rsidP="00E836BC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641" w:type="dxa"/>
            <w:gridSpan w:val="5"/>
            <w:shd w:val="clear" w:color="auto" w:fill="D9D9D9" w:themeFill="background1" w:themeFillShade="D9"/>
          </w:tcPr>
          <w:p w14:paraId="26926A3F" w14:textId="7E6A6E41" w:rsidR="00E836BC" w:rsidRDefault="00E836BC" w:rsidP="00E836BC">
            <w:pPr>
              <w:pStyle w:val="5"/>
              <w:tabs>
                <w:tab w:val="left" w:pos="1418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Юзабилити</w:t>
            </w:r>
          </w:p>
        </w:tc>
      </w:tr>
      <w:tr w:rsidR="00A7188F" w14:paraId="28D4FC32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3424FEE8" w14:textId="0BBA03F7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1843" w:type="dxa"/>
          </w:tcPr>
          <w:p w14:paraId="0A53C6E7" w14:textId="36E970A6" w:rsidR="00E836BC" w:rsidRDefault="00E836BC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Адаптивный дизайн</w:t>
            </w:r>
          </w:p>
        </w:tc>
        <w:tc>
          <w:tcPr>
            <w:tcW w:w="2126" w:type="dxa"/>
          </w:tcPr>
          <w:p w14:paraId="4B023D5F" w14:textId="00BFBD57" w:rsidR="00E836BC" w:rsidRDefault="00201E4C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айт должен корректно отображаться на любых устройствах (мобильных телефонах, планшетах, компьютерах)</w:t>
            </w:r>
          </w:p>
        </w:tc>
        <w:tc>
          <w:tcPr>
            <w:tcW w:w="1418" w:type="dxa"/>
          </w:tcPr>
          <w:p w14:paraId="2FF93ADB" w14:textId="30B9FAB5" w:rsidR="00E836BC" w:rsidRPr="00D83F71" w:rsidRDefault="00CC3353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мирнов Д.</w:t>
            </w:r>
          </w:p>
        </w:tc>
        <w:tc>
          <w:tcPr>
            <w:tcW w:w="1417" w:type="dxa"/>
          </w:tcPr>
          <w:p w14:paraId="0753B921" w14:textId="170FE698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 w:rsidRPr="00D32DC8">
              <w:rPr>
                <w:sz w:val="28"/>
              </w:rPr>
              <w:t>https://habr.com/ru/articles/760270/</w:t>
            </w:r>
          </w:p>
        </w:tc>
        <w:tc>
          <w:tcPr>
            <w:tcW w:w="1837" w:type="dxa"/>
          </w:tcPr>
          <w:p w14:paraId="1D4A706D" w14:textId="77777777" w:rsidR="00E836BC" w:rsidRDefault="00E836BC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</w:p>
          <w:p w14:paraId="4A27A7A6" w14:textId="77777777" w:rsidR="001B48EC" w:rsidRPr="001B48EC" w:rsidRDefault="001B48EC" w:rsidP="001B48EC"/>
          <w:p w14:paraId="2A79A67C" w14:textId="77777777" w:rsidR="001B48EC" w:rsidRDefault="001B48EC" w:rsidP="001B48EC">
            <w:pPr>
              <w:rPr>
                <w:snapToGrid w:val="0"/>
                <w:sz w:val="28"/>
              </w:rPr>
            </w:pPr>
          </w:p>
          <w:p w14:paraId="31F1EB19" w14:textId="05F3CBDA" w:rsidR="001B48EC" w:rsidRPr="001B48EC" w:rsidRDefault="001B48EC" w:rsidP="001B4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ьный осмотр, тестирование на всех устройствах</w:t>
            </w:r>
          </w:p>
        </w:tc>
      </w:tr>
      <w:tr w:rsidR="00A7188F" w14:paraId="4342D579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149A2EA8" w14:textId="4B42E13B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1843" w:type="dxa"/>
          </w:tcPr>
          <w:p w14:paraId="79FCA4BD" w14:textId="12267E41" w:rsidR="00E836BC" w:rsidRDefault="00E836BC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ростой процесс покупки</w:t>
            </w:r>
          </w:p>
        </w:tc>
        <w:tc>
          <w:tcPr>
            <w:tcW w:w="2126" w:type="dxa"/>
          </w:tcPr>
          <w:p w14:paraId="6C48F253" w14:textId="7F25EF63" w:rsidR="00E836BC" w:rsidRDefault="00150DE2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онятный интерфейс, минимум шагов при оформлении заказа</w:t>
            </w:r>
          </w:p>
        </w:tc>
        <w:tc>
          <w:tcPr>
            <w:tcW w:w="1418" w:type="dxa"/>
          </w:tcPr>
          <w:p w14:paraId="45854A2C" w14:textId="089B4475" w:rsidR="00E836BC" w:rsidRDefault="00CC3353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мирнов Д.</w:t>
            </w:r>
          </w:p>
        </w:tc>
        <w:tc>
          <w:tcPr>
            <w:tcW w:w="1417" w:type="dxa"/>
          </w:tcPr>
          <w:p w14:paraId="257B42BE" w14:textId="0471C38F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 w:rsidRPr="00D32DC8">
              <w:rPr>
                <w:sz w:val="28"/>
              </w:rPr>
              <w:t>https://habr.com/ru/articles/760270/</w:t>
            </w:r>
          </w:p>
        </w:tc>
        <w:tc>
          <w:tcPr>
            <w:tcW w:w="1837" w:type="dxa"/>
          </w:tcPr>
          <w:p w14:paraId="04BC34D0" w14:textId="32B5B1A9" w:rsidR="00E836BC" w:rsidRDefault="001B48EC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ремя на оформление заказа не превышает 3 минуты</w:t>
            </w:r>
          </w:p>
        </w:tc>
      </w:tr>
      <w:tr w:rsidR="00A7188F" w14:paraId="1D26EB7B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717F7D42" w14:textId="07EB6CF9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1843" w:type="dxa"/>
          </w:tcPr>
          <w:p w14:paraId="42F53BF2" w14:textId="63298E6F" w:rsidR="00E836BC" w:rsidRDefault="00E836BC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зывы и </w:t>
            </w:r>
            <w:r>
              <w:rPr>
                <w:sz w:val="28"/>
              </w:rPr>
              <w:lastRenderedPageBreak/>
              <w:t>рейтинг</w:t>
            </w:r>
          </w:p>
        </w:tc>
        <w:tc>
          <w:tcPr>
            <w:tcW w:w="2126" w:type="dxa"/>
          </w:tcPr>
          <w:p w14:paraId="55098D34" w14:textId="5B6F495B" w:rsidR="00E836BC" w:rsidRDefault="00150DE2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озможность </w:t>
            </w:r>
            <w:r>
              <w:rPr>
                <w:sz w:val="28"/>
              </w:rPr>
              <w:lastRenderedPageBreak/>
              <w:t>оставлять отзывы и ставить рейтинг товарам</w:t>
            </w:r>
          </w:p>
        </w:tc>
        <w:tc>
          <w:tcPr>
            <w:tcW w:w="1418" w:type="dxa"/>
          </w:tcPr>
          <w:p w14:paraId="6A7AD902" w14:textId="219718B9" w:rsidR="00E836BC" w:rsidRDefault="00CC3353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Смирнов </w:t>
            </w:r>
            <w:r>
              <w:rPr>
                <w:sz w:val="28"/>
              </w:rPr>
              <w:lastRenderedPageBreak/>
              <w:t>Д.</w:t>
            </w:r>
          </w:p>
        </w:tc>
        <w:tc>
          <w:tcPr>
            <w:tcW w:w="1417" w:type="dxa"/>
          </w:tcPr>
          <w:p w14:paraId="05E408C2" w14:textId="391BB2EF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 w:rsidRPr="00D32DC8">
              <w:rPr>
                <w:sz w:val="28"/>
              </w:rPr>
              <w:lastRenderedPageBreak/>
              <w:t>https://hab</w:t>
            </w:r>
            <w:r w:rsidRPr="00D32DC8">
              <w:rPr>
                <w:sz w:val="28"/>
              </w:rPr>
              <w:lastRenderedPageBreak/>
              <w:t>r.com/ru/articles/760270/</w:t>
            </w:r>
          </w:p>
        </w:tc>
        <w:tc>
          <w:tcPr>
            <w:tcW w:w="1837" w:type="dxa"/>
          </w:tcPr>
          <w:p w14:paraId="1830A497" w14:textId="56CEE34C" w:rsidR="00E836BC" w:rsidRDefault="001B48EC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ользовател</w:t>
            </w:r>
            <w:r>
              <w:rPr>
                <w:sz w:val="28"/>
              </w:rPr>
              <w:lastRenderedPageBreak/>
              <w:t>ь может оставить оценку и отзыв</w:t>
            </w:r>
          </w:p>
        </w:tc>
      </w:tr>
      <w:tr w:rsidR="00A7188F" w14:paraId="65E075C9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707F0234" w14:textId="6DC03FA1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8641" w:type="dxa"/>
            <w:gridSpan w:val="5"/>
            <w:shd w:val="clear" w:color="auto" w:fill="D9D9D9" w:themeFill="background1" w:themeFillShade="D9"/>
          </w:tcPr>
          <w:p w14:paraId="5372602D" w14:textId="32959B6C" w:rsidR="00E836BC" w:rsidRDefault="00E836BC" w:rsidP="00E836BC">
            <w:pPr>
              <w:pStyle w:val="5"/>
              <w:tabs>
                <w:tab w:val="left" w:pos="1418"/>
              </w:tabs>
              <w:ind w:left="2124" w:hanging="2124"/>
              <w:rPr>
                <w:sz w:val="28"/>
              </w:rPr>
            </w:pPr>
            <w:r>
              <w:rPr>
                <w:sz w:val="28"/>
              </w:rPr>
              <w:t>Производительность</w:t>
            </w:r>
          </w:p>
        </w:tc>
      </w:tr>
      <w:tr w:rsidR="00A7188F" w14:paraId="2E1E2604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03425924" w14:textId="05B2B234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1843" w:type="dxa"/>
          </w:tcPr>
          <w:p w14:paraId="23627486" w14:textId="1293E171" w:rsidR="00E836BC" w:rsidRDefault="00E836BC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Быстрая загрузка страницы</w:t>
            </w:r>
          </w:p>
        </w:tc>
        <w:tc>
          <w:tcPr>
            <w:tcW w:w="2126" w:type="dxa"/>
          </w:tcPr>
          <w:p w14:paraId="131D063C" w14:textId="010456E9" w:rsidR="00E836BC" w:rsidRDefault="007F516A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ремя загрузки страницы не должно превышать время в 4 секунды</w:t>
            </w:r>
          </w:p>
        </w:tc>
        <w:tc>
          <w:tcPr>
            <w:tcW w:w="1418" w:type="dxa"/>
          </w:tcPr>
          <w:p w14:paraId="5B84F633" w14:textId="672051CA" w:rsidR="00E836BC" w:rsidRDefault="00BD6583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Макаров А.</w:t>
            </w:r>
          </w:p>
        </w:tc>
        <w:tc>
          <w:tcPr>
            <w:tcW w:w="1417" w:type="dxa"/>
          </w:tcPr>
          <w:p w14:paraId="16E5EA88" w14:textId="391018DD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 w:rsidRPr="00D32DC8">
              <w:rPr>
                <w:sz w:val="28"/>
              </w:rPr>
              <w:t>https://habr.com/ru/articles/760270/</w:t>
            </w:r>
          </w:p>
        </w:tc>
        <w:tc>
          <w:tcPr>
            <w:tcW w:w="1837" w:type="dxa"/>
          </w:tcPr>
          <w:p w14:paraId="0D631B62" w14:textId="2BC27D3C" w:rsidR="00E836BC" w:rsidRDefault="00DB5816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Тестирование производительности</w:t>
            </w:r>
          </w:p>
        </w:tc>
      </w:tr>
      <w:tr w:rsidR="00A7188F" w14:paraId="4D24D482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334548E0" w14:textId="63A524B4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1843" w:type="dxa"/>
          </w:tcPr>
          <w:p w14:paraId="04098F8C" w14:textId="7510441F" w:rsidR="00E836BC" w:rsidRDefault="00E836BC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птимизированные изображения</w:t>
            </w:r>
          </w:p>
        </w:tc>
        <w:tc>
          <w:tcPr>
            <w:tcW w:w="2126" w:type="dxa"/>
          </w:tcPr>
          <w:p w14:paraId="7DD49CFC" w14:textId="4160947D" w:rsidR="00E836BC" w:rsidRDefault="00F97AF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се изображения должны быть загружены в сжатом формате, без потери качества</w:t>
            </w:r>
          </w:p>
        </w:tc>
        <w:tc>
          <w:tcPr>
            <w:tcW w:w="1418" w:type="dxa"/>
          </w:tcPr>
          <w:p w14:paraId="6097796A" w14:textId="1EDF7301" w:rsidR="00E836BC" w:rsidRDefault="00BD6583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Макаров А.</w:t>
            </w:r>
          </w:p>
        </w:tc>
        <w:tc>
          <w:tcPr>
            <w:tcW w:w="1417" w:type="dxa"/>
          </w:tcPr>
          <w:p w14:paraId="2E19B9BD" w14:textId="4EFA727C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 w:rsidRPr="00D32DC8">
              <w:rPr>
                <w:sz w:val="28"/>
              </w:rPr>
              <w:t>https://habr.com/ru/articles/760270/</w:t>
            </w:r>
          </w:p>
        </w:tc>
        <w:tc>
          <w:tcPr>
            <w:tcW w:w="1837" w:type="dxa"/>
          </w:tcPr>
          <w:p w14:paraId="2BF76685" w14:textId="12831127" w:rsidR="00E836BC" w:rsidRDefault="00DB5816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роверка формата изображения и скорости загрузки</w:t>
            </w:r>
          </w:p>
        </w:tc>
      </w:tr>
      <w:tr w:rsidR="00A7188F" w14:paraId="36A19494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6F6BC507" w14:textId="517DFF22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641" w:type="dxa"/>
            <w:gridSpan w:val="5"/>
            <w:shd w:val="clear" w:color="auto" w:fill="D9D9D9" w:themeFill="background1" w:themeFillShade="D9"/>
          </w:tcPr>
          <w:p w14:paraId="50D92D09" w14:textId="5EE76A27" w:rsidR="00E836BC" w:rsidRDefault="00E836BC" w:rsidP="00E836BC">
            <w:pPr>
              <w:pStyle w:val="5"/>
              <w:tabs>
                <w:tab w:val="left" w:pos="1418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</w:p>
        </w:tc>
      </w:tr>
      <w:tr w:rsidR="00A7188F" w14:paraId="37FE218E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3BDD8867" w14:textId="4001C86F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1843" w:type="dxa"/>
          </w:tcPr>
          <w:p w14:paraId="3CC6A9B1" w14:textId="2E140A4A" w:rsidR="00E836BC" w:rsidRDefault="00E836BC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Защита данных пользователей</w:t>
            </w:r>
          </w:p>
        </w:tc>
        <w:tc>
          <w:tcPr>
            <w:tcW w:w="2126" w:type="dxa"/>
          </w:tcPr>
          <w:p w14:paraId="2C68AFB6" w14:textId="6E4991F4" w:rsidR="00E836BC" w:rsidRPr="00F97AF8" w:rsidRDefault="00F97AF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Должно быть реализовано шифрование данных, защита от S</w:t>
            </w:r>
            <w:r>
              <w:rPr>
                <w:sz w:val="28"/>
                <w:lang w:val="en-US"/>
              </w:rPr>
              <w:t>QL</w:t>
            </w:r>
            <w:r>
              <w:rPr>
                <w:sz w:val="28"/>
              </w:rPr>
              <w:t xml:space="preserve">-инъекций и </w:t>
            </w:r>
            <w:r>
              <w:rPr>
                <w:sz w:val="28"/>
                <w:lang w:val="en-US"/>
              </w:rPr>
              <w:t>XSS</w:t>
            </w:r>
            <w:r w:rsidRPr="00F97AF8">
              <w:rPr>
                <w:sz w:val="28"/>
              </w:rPr>
              <w:t>-</w:t>
            </w:r>
            <w:r>
              <w:rPr>
                <w:sz w:val="28"/>
              </w:rPr>
              <w:t>атак</w:t>
            </w:r>
          </w:p>
        </w:tc>
        <w:tc>
          <w:tcPr>
            <w:tcW w:w="1418" w:type="dxa"/>
          </w:tcPr>
          <w:p w14:paraId="4729ACBD" w14:textId="0A95D679" w:rsidR="00E836BC" w:rsidRDefault="00BD6583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им К.</w:t>
            </w:r>
          </w:p>
        </w:tc>
        <w:tc>
          <w:tcPr>
            <w:tcW w:w="1417" w:type="dxa"/>
          </w:tcPr>
          <w:p w14:paraId="24D49D69" w14:textId="47B53FA4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 w:rsidRPr="00D32DC8">
              <w:rPr>
                <w:sz w:val="28"/>
              </w:rPr>
              <w:t>https://cloudfresh.com/ru/cloud-blog/vse-o-matritse-otslezhivaniya-</w:t>
            </w:r>
            <w:r w:rsidRPr="00D32DC8">
              <w:rPr>
                <w:sz w:val="28"/>
              </w:rPr>
              <w:lastRenderedPageBreak/>
              <w:t>trebovaniy/</w:t>
            </w:r>
          </w:p>
        </w:tc>
        <w:tc>
          <w:tcPr>
            <w:tcW w:w="1837" w:type="dxa"/>
          </w:tcPr>
          <w:p w14:paraId="0BA79B51" w14:textId="47AEC381" w:rsidR="00E836BC" w:rsidRDefault="00DB5816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Проверка уязвимости системы</w:t>
            </w:r>
          </w:p>
        </w:tc>
      </w:tr>
      <w:tr w:rsidR="00A7188F" w14:paraId="459B7477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2FFC2718" w14:textId="7180FE47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1843" w:type="dxa"/>
          </w:tcPr>
          <w:p w14:paraId="777483EE" w14:textId="72DDF0ED" w:rsidR="00E836BC" w:rsidRPr="00E836BC" w:rsidRDefault="00E836BC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TTPS</w:t>
            </w:r>
          </w:p>
        </w:tc>
        <w:tc>
          <w:tcPr>
            <w:tcW w:w="2126" w:type="dxa"/>
          </w:tcPr>
          <w:p w14:paraId="4BF634DA" w14:textId="4BD805C7" w:rsidR="00E836BC" w:rsidRPr="00A7188F" w:rsidRDefault="00F97AF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айт должен работать только по </w:t>
            </w:r>
            <w:r>
              <w:rPr>
                <w:sz w:val="28"/>
                <w:lang w:val="en-US"/>
              </w:rPr>
              <w:t>https</w:t>
            </w:r>
          </w:p>
        </w:tc>
        <w:tc>
          <w:tcPr>
            <w:tcW w:w="1418" w:type="dxa"/>
          </w:tcPr>
          <w:p w14:paraId="3F565E8B" w14:textId="5410BBF0" w:rsidR="00E836BC" w:rsidRDefault="00BD6583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Ким К.</w:t>
            </w:r>
          </w:p>
        </w:tc>
        <w:tc>
          <w:tcPr>
            <w:tcW w:w="1417" w:type="dxa"/>
          </w:tcPr>
          <w:p w14:paraId="6F75E20B" w14:textId="33B5415E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 w:rsidRPr="00D32DC8">
              <w:rPr>
                <w:sz w:val="28"/>
              </w:rPr>
              <w:t>https://cloudfresh.com/ru/cloud-blog/vse-o-matritse-otslezhivaniya-trebovaniy/</w:t>
            </w:r>
          </w:p>
        </w:tc>
        <w:tc>
          <w:tcPr>
            <w:tcW w:w="1837" w:type="dxa"/>
          </w:tcPr>
          <w:p w14:paraId="186DC140" w14:textId="2A5DB595" w:rsidR="00E836BC" w:rsidRDefault="00DB5816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роверка сертификатов безопасности</w:t>
            </w:r>
          </w:p>
        </w:tc>
      </w:tr>
      <w:tr w:rsidR="00A7188F" w14:paraId="74AA6E89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094B56D7" w14:textId="7CA7D4B6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641" w:type="dxa"/>
            <w:gridSpan w:val="5"/>
            <w:shd w:val="clear" w:color="auto" w:fill="D9D9D9" w:themeFill="background1" w:themeFillShade="D9"/>
          </w:tcPr>
          <w:p w14:paraId="0921E713" w14:textId="3CE89A2C" w:rsidR="00E836BC" w:rsidRPr="00E836BC" w:rsidRDefault="00E836BC" w:rsidP="00E836BC">
            <w:pPr>
              <w:pStyle w:val="5"/>
              <w:tabs>
                <w:tab w:val="left" w:pos="1418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Интеграции</w:t>
            </w:r>
          </w:p>
        </w:tc>
      </w:tr>
      <w:tr w:rsidR="00A7188F" w14:paraId="2757C1E0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368D0A0B" w14:textId="0B1155C3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1843" w:type="dxa"/>
          </w:tcPr>
          <w:p w14:paraId="5BC70908" w14:textId="3269DD4F" w:rsidR="00E836BC" w:rsidRDefault="00E836BC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Интеграция платёжных систем</w:t>
            </w:r>
          </w:p>
        </w:tc>
        <w:tc>
          <w:tcPr>
            <w:tcW w:w="2126" w:type="dxa"/>
          </w:tcPr>
          <w:p w14:paraId="7DB26B38" w14:textId="37207F29" w:rsidR="00E836BC" w:rsidRPr="00F97AF8" w:rsidRDefault="00F97AF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Поддержка популярных платежных систем (</w:t>
            </w:r>
            <w:r>
              <w:rPr>
                <w:sz w:val="28"/>
                <w:lang w:val="en-US"/>
              </w:rPr>
              <w:t>Visa</w:t>
            </w:r>
            <w:r w:rsidRPr="00F97AF8"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Mastercard</w:t>
            </w:r>
            <w:r w:rsidRPr="00F97AF8"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PayPal</w:t>
            </w:r>
            <w:r w:rsidRPr="00F97AF8"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ApplePay</w:t>
            </w:r>
            <w:r w:rsidRPr="00F97AF8">
              <w:rPr>
                <w:sz w:val="28"/>
              </w:rPr>
              <w:t xml:space="preserve">, </w:t>
            </w:r>
            <w:r>
              <w:rPr>
                <w:sz w:val="28"/>
              </w:rPr>
              <w:t>Мир</w:t>
            </w:r>
            <w:r w:rsidRPr="00F97AF8">
              <w:rPr>
                <w:sz w:val="28"/>
              </w:rPr>
              <w:t xml:space="preserve"> </w:t>
            </w:r>
            <w:r>
              <w:rPr>
                <w:sz w:val="28"/>
              </w:rPr>
              <w:t>и т. д.)</w:t>
            </w:r>
          </w:p>
        </w:tc>
        <w:tc>
          <w:tcPr>
            <w:tcW w:w="1418" w:type="dxa"/>
          </w:tcPr>
          <w:p w14:paraId="40C83217" w14:textId="3D84E590" w:rsidR="00E836BC" w:rsidRDefault="00BD6583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мирнов Д.</w:t>
            </w:r>
          </w:p>
        </w:tc>
        <w:tc>
          <w:tcPr>
            <w:tcW w:w="1417" w:type="dxa"/>
          </w:tcPr>
          <w:p w14:paraId="5B3661D0" w14:textId="52088AE3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 w:rsidRPr="00D32DC8">
              <w:rPr>
                <w:sz w:val="28"/>
              </w:rPr>
              <w:t>https://cloudfresh.com/ru/cloud-blog/vse-o-matritse-otslezhivaniya-trebovaniy/</w:t>
            </w:r>
          </w:p>
        </w:tc>
        <w:tc>
          <w:tcPr>
            <w:tcW w:w="1837" w:type="dxa"/>
          </w:tcPr>
          <w:p w14:paraId="50535103" w14:textId="414E9022" w:rsidR="00E836BC" w:rsidRDefault="00DB5816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Успешное проведение тестовых транзакций</w:t>
            </w:r>
          </w:p>
        </w:tc>
      </w:tr>
      <w:tr w:rsidR="00A7188F" w14:paraId="52AC0020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099EF298" w14:textId="4FD5008F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1843" w:type="dxa"/>
          </w:tcPr>
          <w:p w14:paraId="31CD606D" w14:textId="0D33B5B1" w:rsidR="00E836BC" w:rsidRDefault="00E836BC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Интегрированная логистика</w:t>
            </w:r>
          </w:p>
        </w:tc>
        <w:tc>
          <w:tcPr>
            <w:tcW w:w="2126" w:type="dxa"/>
          </w:tcPr>
          <w:p w14:paraId="2EF8F9B5" w14:textId="51F3E338" w:rsidR="00E836BC" w:rsidRDefault="00F97AF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втоматический расчет стоимости всех товаров в корзине и </w:t>
            </w:r>
            <w:r>
              <w:rPr>
                <w:sz w:val="28"/>
              </w:rPr>
              <w:lastRenderedPageBreak/>
              <w:t>сроков доставки</w:t>
            </w:r>
          </w:p>
        </w:tc>
        <w:tc>
          <w:tcPr>
            <w:tcW w:w="1418" w:type="dxa"/>
          </w:tcPr>
          <w:p w14:paraId="209072DE" w14:textId="10597679" w:rsidR="00E836BC" w:rsidRDefault="00BD6583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Смирнов Д.</w:t>
            </w:r>
          </w:p>
        </w:tc>
        <w:tc>
          <w:tcPr>
            <w:tcW w:w="1417" w:type="dxa"/>
          </w:tcPr>
          <w:p w14:paraId="60936784" w14:textId="2BE75EF2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 w:rsidRPr="00D32DC8">
              <w:rPr>
                <w:sz w:val="28"/>
              </w:rPr>
              <w:t>https://cloudfresh.com/ru/cloud-blog/vse-</w:t>
            </w:r>
            <w:r w:rsidRPr="00D32DC8">
              <w:rPr>
                <w:sz w:val="28"/>
              </w:rPr>
              <w:lastRenderedPageBreak/>
              <w:t>o-matritse-otslezhivaniya-trebovaniy/</w:t>
            </w:r>
          </w:p>
        </w:tc>
        <w:tc>
          <w:tcPr>
            <w:tcW w:w="1837" w:type="dxa"/>
          </w:tcPr>
          <w:p w14:paraId="11F72DFD" w14:textId="3073BA37" w:rsidR="00E836BC" w:rsidRDefault="00DB5816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оверка корректности расчета </w:t>
            </w:r>
            <w:r w:rsidR="00537EF8">
              <w:rPr>
                <w:sz w:val="28"/>
              </w:rPr>
              <w:t xml:space="preserve">стоимости заказа </w:t>
            </w:r>
            <w:r w:rsidR="00537EF8">
              <w:rPr>
                <w:sz w:val="28"/>
              </w:rPr>
              <w:lastRenderedPageBreak/>
              <w:t xml:space="preserve">(товаров и </w:t>
            </w:r>
            <w:r>
              <w:rPr>
                <w:sz w:val="28"/>
              </w:rPr>
              <w:t>доставки</w:t>
            </w:r>
            <w:r w:rsidR="00537EF8">
              <w:rPr>
                <w:sz w:val="28"/>
              </w:rPr>
              <w:t>)</w:t>
            </w:r>
          </w:p>
        </w:tc>
      </w:tr>
      <w:tr w:rsidR="00A7188F" w14:paraId="1BA218DD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4013272E" w14:textId="39833D39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8641" w:type="dxa"/>
            <w:gridSpan w:val="5"/>
            <w:shd w:val="clear" w:color="auto" w:fill="D9D9D9" w:themeFill="background1" w:themeFillShade="D9"/>
          </w:tcPr>
          <w:p w14:paraId="3F96EA2A" w14:textId="18828BD6" w:rsidR="00E836BC" w:rsidRPr="00E836BC" w:rsidRDefault="00E836BC" w:rsidP="00E836BC">
            <w:pPr>
              <w:pStyle w:val="5"/>
              <w:tabs>
                <w:tab w:val="left" w:pos="1418"/>
              </w:tabs>
              <w:ind w:firstLine="0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SEO </w:t>
            </w:r>
            <w:r>
              <w:rPr>
                <w:sz w:val="28"/>
              </w:rPr>
              <w:t>и маркетинг</w:t>
            </w:r>
          </w:p>
        </w:tc>
      </w:tr>
      <w:tr w:rsidR="00A7188F" w14:paraId="66110A73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0D05B15E" w14:textId="584945F4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1843" w:type="dxa"/>
          </w:tcPr>
          <w:p w14:paraId="2E722BE8" w14:textId="59DB2C9E" w:rsidR="00E836BC" w:rsidRPr="00E836BC" w:rsidRDefault="00E836BC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SEO-</w:t>
            </w:r>
            <w:r>
              <w:rPr>
                <w:sz w:val="28"/>
              </w:rPr>
              <w:t>оптимизация</w:t>
            </w:r>
          </w:p>
        </w:tc>
        <w:tc>
          <w:tcPr>
            <w:tcW w:w="2126" w:type="dxa"/>
          </w:tcPr>
          <w:p w14:paraId="6D0B2511" w14:textId="4498FFB0" w:rsidR="00E836BC" w:rsidRDefault="00F97AF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Использование мета-тегов</w:t>
            </w:r>
          </w:p>
        </w:tc>
        <w:tc>
          <w:tcPr>
            <w:tcW w:w="1418" w:type="dxa"/>
          </w:tcPr>
          <w:p w14:paraId="5F99E972" w14:textId="5013DC20" w:rsidR="00E836BC" w:rsidRDefault="00BD6583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Ломакин Д.</w:t>
            </w:r>
          </w:p>
        </w:tc>
        <w:tc>
          <w:tcPr>
            <w:tcW w:w="1417" w:type="dxa"/>
          </w:tcPr>
          <w:p w14:paraId="2E9DA663" w14:textId="32901981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 w:rsidRPr="00D32DC8">
              <w:rPr>
                <w:sz w:val="28"/>
              </w:rPr>
              <w:t>https://tenchat.ru/media/1292444-matritsa-trebovaniy</w:t>
            </w:r>
          </w:p>
        </w:tc>
        <w:tc>
          <w:tcPr>
            <w:tcW w:w="1837" w:type="dxa"/>
          </w:tcPr>
          <w:p w14:paraId="7104F3FC" w14:textId="5E9CA2D7" w:rsidR="00E836BC" w:rsidRPr="000871F1" w:rsidRDefault="000871F1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нализ с помощью </w:t>
            </w:r>
            <w:r>
              <w:rPr>
                <w:sz w:val="28"/>
                <w:lang w:val="en-US"/>
              </w:rPr>
              <w:t>Google</w:t>
            </w:r>
            <w:r w:rsidRPr="000871F1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Search</w:t>
            </w:r>
            <w:r w:rsidRPr="000871F1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Console</w:t>
            </w:r>
          </w:p>
        </w:tc>
      </w:tr>
      <w:tr w:rsidR="00A7188F" w14:paraId="19A9C565" w14:textId="77777777" w:rsidTr="008F0B90">
        <w:tc>
          <w:tcPr>
            <w:tcW w:w="704" w:type="dxa"/>
            <w:shd w:val="clear" w:color="auto" w:fill="F2F2F2" w:themeFill="background1" w:themeFillShade="F2"/>
          </w:tcPr>
          <w:p w14:paraId="5FAA54E6" w14:textId="6D7D5531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1843" w:type="dxa"/>
          </w:tcPr>
          <w:p w14:paraId="2487F551" w14:textId="120173FD" w:rsidR="00E836BC" w:rsidRPr="00E836BC" w:rsidRDefault="00E836BC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Email</w:t>
            </w:r>
            <w:r>
              <w:rPr>
                <w:sz w:val="28"/>
              </w:rPr>
              <w:t>-рассылки</w:t>
            </w:r>
          </w:p>
        </w:tc>
        <w:tc>
          <w:tcPr>
            <w:tcW w:w="2126" w:type="dxa"/>
          </w:tcPr>
          <w:p w14:paraId="0EDADE46" w14:textId="7AAC6C9A" w:rsidR="00E836BC" w:rsidRPr="00F97AF8" w:rsidRDefault="00F97AF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втоматически </w:t>
            </w:r>
            <w:r>
              <w:rPr>
                <w:sz w:val="28"/>
                <w:lang w:val="en-US"/>
              </w:rPr>
              <w:t>email</w:t>
            </w:r>
            <w:r w:rsidRPr="00F97AF8">
              <w:rPr>
                <w:sz w:val="28"/>
              </w:rPr>
              <w:t>-</w:t>
            </w:r>
            <w:r>
              <w:rPr>
                <w:sz w:val="28"/>
              </w:rPr>
              <w:t>уведомления о заказах, акциях, предложениях</w:t>
            </w:r>
          </w:p>
        </w:tc>
        <w:tc>
          <w:tcPr>
            <w:tcW w:w="1418" w:type="dxa"/>
          </w:tcPr>
          <w:p w14:paraId="7D8DDF98" w14:textId="1E0D8294" w:rsidR="00E836BC" w:rsidRDefault="00BD6583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Ломакин Д.</w:t>
            </w:r>
          </w:p>
        </w:tc>
        <w:tc>
          <w:tcPr>
            <w:tcW w:w="1417" w:type="dxa"/>
          </w:tcPr>
          <w:p w14:paraId="46C7C4F4" w14:textId="1DD5CD9E" w:rsidR="00E836BC" w:rsidRDefault="00D32DC8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 w:rsidRPr="00D32DC8">
              <w:rPr>
                <w:sz w:val="28"/>
              </w:rPr>
              <w:t>https://tenchat.ru/media/1292444-matritsa-trebovaniy</w:t>
            </w:r>
          </w:p>
        </w:tc>
        <w:tc>
          <w:tcPr>
            <w:tcW w:w="1837" w:type="dxa"/>
          </w:tcPr>
          <w:p w14:paraId="78DB8C7E" w14:textId="2AB8BC16" w:rsidR="00E836BC" w:rsidRDefault="000871F1" w:rsidP="00040C02">
            <w:pPr>
              <w:pStyle w:val="5"/>
              <w:tabs>
                <w:tab w:val="left" w:pos="1418"/>
              </w:tabs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Рассылка отправляется в нужный момент</w:t>
            </w:r>
          </w:p>
        </w:tc>
      </w:tr>
    </w:tbl>
    <w:p w14:paraId="52F2E91D" w14:textId="77777777" w:rsidR="008F0536" w:rsidRDefault="008F0536" w:rsidP="00BA31C1">
      <w:pPr>
        <w:pStyle w:val="5"/>
        <w:tabs>
          <w:tab w:val="left" w:pos="1418"/>
        </w:tabs>
        <w:ind w:firstLine="0"/>
        <w:rPr>
          <w:b/>
          <w:bCs/>
          <w:sz w:val="28"/>
          <w:szCs w:val="28"/>
        </w:rPr>
      </w:pPr>
    </w:p>
    <w:p w14:paraId="2D382F49" w14:textId="79162582" w:rsidR="002508F6" w:rsidRPr="008F0536" w:rsidRDefault="008F0536" w:rsidP="008F0536">
      <w:pPr>
        <w:pStyle w:val="5"/>
        <w:tabs>
          <w:tab w:val="left" w:pos="1418"/>
        </w:tabs>
        <w:rPr>
          <w:b/>
          <w:bCs/>
          <w:sz w:val="28"/>
          <w:szCs w:val="28"/>
        </w:rPr>
      </w:pPr>
      <w:r w:rsidRPr="008F0536">
        <w:rPr>
          <w:b/>
          <w:bCs/>
          <w:sz w:val="28"/>
          <w:szCs w:val="28"/>
        </w:rPr>
        <w:t>Вывод:</w:t>
      </w:r>
    </w:p>
    <w:p w14:paraId="4C3F67F8" w14:textId="5EECDC8C" w:rsidR="008F0536" w:rsidRDefault="00887CF6" w:rsidP="008F0536">
      <w:pPr>
        <w:pStyle w:val="5"/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Таким образом, в</w:t>
      </w:r>
      <w:r w:rsidR="008F0536" w:rsidRPr="008F0536">
        <w:rPr>
          <w:sz w:val="28"/>
          <w:szCs w:val="28"/>
        </w:rPr>
        <w:t xml:space="preserve"> обязанности менеджера проекта входи</w:t>
      </w:r>
      <w:r w:rsidR="008F0536">
        <w:rPr>
          <w:sz w:val="28"/>
          <w:szCs w:val="28"/>
        </w:rPr>
        <w:t>ли</w:t>
      </w:r>
      <w:r w:rsidR="008F0536" w:rsidRPr="008F0536">
        <w:rPr>
          <w:sz w:val="28"/>
          <w:szCs w:val="28"/>
        </w:rPr>
        <w:t xml:space="preserve"> формирование списка задач в процессе реализации проекта, выставление сроков поставленных задач, а также отслеживание соблюдения данных сроков</w:t>
      </w:r>
      <w:r w:rsidR="008F0536">
        <w:rPr>
          <w:sz w:val="28"/>
          <w:szCs w:val="28"/>
        </w:rPr>
        <w:t>.</w:t>
      </w:r>
    </w:p>
    <w:p w14:paraId="534F642B" w14:textId="5EC2E726" w:rsidR="008F0536" w:rsidRDefault="008F0536" w:rsidP="008F0536">
      <w:pPr>
        <w:pStyle w:val="5"/>
        <w:tabs>
          <w:tab w:val="left" w:pos="1418"/>
        </w:tabs>
        <w:ind w:firstLine="0"/>
        <w:jc w:val="center"/>
        <w:rPr>
          <w:sz w:val="28"/>
          <w:szCs w:val="28"/>
        </w:rPr>
      </w:pPr>
      <w:r w:rsidRPr="008F0536">
        <w:rPr>
          <w:noProof/>
          <w:sz w:val="28"/>
          <w:szCs w:val="28"/>
        </w:rPr>
        <w:lastRenderedPageBreak/>
        <w:drawing>
          <wp:inline distT="0" distB="0" distL="0" distR="0" wp14:anchorId="762A7C09" wp14:editId="16F25CCF">
            <wp:extent cx="5940425" cy="1603375"/>
            <wp:effectExtent l="0" t="0" r="3810" b="4445"/>
            <wp:docPr id="755295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955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CBED" w14:textId="53B3B803" w:rsidR="008F0536" w:rsidRDefault="008F0536" w:rsidP="00DA1ED4">
      <w:pPr>
        <w:pStyle w:val="5"/>
        <w:tabs>
          <w:tab w:val="left" w:pos="1418"/>
        </w:tabs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унок 3 – Список задач</w:t>
      </w:r>
    </w:p>
    <w:p w14:paraId="09A11454" w14:textId="79A246F2" w:rsidR="00DA1ED4" w:rsidRPr="00DA1ED4" w:rsidRDefault="00DA1ED4" w:rsidP="00DA1ED4">
      <w:pPr>
        <w:pStyle w:val="5"/>
        <w:tabs>
          <w:tab w:val="left" w:pos="1418"/>
        </w:tabs>
        <w:rPr>
          <w:sz w:val="28"/>
          <w:szCs w:val="28"/>
        </w:rPr>
      </w:pPr>
      <w:r w:rsidRPr="00DA1ED4">
        <w:rPr>
          <w:sz w:val="28"/>
          <w:szCs w:val="28"/>
        </w:rPr>
        <w:t xml:space="preserve">Аналитик </w:t>
      </w:r>
      <w:r>
        <w:rPr>
          <w:sz w:val="28"/>
          <w:szCs w:val="28"/>
        </w:rPr>
        <w:t>занимался</w:t>
      </w:r>
      <w:r w:rsidRPr="00DA1ED4">
        <w:rPr>
          <w:sz w:val="28"/>
          <w:szCs w:val="28"/>
        </w:rPr>
        <w:t xml:space="preserve"> описание</w:t>
      </w:r>
      <w:r>
        <w:rPr>
          <w:sz w:val="28"/>
          <w:szCs w:val="28"/>
        </w:rPr>
        <w:t>м и с</w:t>
      </w:r>
      <w:r w:rsidRPr="00DA1ED4">
        <w:rPr>
          <w:sz w:val="28"/>
          <w:szCs w:val="28"/>
        </w:rPr>
        <w:t>озда</w:t>
      </w:r>
      <w:r>
        <w:rPr>
          <w:sz w:val="28"/>
          <w:szCs w:val="28"/>
        </w:rPr>
        <w:t>вал</w:t>
      </w:r>
      <w:r w:rsidRPr="00DA1ED4">
        <w:rPr>
          <w:sz w:val="28"/>
          <w:szCs w:val="28"/>
        </w:rPr>
        <w:t xml:space="preserve"> диаграммы информационных процессов</w:t>
      </w:r>
      <w:r>
        <w:rPr>
          <w:sz w:val="28"/>
          <w:szCs w:val="28"/>
        </w:rPr>
        <w:t>.</w:t>
      </w:r>
    </w:p>
    <w:p w14:paraId="1A8ACA3E" w14:textId="057E6EA3" w:rsidR="00DA1ED4" w:rsidRDefault="00DA1ED4" w:rsidP="00DA1ED4">
      <w:pPr>
        <w:pStyle w:val="5"/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Pr="00D509CA">
        <w:rPr>
          <w:sz w:val="28"/>
          <w:szCs w:val="28"/>
        </w:rPr>
        <w:t>/</w:t>
      </w:r>
      <w:r>
        <w:rPr>
          <w:sz w:val="28"/>
          <w:szCs w:val="28"/>
        </w:rPr>
        <w:t>Дизайнер делал сайт</w:t>
      </w:r>
      <w:r w:rsidR="00923155">
        <w:rPr>
          <w:sz w:val="28"/>
          <w:szCs w:val="28"/>
        </w:rPr>
        <w:t>.</w:t>
      </w:r>
    </w:p>
    <w:p w14:paraId="5DA1CE43" w14:textId="156DEFD9" w:rsidR="00923155" w:rsidRPr="00923155" w:rsidRDefault="00923155" w:rsidP="00DA1ED4">
      <w:pPr>
        <w:pStyle w:val="5"/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Также были проведены несколько онлайн-встреч, для резюмирова</w:t>
      </w:r>
      <w:r w:rsidR="00887CF6">
        <w:rPr>
          <w:sz w:val="28"/>
          <w:szCs w:val="28"/>
        </w:rPr>
        <w:t>ния</w:t>
      </w:r>
      <w:r>
        <w:rPr>
          <w:sz w:val="28"/>
          <w:szCs w:val="28"/>
        </w:rPr>
        <w:t xml:space="preserve"> что мы сделали</w:t>
      </w:r>
      <w:r w:rsidR="00887C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0989C29" w14:textId="2B135879" w:rsidR="000675DF" w:rsidRPr="000675DF" w:rsidRDefault="000675DF" w:rsidP="00923155">
      <w:pPr>
        <w:pStyle w:val="5"/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Таблица 5 – Дат</w:t>
      </w:r>
      <w:r w:rsidR="004B013E">
        <w:rPr>
          <w:sz w:val="28"/>
          <w:szCs w:val="28"/>
        </w:rPr>
        <w:t>ы</w:t>
      </w:r>
      <w:r>
        <w:rPr>
          <w:sz w:val="28"/>
          <w:szCs w:val="28"/>
        </w:rPr>
        <w:t xml:space="preserve"> конферен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A298B" w14:paraId="0786E52E" w14:textId="77777777" w:rsidTr="00BA298B">
        <w:tc>
          <w:tcPr>
            <w:tcW w:w="3115" w:type="dxa"/>
          </w:tcPr>
          <w:p w14:paraId="0EB22CAA" w14:textId="7533FB0D" w:rsidR="00BA298B" w:rsidRPr="000675DF" w:rsidRDefault="00AD2E5C" w:rsidP="00DA1ED4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</w:t>
            </w:r>
          </w:p>
        </w:tc>
        <w:tc>
          <w:tcPr>
            <w:tcW w:w="3115" w:type="dxa"/>
          </w:tcPr>
          <w:p w14:paraId="64683153" w14:textId="147FA1CE" w:rsidR="00BA298B" w:rsidRPr="000675DF" w:rsidRDefault="000675DF" w:rsidP="00DA1ED4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присутствовал?</w:t>
            </w:r>
          </w:p>
        </w:tc>
        <w:tc>
          <w:tcPr>
            <w:tcW w:w="3115" w:type="dxa"/>
          </w:tcPr>
          <w:p w14:paraId="0C392681" w14:textId="258010B3" w:rsidR="00BA298B" w:rsidRPr="000675DF" w:rsidRDefault="000675DF" w:rsidP="00DA1ED4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0675DF">
              <w:rPr>
                <w:sz w:val="24"/>
                <w:szCs w:val="24"/>
              </w:rPr>
              <w:t>Дата</w:t>
            </w:r>
          </w:p>
        </w:tc>
      </w:tr>
      <w:tr w:rsidR="000675DF" w14:paraId="446CDFC9" w14:textId="77777777" w:rsidTr="00BA298B">
        <w:tc>
          <w:tcPr>
            <w:tcW w:w="3115" w:type="dxa"/>
          </w:tcPr>
          <w:p w14:paraId="5D12BFAB" w14:textId="08220642" w:rsidR="000675DF" w:rsidRPr="000675DF" w:rsidRDefault="000675DF" w:rsidP="000675DF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0675DF">
              <w:rPr>
                <w:sz w:val="24"/>
                <w:szCs w:val="24"/>
              </w:rPr>
              <w:t>Встреча №1</w:t>
            </w:r>
          </w:p>
        </w:tc>
        <w:tc>
          <w:tcPr>
            <w:tcW w:w="3115" w:type="dxa"/>
          </w:tcPr>
          <w:p w14:paraId="334FF889" w14:textId="568A4B94" w:rsidR="000675DF" w:rsidRPr="000675DF" w:rsidRDefault="000675DF" w:rsidP="000675DF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0675DF">
              <w:rPr>
                <w:sz w:val="24"/>
                <w:szCs w:val="24"/>
              </w:rPr>
              <w:t>Руководитель, Аналитик, Технический писатель</w:t>
            </w:r>
          </w:p>
        </w:tc>
        <w:tc>
          <w:tcPr>
            <w:tcW w:w="3115" w:type="dxa"/>
          </w:tcPr>
          <w:p w14:paraId="1DFE6B73" w14:textId="66545792" w:rsidR="000675DF" w:rsidRPr="000675DF" w:rsidRDefault="000675DF" w:rsidP="000675DF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0675D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0675DF">
              <w:rPr>
                <w:sz w:val="24"/>
                <w:szCs w:val="24"/>
              </w:rPr>
              <w:t>.02.2025</w:t>
            </w:r>
          </w:p>
        </w:tc>
      </w:tr>
      <w:tr w:rsidR="000675DF" w14:paraId="50EB87D4" w14:textId="77777777" w:rsidTr="00BA298B">
        <w:tc>
          <w:tcPr>
            <w:tcW w:w="3115" w:type="dxa"/>
          </w:tcPr>
          <w:p w14:paraId="51051591" w14:textId="2DF9BA4C" w:rsidR="000675DF" w:rsidRPr="000675DF" w:rsidRDefault="000675DF" w:rsidP="000675DF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0675DF">
              <w:rPr>
                <w:sz w:val="24"/>
                <w:szCs w:val="24"/>
              </w:rPr>
              <w:t>Встреча №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4B193969" w14:textId="1DA1F1F7" w:rsidR="000675DF" w:rsidRPr="000675DF" w:rsidRDefault="000675DF" w:rsidP="000675DF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0675DF">
              <w:rPr>
                <w:sz w:val="24"/>
                <w:szCs w:val="24"/>
              </w:rPr>
              <w:t xml:space="preserve">Руководитель, </w:t>
            </w:r>
            <w:r>
              <w:rPr>
                <w:sz w:val="24"/>
                <w:szCs w:val="24"/>
              </w:rPr>
              <w:t>Разработчик</w:t>
            </w:r>
            <w:r w:rsidR="00923155">
              <w:rPr>
                <w:sz w:val="24"/>
                <w:szCs w:val="24"/>
              </w:rPr>
              <w:t xml:space="preserve"> (Дизайнер)</w:t>
            </w:r>
            <w:r>
              <w:rPr>
                <w:sz w:val="24"/>
                <w:szCs w:val="24"/>
              </w:rPr>
              <w:t>, Тестировщик</w:t>
            </w:r>
            <w:r w:rsidR="00887CF6">
              <w:rPr>
                <w:sz w:val="24"/>
                <w:szCs w:val="24"/>
              </w:rPr>
              <w:t>, Технический писатель</w:t>
            </w:r>
          </w:p>
        </w:tc>
        <w:tc>
          <w:tcPr>
            <w:tcW w:w="3115" w:type="dxa"/>
          </w:tcPr>
          <w:p w14:paraId="21BC53E7" w14:textId="3F5471C1" w:rsidR="000675DF" w:rsidRPr="000675DF" w:rsidRDefault="000675DF" w:rsidP="000675DF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0675D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0675DF">
              <w:rPr>
                <w:sz w:val="24"/>
                <w:szCs w:val="24"/>
              </w:rPr>
              <w:t>.02.2025</w:t>
            </w:r>
          </w:p>
        </w:tc>
      </w:tr>
      <w:tr w:rsidR="000675DF" w14:paraId="6F0B503C" w14:textId="77777777" w:rsidTr="00BA298B">
        <w:tc>
          <w:tcPr>
            <w:tcW w:w="3115" w:type="dxa"/>
          </w:tcPr>
          <w:p w14:paraId="503347A9" w14:textId="47D8520A" w:rsidR="000675DF" w:rsidRPr="000675DF" w:rsidRDefault="000675DF" w:rsidP="000675DF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0675DF">
              <w:rPr>
                <w:sz w:val="24"/>
                <w:szCs w:val="24"/>
              </w:rPr>
              <w:t>Встреча №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5A510306" w14:textId="2B3D3596" w:rsidR="000675DF" w:rsidRPr="000675DF" w:rsidRDefault="000675DF" w:rsidP="000675DF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0675DF">
              <w:rPr>
                <w:sz w:val="24"/>
                <w:szCs w:val="24"/>
              </w:rPr>
              <w:t>Руководитель, Аналитик, Технический писатель</w:t>
            </w:r>
          </w:p>
        </w:tc>
        <w:tc>
          <w:tcPr>
            <w:tcW w:w="3115" w:type="dxa"/>
          </w:tcPr>
          <w:p w14:paraId="70EDD4D8" w14:textId="704B20C3" w:rsidR="000675DF" w:rsidRPr="000675DF" w:rsidRDefault="000675DF" w:rsidP="000675DF">
            <w:pPr>
              <w:pStyle w:val="5"/>
              <w:tabs>
                <w:tab w:val="left" w:pos="1418"/>
              </w:tabs>
              <w:ind w:firstLine="0"/>
              <w:rPr>
                <w:sz w:val="24"/>
                <w:szCs w:val="24"/>
              </w:rPr>
            </w:pPr>
            <w:r w:rsidRPr="000675DF">
              <w:rPr>
                <w:sz w:val="24"/>
                <w:szCs w:val="24"/>
              </w:rPr>
              <w:t>27.02.2025</w:t>
            </w:r>
          </w:p>
        </w:tc>
      </w:tr>
    </w:tbl>
    <w:p w14:paraId="466CBE19" w14:textId="77777777" w:rsidR="00BA298B" w:rsidRDefault="00BA298B" w:rsidP="00DA1ED4">
      <w:pPr>
        <w:pStyle w:val="5"/>
        <w:tabs>
          <w:tab w:val="left" w:pos="1418"/>
        </w:tabs>
        <w:rPr>
          <w:sz w:val="28"/>
          <w:szCs w:val="28"/>
        </w:rPr>
      </w:pPr>
    </w:p>
    <w:p w14:paraId="2A59B166" w14:textId="77777777" w:rsidR="000675DF" w:rsidRDefault="000675DF" w:rsidP="00DA1ED4">
      <w:pPr>
        <w:pStyle w:val="5"/>
        <w:tabs>
          <w:tab w:val="left" w:pos="1418"/>
        </w:tabs>
        <w:rPr>
          <w:sz w:val="28"/>
          <w:szCs w:val="28"/>
        </w:rPr>
      </w:pPr>
    </w:p>
    <w:p w14:paraId="27A3A057" w14:textId="77777777" w:rsidR="000675DF" w:rsidRDefault="000675DF" w:rsidP="00DA1ED4">
      <w:pPr>
        <w:pStyle w:val="5"/>
        <w:tabs>
          <w:tab w:val="left" w:pos="1418"/>
        </w:tabs>
        <w:rPr>
          <w:sz w:val="28"/>
          <w:szCs w:val="28"/>
        </w:rPr>
      </w:pPr>
    </w:p>
    <w:p w14:paraId="02C94C2B" w14:textId="6ABC6A09" w:rsidR="00BD78E9" w:rsidRPr="00BD78E9" w:rsidRDefault="00BD78E9" w:rsidP="00BD78E9">
      <w:pPr>
        <w:widowControl/>
        <w:autoSpaceDE/>
        <w:autoSpaceDN/>
        <w:adjustRightInd/>
        <w:spacing w:after="200" w:line="276" w:lineRule="auto"/>
        <w:rPr>
          <w:snapToGrid w:val="0"/>
          <w:sz w:val="28"/>
          <w:szCs w:val="28"/>
        </w:rPr>
      </w:pPr>
      <w:r>
        <w:rPr>
          <w:sz w:val="28"/>
          <w:szCs w:val="28"/>
        </w:rPr>
        <w:br w:type="page"/>
      </w:r>
    </w:p>
    <w:p w14:paraId="71FD514B" w14:textId="1D2654AE" w:rsidR="00BD78E9" w:rsidRPr="00DD28BD" w:rsidRDefault="00DD28BD" w:rsidP="00DD28BD">
      <w:pPr>
        <w:pStyle w:val="1"/>
        <w:ind w:firstLine="709"/>
        <w:rPr>
          <w:rFonts w:eastAsia="Noto Serif CJK SC"/>
          <w:b/>
          <w:bCs/>
          <w:kern w:val="2"/>
          <w:sz w:val="32"/>
          <w:szCs w:val="32"/>
          <w:lang w:eastAsia="zh-CN" w:bidi="hi-IN"/>
        </w:rPr>
      </w:pPr>
      <w:bookmarkStart w:id="13" w:name="_Toc191714590"/>
      <w:r w:rsidRPr="00DD28BD">
        <w:rPr>
          <w:rFonts w:eastAsia="Noto Serif CJK SC"/>
          <w:b/>
          <w:bCs/>
          <w:kern w:val="2"/>
          <w:sz w:val="32"/>
          <w:szCs w:val="32"/>
          <w:lang w:eastAsia="zh-CN" w:bidi="hi-IN"/>
        </w:rPr>
        <w:lastRenderedPageBreak/>
        <w:t>СПИСОК ИСПОЛЬЗОВАННЫХ ИСТОЧНИКОВ</w:t>
      </w:r>
      <w:bookmarkEnd w:id="13"/>
    </w:p>
    <w:p w14:paraId="1E249ADE" w14:textId="77777777" w:rsidR="00BD78E9" w:rsidRPr="00BD78E9" w:rsidRDefault="00BD78E9" w:rsidP="00BD78E9">
      <w:pPr>
        <w:pStyle w:val="5"/>
        <w:tabs>
          <w:tab w:val="left" w:pos="1418"/>
        </w:tabs>
        <w:rPr>
          <w:sz w:val="28"/>
          <w:szCs w:val="28"/>
        </w:rPr>
      </w:pPr>
    </w:p>
    <w:p w14:paraId="7D55EA6C" w14:textId="77777777" w:rsidR="00BD78E9" w:rsidRPr="00BD78E9" w:rsidRDefault="00BD78E9" w:rsidP="00BD78E9">
      <w:pPr>
        <w:pStyle w:val="5"/>
        <w:tabs>
          <w:tab w:val="left" w:pos="1418"/>
        </w:tabs>
        <w:rPr>
          <w:sz w:val="28"/>
          <w:szCs w:val="28"/>
        </w:rPr>
      </w:pPr>
      <w:r w:rsidRPr="00BD78E9">
        <w:rPr>
          <w:sz w:val="28"/>
          <w:szCs w:val="28"/>
        </w:rPr>
        <w:t>1.</w:t>
      </w:r>
      <w:r w:rsidRPr="00BD78E9">
        <w:rPr>
          <w:sz w:val="28"/>
          <w:szCs w:val="28"/>
        </w:rPr>
        <w:tab/>
        <w:t>Гусев К. В., Воронцов Ю. А., Михайлова Е. К. Системная и программная инженерия: методические указания по выполнению практических работ. — Москва: РТУ МИРЭА, 2021. — 120 с.</w:t>
      </w:r>
    </w:p>
    <w:p w14:paraId="640F1EC7" w14:textId="77777777" w:rsidR="00BD78E9" w:rsidRPr="00BD78E9" w:rsidRDefault="00BD78E9" w:rsidP="00BD78E9">
      <w:pPr>
        <w:pStyle w:val="5"/>
        <w:tabs>
          <w:tab w:val="left" w:pos="1418"/>
        </w:tabs>
        <w:rPr>
          <w:sz w:val="28"/>
          <w:szCs w:val="28"/>
        </w:rPr>
      </w:pPr>
      <w:r w:rsidRPr="00BD78E9">
        <w:rPr>
          <w:sz w:val="28"/>
          <w:szCs w:val="28"/>
        </w:rPr>
        <w:t>2.</w:t>
      </w:r>
      <w:r w:rsidRPr="00BD78E9">
        <w:rPr>
          <w:sz w:val="28"/>
          <w:szCs w:val="28"/>
        </w:rPr>
        <w:tab/>
        <w:t>Баранюк В. В. Системная и программная инженерия: методические указания по выполнению практических работ. Часть 1. — Москва: РТУ МИРЭА, 2020. — 110 с.</w:t>
      </w:r>
    </w:p>
    <w:p w14:paraId="331CA7B6" w14:textId="77777777" w:rsidR="00BD78E9" w:rsidRPr="00BD78E9" w:rsidRDefault="00BD78E9" w:rsidP="00BD78E9">
      <w:pPr>
        <w:pStyle w:val="5"/>
        <w:tabs>
          <w:tab w:val="left" w:pos="1418"/>
        </w:tabs>
        <w:rPr>
          <w:sz w:val="28"/>
          <w:szCs w:val="28"/>
        </w:rPr>
      </w:pPr>
      <w:r w:rsidRPr="00BD78E9">
        <w:rPr>
          <w:sz w:val="28"/>
          <w:szCs w:val="28"/>
        </w:rPr>
        <w:t>3.</w:t>
      </w:r>
      <w:r w:rsidRPr="00BD78E9">
        <w:rPr>
          <w:sz w:val="28"/>
          <w:szCs w:val="28"/>
        </w:rPr>
        <w:tab/>
        <w:t>Лаврищева Е. М. Программная инженерия и технологии программирования сложных систем: учебник для вузов. — Москва: Юрайт, 2021. — 350 с.</w:t>
      </w:r>
    </w:p>
    <w:p w14:paraId="6D5ACEC6" w14:textId="77777777" w:rsidR="00BD78E9" w:rsidRPr="00BD78E9" w:rsidRDefault="00BD78E9" w:rsidP="00BD78E9">
      <w:pPr>
        <w:pStyle w:val="5"/>
        <w:tabs>
          <w:tab w:val="left" w:pos="1418"/>
        </w:tabs>
        <w:rPr>
          <w:sz w:val="28"/>
          <w:szCs w:val="28"/>
        </w:rPr>
      </w:pPr>
      <w:r w:rsidRPr="00BD78E9">
        <w:rPr>
          <w:sz w:val="28"/>
          <w:szCs w:val="28"/>
        </w:rPr>
        <w:t>4.</w:t>
      </w:r>
      <w:r w:rsidRPr="00BD78E9">
        <w:rPr>
          <w:sz w:val="28"/>
          <w:szCs w:val="28"/>
        </w:rPr>
        <w:tab/>
        <w:t>Лаврищева Е. М. Программная инженерия. Парадигмы, технологии и CASE-средства: учебник для вузов. — Москва: Юрайт, 2021. — 330 с.</w:t>
      </w:r>
    </w:p>
    <w:p w14:paraId="4FBB8414" w14:textId="77777777" w:rsidR="00BD78E9" w:rsidRPr="00BD78E9" w:rsidRDefault="00BD78E9" w:rsidP="00BD78E9">
      <w:pPr>
        <w:pStyle w:val="5"/>
        <w:tabs>
          <w:tab w:val="left" w:pos="1418"/>
        </w:tabs>
        <w:rPr>
          <w:sz w:val="28"/>
          <w:szCs w:val="28"/>
        </w:rPr>
      </w:pPr>
      <w:r w:rsidRPr="00BD78E9">
        <w:rPr>
          <w:sz w:val="28"/>
          <w:szCs w:val="28"/>
        </w:rPr>
        <w:t>5.</w:t>
      </w:r>
      <w:r w:rsidRPr="00BD78E9">
        <w:rPr>
          <w:sz w:val="28"/>
          <w:szCs w:val="28"/>
        </w:rPr>
        <w:tab/>
        <w:t>Черткова Е. А. Программная инженерия. Визуальное моделирование программных систем: учебник для вузов. — Москва: Юрайт, 2021. — 280 с.</w:t>
      </w:r>
    </w:p>
    <w:p w14:paraId="67C6E0BC" w14:textId="77777777" w:rsidR="00BD78E9" w:rsidRPr="00BD78E9" w:rsidRDefault="00BD78E9" w:rsidP="00BD78E9">
      <w:pPr>
        <w:pStyle w:val="5"/>
        <w:tabs>
          <w:tab w:val="left" w:pos="1418"/>
        </w:tabs>
        <w:rPr>
          <w:sz w:val="28"/>
          <w:szCs w:val="28"/>
        </w:rPr>
      </w:pPr>
      <w:r w:rsidRPr="00BD78E9">
        <w:rPr>
          <w:sz w:val="28"/>
          <w:szCs w:val="28"/>
        </w:rPr>
        <w:t>6.</w:t>
      </w:r>
      <w:r w:rsidRPr="00BD78E9">
        <w:rPr>
          <w:sz w:val="28"/>
          <w:szCs w:val="28"/>
        </w:rPr>
        <w:tab/>
        <w:t>Баранюк В. В., Миронов А. Н., Крылова О. С. Системная и программная инженерия: методические указания по выполнению практических работ. Ч. 1. — Москва: РТУ МИРЭА, 2020. — 130 с.</w:t>
      </w:r>
    </w:p>
    <w:p w14:paraId="1EF5A524" w14:textId="53A87499" w:rsidR="000675DF" w:rsidRPr="00BA298B" w:rsidRDefault="00BD78E9" w:rsidP="00BD78E9">
      <w:pPr>
        <w:pStyle w:val="5"/>
        <w:tabs>
          <w:tab w:val="left" w:pos="1418"/>
        </w:tabs>
        <w:rPr>
          <w:sz w:val="28"/>
          <w:szCs w:val="28"/>
        </w:rPr>
      </w:pPr>
      <w:r w:rsidRPr="00BD78E9">
        <w:rPr>
          <w:sz w:val="28"/>
          <w:szCs w:val="28"/>
        </w:rPr>
        <w:t>7.</w:t>
      </w:r>
      <w:r w:rsidRPr="00BD78E9">
        <w:rPr>
          <w:sz w:val="28"/>
          <w:szCs w:val="28"/>
        </w:rPr>
        <w:tab/>
        <w:t>Дешко И. П., Кряженков К. Г., Цветков В. Я. Системная и программная инженерия: учебное пособие. — Москва: МАКС Пресс, 2018. — 250 с.</w:t>
      </w:r>
    </w:p>
    <w:sectPr w:rsidR="000675DF" w:rsidRPr="00BA298B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4667E" w14:textId="77777777" w:rsidR="001C47A6" w:rsidRDefault="001C47A6" w:rsidP="00B51610">
      <w:r>
        <w:separator/>
      </w:r>
    </w:p>
  </w:endnote>
  <w:endnote w:type="continuationSeparator" w:id="0">
    <w:p w14:paraId="0750ADDD" w14:textId="77777777" w:rsidR="001C47A6" w:rsidRDefault="001C47A6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2EEEC" w14:textId="77777777" w:rsidR="001C47A6" w:rsidRDefault="001C47A6" w:rsidP="00B51610">
      <w:r>
        <w:separator/>
      </w:r>
    </w:p>
  </w:footnote>
  <w:footnote w:type="continuationSeparator" w:id="0">
    <w:p w14:paraId="5A5B7E49" w14:textId="77777777" w:rsidR="001C47A6" w:rsidRDefault="001C47A6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8BB"/>
    <w:multiLevelType w:val="multilevel"/>
    <w:tmpl w:val="D5AA569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F279EA"/>
    <w:multiLevelType w:val="hybridMultilevel"/>
    <w:tmpl w:val="97201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F344CC"/>
    <w:multiLevelType w:val="hybridMultilevel"/>
    <w:tmpl w:val="F7F4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60B28"/>
    <w:multiLevelType w:val="multilevel"/>
    <w:tmpl w:val="4E00E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4" w15:restartNumberingAfterBreak="0">
    <w:nsid w:val="0CE31EB4"/>
    <w:multiLevelType w:val="hybridMultilevel"/>
    <w:tmpl w:val="5B54158A"/>
    <w:lvl w:ilvl="0" w:tplc="6F1CF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1F7F54"/>
    <w:multiLevelType w:val="hybridMultilevel"/>
    <w:tmpl w:val="3AF07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921D57"/>
    <w:multiLevelType w:val="hybridMultilevel"/>
    <w:tmpl w:val="E7BEF8AA"/>
    <w:lvl w:ilvl="0" w:tplc="8208E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8" w15:restartNumberingAfterBreak="0">
    <w:nsid w:val="176D64B8"/>
    <w:multiLevelType w:val="multilevel"/>
    <w:tmpl w:val="793A05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9" w15:restartNumberingAfterBreak="0">
    <w:nsid w:val="18227EDC"/>
    <w:multiLevelType w:val="hybridMultilevel"/>
    <w:tmpl w:val="086EC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6B5E46"/>
    <w:multiLevelType w:val="hybridMultilevel"/>
    <w:tmpl w:val="00FC0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9B72F6"/>
    <w:multiLevelType w:val="hybridMultilevel"/>
    <w:tmpl w:val="10282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6A309B"/>
    <w:multiLevelType w:val="hybridMultilevel"/>
    <w:tmpl w:val="AAC84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E430D9"/>
    <w:multiLevelType w:val="multilevel"/>
    <w:tmpl w:val="8514D0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C752667"/>
    <w:multiLevelType w:val="hybridMultilevel"/>
    <w:tmpl w:val="38AEC8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F4AF8"/>
    <w:multiLevelType w:val="hybridMultilevel"/>
    <w:tmpl w:val="E7228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774F6F"/>
    <w:multiLevelType w:val="multilevel"/>
    <w:tmpl w:val="3BEAD23E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7" w15:restartNumberingAfterBreak="0">
    <w:nsid w:val="57FC14E7"/>
    <w:multiLevelType w:val="hybridMultilevel"/>
    <w:tmpl w:val="38AEC8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77394"/>
    <w:multiLevelType w:val="hybridMultilevel"/>
    <w:tmpl w:val="69F8E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214DA"/>
    <w:multiLevelType w:val="hybridMultilevel"/>
    <w:tmpl w:val="EFCCF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CD40D0"/>
    <w:multiLevelType w:val="hybridMultilevel"/>
    <w:tmpl w:val="1CA2B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682659"/>
    <w:multiLevelType w:val="hybridMultilevel"/>
    <w:tmpl w:val="02D86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C64DEA"/>
    <w:multiLevelType w:val="multilevel"/>
    <w:tmpl w:val="A55C5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2C129A9"/>
    <w:multiLevelType w:val="hybridMultilevel"/>
    <w:tmpl w:val="DCD8C9C8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 w15:restartNumberingAfterBreak="0">
    <w:nsid w:val="784F530E"/>
    <w:multiLevelType w:val="hybridMultilevel"/>
    <w:tmpl w:val="1A3CE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2A3A84"/>
    <w:multiLevelType w:val="hybridMultilevel"/>
    <w:tmpl w:val="38AEC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E291D"/>
    <w:multiLevelType w:val="hybridMultilevel"/>
    <w:tmpl w:val="D64A8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EDD41A6"/>
    <w:multiLevelType w:val="multilevel"/>
    <w:tmpl w:val="8514D0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224877672">
    <w:abstractNumId w:val="7"/>
  </w:num>
  <w:num w:numId="2" w16cid:durableId="1994530067">
    <w:abstractNumId w:val="25"/>
  </w:num>
  <w:num w:numId="3" w16cid:durableId="1376586752">
    <w:abstractNumId w:val="10"/>
  </w:num>
  <w:num w:numId="4" w16cid:durableId="1754164074">
    <w:abstractNumId w:val="14"/>
  </w:num>
  <w:num w:numId="5" w16cid:durableId="52854600">
    <w:abstractNumId w:val="6"/>
  </w:num>
  <w:num w:numId="6" w16cid:durableId="1258177363">
    <w:abstractNumId w:val="1"/>
  </w:num>
  <w:num w:numId="7" w16cid:durableId="1978027563">
    <w:abstractNumId w:val="26"/>
  </w:num>
  <w:num w:numId="8" w16cid:durableId="1813057606">
    <w:abstractNumId w:val="23"/>
  </w:num>
  <w:num w:numId="9" w16cid:durableId="16271417">
    <w:abstractNumId w:val="2"/>
  </w:num>
  <w:num w:numId="10" w16cid:durableId="1967346146">
    <w:abstractNumId w:val="9"/>
  </w:num>
  <w:num w:numId="11" w16cid:durableId="1572035258">
    <w:abstractNumId w:val="20"/>
  </w:num>
  <w:num w:numId="12" w16cid:durableId="346716804">
    <w:abstractNumId w:val="21"/>
  </w:num>
  <w:num w:numId="13" w16cid:durableId="1754084822">
    <w:abstractNumId w:val="5"/>
  </w:num>
  <w:num w:numId="14" w16cid:durableId="985009052">
    <w:abstractNumId w:val="12"/>
  </w:num>
  <w:num w:numId="15" w16cid:durableId="1084036906">
    <w:abstractNumId w:val="19"/>
  </w:num>
  <w:num w:numId="16" w16cid:durableId="272791252">
    <w:abstractNumId w:val="17"/>
  </w:num>
  <w:num w:numId="17" w16cid:durableId="612979903">
    <w:abstractNumId w:val="18"/>
  </w:num>
  <w:num w:numId="18" w16cid:durableId="950667602">
    <w:abstractNumId w:val="4"/>
  </w:num>
  <w:num w:numId="19" w16cid:durableId="1618557509">
    <w:abstractNumId w:val="3"/>
  </w:num>
  <w:num w:numId="20" w16cid:durableId="426927194">
    <w:abstractNumId w:val="27"/>
  </w:num>
  <w:num w:numId="21" w16cid:durableId="1487278217">
    <w:abstractNumId w:val="22"/>
  </w:num>
  <w:num w:numId="22" w16cid:durableId="1605501199">
    <w:abstractNumId w:val="0"/>
  </w:num>
  <w:num w:numId="23" w16cid:durableId="727920577">
    <w:abstractNumId w:val="15"/>
  </w:num>
  <w:num w:numId="24" w16cid:durableId="367529925">
    <w:abstractNumId w:val="11"/>
  </w:num>
  <w:num w:numId="25" w16cid:durableId="1049109849">
    <w:abstractNumId w:val="24"/>
  </w:num>
  <w:num w:numId="26" w16cid:durableId="994188578">
    <w:abstractNumId w:val="13"/>
  </w:num>
  <w:num w:numId="27" w16cid:durableId="1657762838">
    <w:abstractNumId w:val="8"/>
  </w:num>
  <w:num w:numId="28" w16cid:durableId="3836483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675DF"/>
    <w:rsid w:val="00071C68"/>
    <w:rsid w:val="000871F1"/>
    <w:rsid w:val="00097197"/>
    <w:rsid w:val="000D502D"/>
    <w:rsid w:val="000E29FF"/>
    <w:rsid w:val="000F6349"/>
    <w:rsid w:val="00105522"/>
    <w:rsid w:val="00133097"/>
    <w:rsid w:val="00150DE2"/>
    <w:rsid w:val="001855F1"/>
    <w:rsid w:val="001A3791"/>
    <w:rsid w:val="001A765B"/>
    <w:rsid w:val="001B48EC"/>
    <w:rsid w:val="001C47A6"/>
    <w:rsid w:val="001D4F41"/>
    <w:rsid w:val="001E2425"/>
    <w:rsid w:val="00201E4C"/>
    <w:rsid w:val="002318F4"/>
    <w:rsid w:val="002340A7"/>
    <w:rsid w:val="002508F6"/>
    <w:rsid w:val="002622AD"/>
    <w:rsid w:val="00267CE4"/>
    <w:rsid w:val="00276EA5"/>
    <w:rsid w:val="00292EFE"/>
    <w:rsid w:val="002B7E10"/>
    <w:rsid w:val="002C2FCC"/>
    <w:rsid w:val="002C725E"/>
    <w:rsid w:val="003007C2"/>
    <w:rsid w:val="00304CFC"/>
    <w:rsid w:val="00317E16"/>
    <w:rsid w:val="00326CA1"/>
    <w:rsid w:val="00333567"/>
    <w:rsid w:val="003453D0"/>
    <w:rsid w:val="0036343B"/>
    <w:rsid w:val="00363627"/>
    <w:rsid w:val="0037103F"/>
    <w:rsid w:val="003A5BD5"/>
    <w:rsid w:val="003D2DC7"/>
    <w:rsid w:val="003E1C7B"/>
    <w:rsid w:val="00420267"/>
    <w:rsid w:val="00470F26"/>
    <w:rsid w:val="00476237"/>
    <w:rsid w:val="004765D7"/>
    <w:rsid w:val="004B013E"/>
    <w:rsid w:val="004B4807"/>
    <w:rsid w:val="004C279F"/>
    <w:rsid w:val="004E59FB"/>
    <w:rsid w:val="004F1D8E"/>
    <w:rsid w:val="00504142"/>
    <w:rsid w:val="00534697"/>
    <w:rsid w:val="00537EF8"/>
    <w:rsid w:val="0054500E"/>
    <w:rsid w:val="005467DA"/>
    <w:rsid w:val="00557F9B"/>
    <w:rsid w:val="005731BC"/>
    <w:rsid w:val="005A3138"/>
    <w:rsid w:val="005B3020"/>
    <w:rsid w:val="005C2808"/>
    <w:rsid w:val="005D6D1E"/>
    <w:rsid w:val="00634279"/>
    <w:rsid w:val="0063521B"/>
    <w:rsid w:val="00656A53"/>
    <w:rsid w:val="006579BB"/>
    <w:rsid w:val="006719EB"/>
    <w:rsid w:val="006976B0"/>
    <w:rsid w:val="006C11FB"/>
    <w:rsid w:val="006C5914"/>
    <w:rsid w:val="006E73B0"/>
    <w:rsid w:val="007256F7"/>
    <w:rsid w:val="007447AD"/>
    <w:rsid w:val="00745223"/>
    <w:rsid w:val="007B308D"/>
    <w:rsid w:val="007B6968"/>
    <w:rsid w:val="007C1ECC"/>
    <w:rsid w:val="007D53B0"/>
    <w:rsid w:val="007F516A"/>
    <w:rsid w:val="007F6FA8"/>
    <w:rsid w:val="00857916"/>
    <w:rsid w:val="00860532"/>
    <w:rsid w:val="0088093C"/>
    <w:rsid w:val="00887CF6"/>
    <w:rsid w:val="008D4FE0"/>
    <w:rsid w:val="008F0536"/>
    <w:rsid w:val="008F0B90"/>
    <w:rsid w:val="00921E52"/>
    <w:rsid w:val="00923155"/>
    <w:rsid w:val="00926ABA"/>
    <w:rsid w:val="009359CC"/>
    <w:rsid w:val="009646A3"/>
    <w:rsid w:val="009836A2"/>
    <w:rsid w:val="00987FC4"/>
    <w:rsid w:val="0099022D"/>
    <w:rsid w:val="009A1218"/>
    <w:rsid w:val="009D64D6"/>
    <w:rsid w:val="009E084A"/>
    <w:rsid w:val="009F745E"/>
    <w:rsid w:val="00A00011"/>
    <w:rsid w:val="00A019B7"/>
    <w:rsid w:val="00A24263"/>
    <w:rsid w:val="00A259AB"/>
    <w:rsid w:val="00A7188F"/>
    <w:rsid w:val="00AB0EDA"/>
    <w:rsid w:val="00AB2261"/>
    <w:rsid w:val="00AD0C67"/>
    <w:rsid w:val="00AD2E5C"/>
    <w:rsid w:val="00AE0C83"/>
    <w:rsid w:val="00AE62BA"/>
    <w:rsid w:val="00B06B93"/>
    <w:rsid w:val="00B0769F"/>
    <w:rsid w:val="00B307BC"/>
    <w:rsid w:val="00B37736"/>
    <w:rsid w:val="00B51610"/>
    <w:rsid w:val="00BA177E"/>
    <w:rsid w:val="00BA298B"/>
    <w:rsid w:val="00BA31C1"/>
    <w:rsid w:val="00BA4F9C"/>
    <w:rsid w:val="00BC430F"/>
    <w:rsid w:val="00BC6040"/>
    <w:rsid w:val="00BD6583"/>
    <w:rsid w:val="00BD78E9"/>
    <w:rsid w:val="00C05099"/>
    <w:rsid w:val="00C0622F"/>
    <w:rsid w:val="00C10052"/>
    <w:rsid w:val="00C11AA3"/>
    <w:rsid w:val="00C14AC7"/>
    <w:rsid w:val="00C26B27"/>
    <w:rsid w:val="00C26B69"/>
    <w:rsid w:val="00C311E0"/>
    <w:rsid w:val="00C45F0E"/>
    <w:rsid w:val="00C97851"/>
    <w:rsid w:val="00CC3353"/>
    <w:rsid w:val="00CE601B"/>
    <w:rsid w:val="00CF3141"/>
    <w:rsid w:val="00D02A2E"/>
    <w:rsid w:val="00D03DC4"/>
    <w:rsid w:val="00D32DC8"/>
    <w:rsid w:val="00D509CA"/>
    <w:rsid w:val="00D62B30"/>
    <w:rsid w:val="00D6625E"/>
    <w:rsid w:val="00D76265"/>
    <w:rsid w:val="00D83F71"/>
    <w:rsid w:val="00D92CEB"/>
    <w:rsid w:val="00DA1ED4"/>
    <w:rsid w:val="00DB5816"/>
    <w:rsid w:val="00DC00B3"/>
    <w:rsid w:val="00DD07F6"/>
    <w:rsid w:val="00DD28BD"/>
    <w:rsid w:val="00DE62E4"/>
    <w:rsid w:val="00E00AFE"/>
    <w:rsid w:val="00E121E8"/>
    <w:rsid w:val="00E1363E"/>
    <w:rsid w:val="00E22AE3"/>
    <w:rsid w:val="00E41C8C"/>
    <w:rsid w:val="00E43FFB"/>
    <w:rsid w:val="00E61E0C"/>
    <w:rsid w:val="00E74207"/>
    <w:rsid w:val="00E836BC"/>
    <w:rsid w:val="00E91D97"/>
    <w:rsid w:val="00E94D19"/>
    <w:rsid w:val="00EB191A"/>
    <w:rsid w:val="00EC6942"/>
    <w:rsid w:val="00EE6761"/>
    <w:rsid w:val="00F372E5"/>
    <w:rsid w:val="00F83184"/>
    <w:rsid w:val="00F97AF8"/>
    <w:rsid w:val="00FC48F6"/>
    <w:rsid w:val="00FC7801"/>
    <w:rsid w:val="00FD1EFC"/>
    <w:rsid w:val="00FE1C35"/>
    <w:rsid w:val="00FF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F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0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F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76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D4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C978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C9785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976B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C10052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10052"/>
    <w:pPr>
      <w:spacing w:after="100"/>
    </w:pPr>
  </w:style>
  <w:style w:type="character" w:styleId="af1">
    <w:name w:val="Hyperlink"/>
    <w:basedOn w:val="a0"/>
    <w:uiPriority w:val="99"/>
    <w:unhideWhenUsed/>
    <w:rsid w:val="00C1005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100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2550-1807-4C1D-ACCF-F4049522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329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рилл Ким</cp:lastModifiedBy>
  <cp:revision>9</cp:revision>
  <cp:lastPrinted>2025-03-01T06:43:00Z</cp:lastPrinted>
  <dcterms:created xsi:type="dcterms:W3CDTF">2025-03-01T06:39:00Z</dcterms:created>
  <dcterms:modified xsi:type="dcterms:W3CDTF">2025-03-28T17:25:00Z</dcterms:modified>
</cp:coreProperties>
</file>